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3B0DB8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74D31E84" w:rsidR="00654C5A" w:rsidRPr="003B0DB8" w:rsidRDefault="00D425D6" w:rsidP="00481FB8">
            <w:pPr>
              <w:spacing w:line="276" w:lineRule="auto"/>
              <w:ind w:left="142" w:right="141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Hlk51223445"/>
            <w:bookmarkStart w:id="1" w:name="_GoBack"/>
            <w:bookmarkEnd w:id="0"/>
            <w:bookmarkEnd w:id="1"/>
            <w:r w:rsidRPr="003B0DB8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654C5A" w:rsidRPr="003B0DB8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3B0DB8" w:rsidRDefault="00654C5A" w:rsidP="00836467">
            <w:pPr>
              <w:spacing w:line="276" w:lineRule="auto"/>
              <w:ind w:left="142" w:right="141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0DB8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B1187C" wp14:editId="72A7C206">
                  <wp:extent cx="3000372" cy="4953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141" cy="49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3B0DB8" w14:paraId="4F01BA03" w14:textId="77777777" w:rsidTr="008B7927">
        <w:trPr>
          <w:trHeight w:val="270"/>
        </w:trPr>
        <w:tc>
          <w:tcPr>
            <w:tcW w:w="4815" w:type="dxa"/>
            <w:vAlign w:val="center"/>
          </w:tcPr>
          <w:p w14:paraId="5DD8E645" w14:textId="299A2937" w:rsidR="00654C5A" w:rsidRPr="003B0DB8" w:rsidRDefault="00D425D6" w:rsidP="00481FB8">
            <w:pPr>
              <w:spacing w:line="276" w:lineRule="auto"/>
              <w:ind w:left="142" w:right="141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0DB8">
              <w:rPr>
                <w:rFonts w:eastAsia="Calibri"/>
                <w:b/>
                <w:sz w:val="28"/>
                <w:szCs w:val="28"/>
                <w:lang w:eastAsia="en-US"/>
              </w:rPr>
              <w:t>M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3B0DB8" w:rsidRDefault="00654C5A" w:rsidP="00836467">
            <w:pPr>
              <w:spacing w:line="276" w:lineRule="auto"/>
              <w:ind w:left="142" w:right="141" w:firstLine="0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4C6AB3" w:rsidRPr="003B0DB8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6CFFD88B" w:rsidR="00991133" w:rsidRPr="003B0DB8" w:rsidRDefault="00D425D6" w:rsidP="00481FB8">
            <w:pPr>
              <w:spacing w:line="276" w:lineRule="auto"/>
              <w:ind w:left="142" w:right="141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B0DB8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8C3AAB" w:rsidRPr="003B0DB8">
              <w:rPr>
                <w:rFonts w:eastAsia="Calibri"/>
                <w:b/>
                <w:sz w:val="28"/>
                <w:szCs w:val="28"/>
                <w:lang w:eastAsia="en-US"/>
              </w:rPr>
              <w:t>ª QUINZENA – 3º C</w:t>
            </w:r>
            <w:r w:rsidRPr="003B0DB8">
              <w:rPr>
                <w:rFonts w:eastAsia="Calibri"/>
                <w:b/>
                <w:sz w:val="28"/>
                <w:szCs w:val="28"/>
                <w:lang w:eastAsia="en-US"/>
              </w:rPr>
              <w:t>ICLO</w:t>
            </w:r>
          </w:p>
        </w:tc>
      </w:tr>
      <w:tr w:rsidR="004C6AB3" w:rsidRPr="003B0DB8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44F52C62" w:rsidR="008C3AAB" w:rsidRPr="0005393B" w:rsidRDefault="00654C5A" w:rsidP="0005393B">
            <w:pPr>
              <w:ind w:left="-120" w:firstLine="0"/>
              <w:jc w:val="both"/>
            </w:pPr>
            <w:r w:rsidRPr="0005393B">
              <w:rPr>
                <w:rFonts w:eastAsia="Calibri"/>
                <w:lang w:eastAsia="en-US"/>
              </w:rPr>
              <w:t xml:space="preserve">Habilidades Essenciais: </w:t>
            </w:r>
            <w:r w:rsidR="005670FC" w:rsidRPr="0005393B">
              <w:rPr>
                <w:color w:val="000000"/>
                <w:kern w:val="24"/>
              </w:rPr>
              <w:t>(EF02MA23-C) Realizar pesquisa em universo de até 30 elementos, escolhendo até três variáveis categóricas de seu interesse, organizando os dados coletados em listas, tabelas e gráficos de colunas simples, para melhor compreender aspectos da realidade próxima e seus desdobramentos</w:t>
            </w:r>
            <w:r w:rsidR="0005393B" w:rsidRPr="0005393B">
              <w:rPr>
                <w:color w:val="000000"/>
                <w:kern w:val="24"/>
              </w:rPr>
              <w:t>.</w:t>
            </w:r>
          </w:p>
        </w:tc>
      </w:tr>
      <w:tr w:rsidR="004C6AB3" w:rsidRPr="003B0DB8" w14:paraId="34DDF5D4" w14:textId="77777777" w:rsidTr="008B7927">
        <w:trPr>
          <w:trHeight w:val="235"/>
        </w:trPr>
        <w:tc>
          <w:tcPr>
            <w:tcW w:w="10768" w:type="dxa"/>
            <w:gridSpan w:val="2"/>
            <w:vAlign w:val="center"/>
          </w:tcPr>
          <w:p w14:paraId="130EABB5" w14:textId="3D7DF116" w:rsidR="00654C5A" w:rsidRPr="003B0DB8" w:rsidRDefault="008C3AAB" w:rsidP="00836467">
            <w:pPr>
              <w:spacing w:line="276" w:lineRule="auto"/>
              <w:ind w:left="142" w:right="141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0DB8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3B0DB8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3B0DB8" w:rsidRDefault="008C3AAB" w:rsidP="00836467">
            <w:pPr>
              <w:spacing w:line="276" w:lineRule="auto"/>
              <w:ind w:left="142" w:right="141"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B0DB8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33077E6E" w14:textId="646EC053" w:rsidR="005670FC" w:rsidRPr="0005393B" w:rsidRDefault="0005393B" w:rsidP="008B7927">
      <w:pPr>
        <w:ind w:right="141" w:firstLine="0"/>
        <w:jc w:val="both"/>
        <w:rPr>
          <w:rFonts w:eastAsia="Calibri"/>
          <w:color w:val="000000"/>
          <w:kern w:val="24"/>
        </w:rPr>
      </w:pPr>
      <w:r w:rsidRPr="0005393B">
        <w:rPr>
          <w:rFonts w:eastAsia="Calibri"/>
          <w:b/>
        </w:rPr>
        <w:t xml:space="preserve">Objeto de conhecimento/conteúdo: </w:t>
      </w:r>
      <w:r w:rsidRPr="0005393B">
        <w:rPr>
          <w:rFonts w:eastAsia="Calibri"/>
          <w:color w:val="000000"/>
          <w:kern w:val="24"/>
        </w:rPr>
        <w:t>coleta, classificação e representação de dados em tabelas simples e de dupla entrada e em gráficos de colunas; pesquisa estatística sobre assuntos de interesse das crianças; coleta, organização, representação e comunicação dos dados; tabelas simples e de dupla entrada; gráficos de colunas ou barras.</w:t>
      </w:r>
    </w:p>
    <w:p w14:paraId="1B95AA28" w14:textId="22DD462B" w:rsidR="00D04747" w:rsidRDefault="00A62260" w:rsidP="0005393B">
      <w:pPr>
        <w:pStyle w:val="TableParagraph"/>
        <w:tabs>
          <w:tab w:val="left" w:pos="284"/>
          <w:tab w:val="left" w:pos="1064"/>
          <w:tab w:val="left" w:pos="1631"/>
          <w:tab w:val="left" w:pos="2736"/>
        </w:tabs>
        <w:spacing w:line="276" w:lineRule="auto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260">
        <w:rPr>
          <w:rFonts w:ascii="Times New Roman" w:hAnsi="Times New Roman" w:cs="Times New Roman"/>
          <w:b/>
          <w:sz w:val="28"/>
          <w:szCs w:val="28"/>
        </w:rPr>
        <w:t>VAMOS FAZER UMA PESQUISA?</w:t>
      </w:r>
    </w:p>
    <w:p w14:paraId="1DD99293" w14:textId="48241690" w:rsidR="003B0DB8" w:rsidRDefault="003B0DB8" w:rsidP="00836467">
      <w:pPr>
        <w:pStyle w:val="TableParagraph"/>
        <w:tabs>
          <w:tab w:val="left" w:pos="284"/>
          <w:tab w:val="left" w:pos="1064"/>
          <w:tab w:val="left" w:pos="1631"/>
          <w:tab w:val="left" w:pos="2736"/>
        </w:tabs>
        <w:spacing w:line="276" w:lineRule="auto"/>
        <w:ind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82688E" wp14:editId="7ED7EF8C">
                <wp:simplePos x="0" y="0"/>
                <wp:positionH relativeFrom="column">
                  <wp:posOffset>97155</wp:posOffset>
                </wp:positionH>
                <wp:positionV relativeFrom="paragraph">
                  <wp:posOffset>10795</wp:posOffset>
                </wp:positionV>
                <wp:extent cx="6677025" cy="838200"/>
                <wp:effectExtent l="0" t="0" r="28575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06AEA" w14:textId="1EA5599F" w:rsidR="003B0DB8" w:rsidRPr="0005393B" w:rsidRDefault="003B0DB8" w:rsidP="008B7927">
                            <w:pPr>
                              <w:ind w:left="0" w:firstLine="284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05393B">
                              <w:rPr>
                                <w:sz w:val="26"/>
                                <w:szCs w:val="26"/>
                              </w:rPr>
                              <w:t xml:space="preserve">UMA PROFESSORA DO </w:t>
                            </w:r>
                            <w:r w:rsidR="0005393B" w:rsidRPr="0005393B">
                              <w:rPr>
                                <w:sz w:val="26"/>
                                <w:szCs w:val="26"/>
                              </w:rPr>
                              <w:t xml:space="preserve">2º </w:t>
                            </w:r>
                            <w:r w:rsidRPr="0005393B">
                              <w:rPr>
                                <w:sz w:val="26"/>
                                <w:szCs w:val="26"/>
                              </w:rPr>
                              <w:t>ANO</w:t>
                            </w:r>
                            <w:r w:rsidR="0005393B" w:rsidRPr="0005393B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5393B">
                              <w:rPr>
                                <w:sz w:val="26"/>
                                <w:szCs w:val="26"/>
                              </w:rPr>
                              <w:t>DA ESCOLA INFANTIL CARROSSEL</w:t>
                            </w:r>
                            <w:r w:rsidR="0005393B" w:rsidRPr="0005393B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5393B">
                              <w:rPr>
                                <w:sz w:val="26"/>
                                <w:szCs w:val="26"/>
                              </w:rPr>
                              <w:t>RESOLVEU FAZER UMA INVESTIGAÇÃO COM SUA TURMA</w:t>
                            </w:r>
                            <w:r w:rsidR="0005393B" w:rsidRPr="0005393B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5393B">
                              <w:rPr>
                                <w:sz w:val="26"/>
                                <w:szCs w:val="26"/>
                              </w:rPr>
                              <w:t>ELA REGISTROU</w:t>
                            </w:r>
                            <w:r w:rsidR="0005393B" w:rsidRPr="0005393B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5393B">
                              <w:rPr>
                                <w:sz w:val="26"/>
                                <w:szCs w:val="26"/>
                              </w:rPr>
                              <w:t>EM FORMA DE DESENHO</w:t>
                            </w:r>
                            <w:r w:rsidR="0005393B" w:rsidRPr="0005393B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5393B">
                              <w:rPr>
                                <w:sz w:val="26"/>
                                <w:szCs w:val="26"/>
                              </w:rPr>
                              <w:t>SEUS ALUNOS BRINCANDO</w:t>
                            </w:r>
                            <w:r w:rsidR="0005393B" w:rsidRPr="0005393B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 w:rsidR="008B792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5393B">
                              <w:rPr>
                                <w:sz w:val="26"/>
                                <w:szCs w:val="26"/>
                              </w:rPr>
                              <w:t>E</w:t>
                            </w:r>
                            <w:r w:rsidR="0005393B" w:rsidRPr="0005393B"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5393B">
                              <w:rPr>
                                <w:sz w:val="26"/>
                                <w:szCs w:val="26"/>
                              </w:rPr>
                              <w:t>ESSES FORAM OS DESENHOS QUE MAIS APARECERAM NA SUA PESQUISA INVESTIGATIVA</w:t>
                            </w:r>
                            <w:r w:rsidR="0005393B" w:rsidRPr="0005393B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E0DC6A0" w14:textId="77777777" w:rsidR="003B0DB8" w:rsidRDefault="003B0DB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2B82688E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7.65pt;margin-top:.85pt;width:525.75pt;height:6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" fillcolor="white [3201]" strokecolor="#ed7d31 [3205]" strokeweight="1pt">
                <v:textbox>
                  <w:txbxContent>
                    <w:p w14:paraId="1F406AEA" w14:textId="1EA5599F" w:rsidR="003B0DB8" w:rsidRPr="0005393B" w:rsidRDefault="003B0DB8" w:rsidP="008B7927">
                      <w:pPr>
                        <w:ind w:left="0" w:firstLine="284"/>
                        <w:jc w:val="both"/>
                        <w:rPr>
                          <w:sz w:val="26"/>
                          <w:szCs w:val="26"/>
                        </w:rPr>
                      </w:pPr>
                      <w:r w:rsidRPr="0005393B">
                        <w:rPr>
                          <w:sz w:val="26"/>
                          <w:szCs w:val="26"/>
                        </w:rPr>
                        <w:t xml:space="preserve">UMA PROFESSORA DO </w:t>
                      </w:r>
                      <w:r w:rsidR="0005393B" w:rsidRPr="0005393B">
                        <w:rPr>
                          <w:sz w:val="26"/>
                          <w:szCs w:val="26"/>
                        </w:rPr>
                        <w:t xml:space="preserve">2º </w:t>
                      </w:r>
                      <w:r w:rsidRPr="0005393B">
                        <w:rPr>
                          <w:sz w:val="26"/>
                          <w:szCs w:val="26"/>
                        </w:rPr>
                        <w:t>ANO</w:t>
                      </w:r>
                      <w:r w:rsidR="0005393B" w:rsidRPr="0005393B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05393B">
                        <w:rPr>
                          <w:sz w:val="26"/>
                          <w:szCs w:val="26"/>
                        </w:rPr>
                        <w:t>DA ESCOLA INFANTIL CARROSSEL</w:t>
                      </w:r>
                      <w:r w:rsidR="0005393B" w:rsidRPr="0005393B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05393B">
                        <w:rPr>
                          <w:sz w:val="26"/>
                          <w:szCs w:val="26"/>
                        </w:rPr>
                        <w:t>RESOLVEU FAZER UMA INVESTIGAÇÃO COM SUA TURMA</w:t>
                      </w:r>
                      <w:r w:rsidR="0005393B" w:rsidRPr="0005393B">
                        <w:rPr>
                          <w:sz w:val="26"/>
                          <w:szCs w:val="26"/>
                        </w:rPr>
                        <w:t xml:space="preserve">. </w:t>
                      </w:r>
                      <w:r w:rsidRPr="0005393B">
                        <w:rPr>
                          <w:sz w:val="26"/>
                          <w:szCs w:val="26"/>
                        </w:rPr>
                        <w:t>ELA REGISTROU</w:t>
                      </w:r>
                      <w:r w:rsidR="0005393B" w:rsidRPr="0005393B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05393B">
                        <w:rPr>
                          <w:sz w:val="26"/>
                          <w:szCs w:val="26"/>
                        </w:rPr>
                        <w:t>EM FORMA DE DESENHO</w:t>
                      </w:r>
                      <w:r w:rsidR="0005393B" w:rsidRPr="0005393B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05393B">
                        <w:rPr>
                          <w:sz w:val="26"/>
                          <w:szCs w:val="26"/>
                        </w:rPr>
                        <w:t>SEUS ALUNOS BRINCANDO</w:t>
                      </w:r>
                      <w:r w:rsidR="0005393B" w:rsidRPr="0005393B">
                        <w:rPr>
                          <w:sz w:val="26"/>
                          <w:szCs w:val="26"/>
                        </w:rPr>
                        <w:t>.</w:t>
                      </w:r>
                      <w:r w:rsidR="008B7927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05393B">
                        <w:rPr>
                          <w:sz w:val="26"/>
                          <w:szCs w:val="26"/>
                        </w:rPr>
                        <w:t>E</w:t>
                      </w:r>
                      <w:r w:rsidR="0005393B" w:rsidRPr="0005393B">
                        <w:rPr>
                          <w:sz w:val="26"/>
                          <w:szCs w:val="26"/>
                        </w:rPr>
                        <w:t xml:space="preserve">, </w:t>
                      </w:r>
                      <w:r w:rsidRPr="0005393B">
                        <w:rPr>
                          <w:sz w:val="26"/>
                          <w:szCs w:val="26"/>
                        </w:rPr>
                        <w:t>ESSES FORAM OS DESENHOS QUE MAIS APARECERAM NA SUA PESQUISA INVESTIGATIVA</w:t>
                      </w:r>
                      <w:r w:rsidR="0005393B" w:rsidRPr="0005393B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6E0DC6A0" w14:textId="77777777" w:rsidR="003B0DB8" w:rsidRDefault="003B0DB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FFC9B45" w14:textId="38DD71AB" w:rsidR="003B0DB8" w:rsidRDefault="003B0DB8" w:rsidP="00836467">
      <w:pPr>
        <w:pStyle w:val="TableParagraph"/>
        <w:tabs>
          <w:tab w:val="left" w:pos="284"/>
          <w:tab w:val="left" w:pos="1064"/>
          <w:tab w:val="left" w:pos="1631"/>
          <w:tab w:val="left" w:pos="2736"/>
        </w:tabs>
        <w:spacing w:line="276" w:lineRule="auto"/>
        <w:ind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5E9187" w14:textId="2101AACE" w:rsidR="003B0DB8" w:rsidRDefault="003B0DB8" w:rsidP="00836467">
      <w:pPr>
        <w:pStyle w:val="TableParagraph"/>
        <w:tabs>
          <w:tab w:val="left" w:pos="284"/>
          <w:tab w:val="left" w:pos="1064"/>
          <w:tab w:val="left" w:pos="1631"/>
          <w:tab w:val="left" w:pos="2736"/>
        </w:tabs>
        <w:spacing w:line="276" w:lineRule="auto"/>
        <w:ind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2749B" w14:textId="77777777" w:rsidR="003B0DB8" w:rsidRPr="00A62260" w:rsidRDefault="003B0DB8" w:rsidP="00836467">
      <w:pPr>
        <w:pStyle w:val="TableParagraph"/>
        <w:tabs>
          <w:tab w:val="left" w:pos="284"/>
          <w:tab w:val="left" w:pos="1064"/>
          <w:tab w:val="left" w:pos="1631"/>
          <w:tab w:val="left" w:pos="2736"/>
        </w:tabs>
        <w:spacing w:line="276" w:lineRule="auto"/>
        <w:ind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0ED2D8" w14:textId="778EA417" w:rsidR="008B12FA" w:rsidRDefault="0005393B" w:rsidP="00836467">
      <w:pPr>
        <w:pStyle w:val="TableParagraph"/>
        <w:tabs>
          <w:tab w:val="left" w:pos="284"/>
          <w:tab w:val="left" w:pos="1064"/>
          <w:tab w:val="left" w:pos="1631"/>
          <w:tab w:val="left" w:pos="2736"/>
        </w:tabs>
        <w:spacing w:line="276" w:lineRule="auto"/>
        <w:ind w:right="1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Cs/>
          <w:noProof/>
          <w:color w:val="0D0D0D" w:themeColor="text1" w:themeTint="F2"/>
          <w:sz w:val="28"/>
          <w:szCs w:val="28"/>
          <w:lang w:bidi="ar-SA"/>
        </w:rPr>
        <w:drawing>
          <wp:anchor distT="0" distB="0" distL="114300" distR="114300" simplePos="0" relativeHeight="251709440" behindDoc="0" locked="0" layoutInCell="1" allowOverlap="1" wp14:anchorId="1AB4DE6A" wp14:editId="508D1F13">
            <wp:simplePos x="0" y="0"/>
            <wp:positionH relativeFrom="column">
              <wp:posOffset>125729</wp:posOffset>
            </wp:positionH>
            <wp:positionV relativeFrom="paragraph">
              <wp:posOffset>25400</wp:posOffset>
            </wp:positionV>
            <wp:extent cx="1457325" cy="1328766"/>
            <wp:effectExtent l="0" t="0" r="0" b="508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47" cy="134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noProof/>
          <w:color w:val="0D0D0D" w:themeColor="text1" w:themeTint="F2"/>
          <w:sz w:val="28"/>
          <w:szCs w:val="28"/>
          <w:lang w:bidi="ar-SA"/>
        </w:rPr>
        <w:drawing>
          <wp:anchor distT="0" distB="0" distL="114300" distR="114300" simplePos="0" relativeHeight="251708416" behindDoc="0" locked="0" layoutInCell="1" allowOverlap="1" wp14:anchorId="7D07A319" wp14:editId="4443C8A8">
            <wp:simplePos x="0" y="0"/>
            <wp:positionH relativeFrom="margin">
              <wp:posOffset>3392805</wp:posOffset>
            </wp:positionH>
            <wp:positionV relativeFrom="paragraph">
              <wp:posOffset>5081</wp:posOffset>
            </wp:positionV>
            <wp:extent cx="1495396" cy="137160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686" cy="137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noProof/>
          <w:color w:val="0D0D0D" w:themeColor="text1" w:themeTint="F2"/>
          <w:sz w:val="28"/>
          <w:szCs w:val="28"/>
          <w:lang w:bidi="ar-SA"/>
        </w:rPr>
        <w:drawing>
          <wp:anchor distT="0" distB="0" distL="114300" distR="114300" simplePos="0" relativeHeight="251707392" behindDoc="0" locked="0" layoutInCell="1" allowOverlap="1" wp14:anchorId="69EB6F95" wp14:editId="2D02B8B7">
            <wp:simplePos x="0" y="0"/>
            <wp:positionH relativeFrom="column">
              <wp:posOffset>5059680</wp:posOffset>
            </wp:positionH>
            <wp:positionV relativeFrom="paragraph">
              <wp:posOffset>5080</wp:posOffset>
            </wp:positionV>
            <wp:extent cx="1628036" cy="1336448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036" cy="133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  <w:noProof/>
          <w:color w:val="0D0D0D" w:themeColor="text1" w:themeTint="F2"/>
          <w:sz w:val="28"/>
          <w:szCs w:val="28"/>
          <w:lang w:bidi="ar-SA"/>
        </w:rPr>
        <w:drawing>
          <wp:anchor distT="0" distB="0" distL="114300" distR="114300" simplePos="0" relativeHeight="251706368" behindDoc="0" locked="0" layoutInCell="1" allowOverlap="1" wp14:anchorId="6EDC5028" wp14:editId="34539538">
            <wp:simplePos x="0" y="0"/>
            <wp:positionH relativeFrom="column">
              <wp:posOffset>1715770</wp:posOffset>
            </wp:positionH>
            <wp:positionV relativeFrom="paragraph">
              <wp:posOffset>5080</wp:posOffset>
            </wp:positionV>
            <wp:extent cx="1541295" cy="1362075"/>
            <wp:effectExtent l="0" t="0" r="190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9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FA115" w14:textId="06EC4474" w:rsidR="008B12FA" w:rsidRDefault="008B12FA" w:rsidP="00836467">
      <w:pPr>
        <w:pStyle w:val="TableParagraph"/>
        <w:tabs>
          <w:tab w:val="left" w:pos="284"/>
          <w:tab w:val="left" w:pos="1064"/>
          <w:tab w:val="left" w:pos="1631"/>
          <w:tab w:val="left" w:pos="2736"/>
        </w:tabs>
        <w:spacing w:line="276" w:lineRule="auto"/>
        <w:ind w:right="14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BCA12B" w14:textId="28DCF09E" w:rsidR="008B12FA" w:rsidRDefault="008B12FA" w:rsidP="00836467">
      <w:pPr>
        <w:pStyle w:val="TableParagraph"/>
        <w:tabs>
          <w:tab w:val="left" w:pos="284"/>
          <w:tab w:val="left" w:pos="1064"/>
          <w:tab w:val="left" w:pos="1631"/>
          <w:tab w:val="left" w:pos="2736"/>
        </w:tabs>
        <w:spacing w:line="276" w:lineRule="auto"/>
        <w:ind w:right="14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5563948" w14:textId="1D68FDA2" w:rsidR="008B12FA" w:rsidRPr="00705919" w:rsidRDefault="008B12FA" w:rsidP="00836467">
      <w:pPr>
        <w:pStyle w:val="TableParagraph"/>
        <w:tabs>
          <w:tab w:val="left" w:pos="284"/>
          <w:tab w:val="left" w:pos="1064"/>
          <w:tab w:val="left" w:pos="1631"/>
          <w:tab w:val="left" w:pos="2736"/>
        </w:tabs>
        <w:spacing w:line="276" w:lineRule="auto"/>
        <w:ind w:right="141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D5C0F8" w14:textId="368D45AA" w:rsidR="008B12FA" w:rsidRDefault="00722084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noProof/>
          <w:color w:val="0D0D0D" w:themeColor="text1" w:themeTint="F2"/>
          <w:sz w:val="28"/>
          <w:szCs w:val="28"/>
        </w:rPr>
        <w:t xml:space="preserve">  </w:t>
      </w:r>
    </w:p>
    <w:p w14:paraId="145EC523" w14:textId="5167FF6B" w:rsidR="008B12FA" w:rsidRDefault="008B12FA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506B6B16" w14:textId="49CEC014" w:rsidR="008B12FA" w:rsidRDefault="00807F43" w:rsidP="0005393B">
      <w:pPr>
        <w:pStyle w:val="NormalWeb"/>
        <w:spacing w:before="0" w:beforeAutospacing="0" w:after="0" w:afterAutospacing="0" w:line="276" w:lineRule="auto"/>
        <w:ind w:right="141"/>
        <w:jc w:val="right"/>
        <w:rPr>
          <w:iCs/>
          <w:color w:val="0D0D0D" w:themeColor="text1" w:themeTint="F2"/>
          <w:sz w:val="28"/>
          <w:szCs w:val="28"/>
        </w:rPr>
      </w:pPr>
      <w:r w:rsidRPr="009B56A6">
        <w:rPr>
          <w:sz w:val="18"/>
          <w:szCs w:val="18"/>
        </w:rPr>
        <w:t xml:space="preserve">Disponível em: </w:t>
      </w:r>
      <w:hyperlink r:id="rId13" w:history="1">
        <w:r w:rsidRPr="009B56A6">
          <w:rPr>
            <w:rStyle w:val="Hyperlink"/>
            <w:color w:val="auto"/>
            <w:sz w:val="18"/>
            <w:szCs w:val="18"/>
          </w:rPr>
          <w:t>https://novaescola.org.br/plano-de-aula/358/comparando-graficos-e-tabelas</w:t>
        </w:r>
      </w:hyperlink>
      <w:r w:rsidRPr="009B56A6">
        <w:rPr>
          <w:sz w:val="18"/>
          <w:szCs w:val="18"/>
        </w:rPr>
        <w:t>. Acesso em 17 de set. de 2020</w:t>
      </w:r>
      <w:r w:rsidR="008B12FA" w:rsidRPr="009B56A6">
        <w:rPr>
          <w:sz w:val="18"/>
          <w:szCs w:val="18"/>
        </w:rPr>
        <w:t xml:space="preserve"> </w:t>
      </w:r>
    </w:p>
    <w:p w14:paraId="1C7C014A" w14:textId="77777777" w:rsidR="0005393B" w:rsidRDefault="0005393B" w:rsidP="0005393B">
      <w:pPr>
        <w:pStyle w:val="NormalWeb"/>
        <w:spacing w:before="0" w:beforeAutospacing="0" w:after="0" w:afterAutospacing="0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25D82483" w14:textId="52D2AE26" w:rsidR="008B12FA" w:rsidRDefault="0005393B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  <w:r w:rsidRPr="0005393B">
        <w:rPr>
          <w:iCs/>
          <w:color w:val="0D0D0D" w:themeColor="text1" w:themeTint="F2"/>
          <w:sz w:val="26"/>
          <w:szCs w:val="26"/>
        </w:rPr>
        <w:t>QUAIS SÃO AS BRINCADEIRAS PREFERIDAS DOS ALUNOS DO 2º ANO?</w:t>
      </w:r>
      <w:r>
        <w:rPr>
          <w:iCs/>
          <w:color w:val="0D0D0D" w:themeColor="text1" w:themeTint="F2"/>
          <w:sz w:val="28"/>
          <w:szCs w:val="28"/>
        </w:rPr>
        <w:t xml:space="preserve"> </w:t>
      </w:r>
      <w:r w:rsidR="00736395">
        <w:rPr>
          <w:iCs/>
          <w:color w:val="0D0D0D" w:themeColor="text1" w:themeTint="F2"/>
          <w:sz w:val="28"/>
          <w:szCs w:val="28"/>
        </w:rPr>
        <w:t>__________________________________________________________________________</w:t>
      </w:r>
      <w:r w:rsidR="008B7927">
        <w:rPr>
          <w:iCs/>
          <w:color w:val="0D0D0D" w:themeColor="text1" w:themeTint="F2"/>
          <w:sz w:val="28"/>
          <w:szCs w:val="28"/>
        </w:rPr>
        <w:t xml:space="preserve"> </w:t>
      </w:r>
    </w:p>
    <w:p w14:paraId="6FFD6A43" w14:textId="53A72BC5" w:rsidR="008B12FA" w:rsidRPr="008B7927" w:rsidRDefault="0005393B" w:rsidP="008B7927">
      <w:pPr>
        <w:pStyle w:val="NormalWeb"/>
        <w:spacing w:before="0" w:beforeAutospacing="0" w:after="0" w:afterAutospacing="0"/>
        <w:ind w:right="141"/>
        <w:jc w:val="both"/>
        <w:rPr>
          <w:iCs/>
          <w:color w:val="0D0D0D" w:themeColor="text1" w:themeTint="F2"/>
          <w:sz w:val="26"/>
          <w:szCs w:val="26"/>
        </w:rPr>
      </w:pPr>
      <w:r>
        <w:rPr>
          <w:iCs/>
          <w:color w:val="0D0D0D" w:themeColor="text1" w:themeTint="F2"/>
          <w:sz w:val="28"/>
          <w:szCs w:val="28"/>
        </w:rPr>
        <w:t xml:space="preserve"> </w:t>
      </w:r>
      <w:r w:rsidR="008B7927">
        <w:rPr>
          <w:iCs/>
          <w:color w:val="0D0D0D" w:themeColor="text1" w:themeTint="F2"/>
          <w:sz w:val="28"/>
          <w:szCs w:val="28"/>
        </w:rPr>
        <w:t xml:space="preserve"> </w:t>
      </w:r>
      <w:r w:rsidR="00736395" w:rsidRPr="008B7927">
        <w:rPr>
          <w:iCs/>
          <w:color w:val="0D0D0D" w:themeColor="text1" w:themeTint="F2"/>
          <w:sz w:val="26"/>
          <w:szCs w:val="26"/>
        </w:rPr>
        <w:t>QUE TAL FAZERMOS UMA TABELA?</w:t>
      </w:r>
    </w:p>
    <w:p w14:paraId="12B1D962" w14:textId="4B6FA877" w:rsidR="00736395" w:rsidRDefault="0005393B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C6D493D" wp14:editId="4E35802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895975" cy="2495550"/>
            <wp:effectExtent l="0" t="0" r="9525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280C7" w14:textId="33F42A56" w:rsidR="008B12FA" w:rsidRDefault="008B12FA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7773369E" w14:textId="0962FA1E" w:rsidR="008B12FA" w:rsidRDefault="008B12FA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1E4860C2" w14:textId="40F328C3" w:rsidR="008B12FA" w:rsidRDefault="008B12FA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04EA3550" w14:textId="017FF844" w:rsidR="008B12FA" w:rsidRDefault="008B12FA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71329FA2" w14:textId="2EA534C2" w:rsidR="008B12FA" w:rsidRDefault="008B12FA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3C2F531B" w14:textId="7C27F9C0" w:rsidR="004B5C45" w:rsidRDefault="004B5C45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0E464A0B" w14:textId="36CFBF71" w:rsidR="004B5C45" w:rsidRDefault="004B5C45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62180EB6" w14:textId="4BE9371D" w:rsidR="004B5C45" w:rsidRDefault="004B5C45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31C4A3E4" w14:textId="3E6F8788" w:rsidR="00473418" w:rsidRDefault="00473418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55B4C007" w14:textId="77777777" w:rsidR="0005393B" w:rsidRDefault="0005393B" w:rsidP="0005393B">
      <w:pPr>
        <w:pStyle w:val="NormalWeb"/>
        <w:spacing w:before="0" w:beforeAutospacing="0" w:after="0" w:afterAutospacing="0" w:line="276" w:lineRule="auto"/>
        <w:ind w:right="141"/>
        <w:jc w:val="both"/>
        <w:rPr>
          <w:sz w:val="18"/>
          <w:szCs w:val="18"/>
        </w:rPr>
      </w:pPr>
    </w:p>
    <w:p w14:paraId="7216E34D" w14:textId="67A8E70D" w:rsidR="00395166" w:rsidRPr="0005393B" w:rsidRDefault="00C1053F" w:rsidP="0005393B">
      <w:pPr>
        <w:pStyle w:val="NormalWeb"/>
        <w:spacing w:before="0" w:beforeAutospacing="0" w:after="0" w:afterAutospacing="0" w:line="276" w:lineRule="auto"/>
        <w:ind w:right="141"/>
        <w:jc w:val="both"/>
        <w:rPr>
          <w:iCs/>
          <w:color w:val="0D0D0D" w:themeColor="text1" w:themeTint="F2"/>
          <w:sz w:val="28"/>
          <w:szCs w:val="28"/>
        </w:rPr>
      </w:pPr>
      <w:r w:rsidRPr="009B56A6">
        <w:rPr>
          <w:sz w:val="18"/>
          <w:szCs w:val="18"/>
        </w:rPr>
        <w:t>Disponível em</w:t>
      </w:r>
      <w:r w:rsidR="00722084" w:rsidRPr="009B56A6">
        <w:rPr>
          <w:sz w:val="18"/>
          <w:szCs w:val="18"/>
        </w:rPr>
        <w:t xml:space="preserve">: </w:t>
      </w:r>
      <w:hyperlink r:id="rId15" w:history="1">
        <w:r w:rsidR="00722084" w:rsidRPr="009B56A6">
          <w:rPr>
            <w:rStyle w:val="Hyperlink"/>
            <w:color w:val="auto"/>
            <w:sz w:val="18"/>
            <w:szCs w:val="18"/>
          </w:rPr>
          <w:t>https://novaescola.org.br/plano-de-aula/358/comparando-graficos-e-tabelas</w:t>
        </w:r>
      </w:hyperlink>
      <w:r w:rsidR="00722084" w:rsidRPr="009B56A6">
        <w:rPr>
          <w:sz w:val="18"/>
          <w:szCs w:val="18"/>
        </w:rPr>
        <w:t xml:space="preserve">. </w:t>
      </w:r>
      <w:r w:rsidRPr="009B56A6">
        <w:rPr>
          <w:sz w:val="18"/>
          <w:szCs w:val="18"/>
        </w:rPr>
        <w:t xml:space="preserve"> Acesso</w:t>
      </w:r>
      <w:r w:rsidR="00473418" w:rsidRPr="009B56A6">
        <w:rPr>
          <w:sz w:val="18"/>
          <w:szCs w:val="18"/>
        </w:rPr>
        <w:t xml:space="preserve"> em 17</w:t>
      </w:r>
      <w:r w:rsidR="00395166" w:rsidRPr="009B56A6">
        <w:rPr>
          <w:sz w:val="18"/>
          <w:szCs w:val="18"/>
        </w:rPr>
        <w:t xml:space="preserve"> de set. de 2020.</w:t>
      </w:r>
      <w:r w:rsidR="00D75500">
        <w:rPr>
          <w:sz w:val="18"/>
          <w:szCs w:val="18"/>
        </w:rPr>
        <w:t xml:space="preserve"> (Adaptado)</w:t>
      </w:r>
    </w:p>
    <w:p w14:paraId="0883DEC8" w14:textId="77777777" w:rsidR="008B7927" w:rsidRDefault="008B7927" w:rsidP="0005393B">
      <w:pPr>
        <w:pStyle w:val="NormalWeb"/>
        <w:spacing w:before="0" w:beforeAutospacing="0" w:after="0" w:afterAutospacing="0"/>
        <w:ind w:right="141"/>
        <w:jc w:val="both"/>
        <w:rPr>
          <w:b/>
          <w:iCs/>
          <w:color w:val="0D0D0D" w:themeColor="text1" w:themeTint="F2"/>
          <w:sz w:val="28"/>
          <w:szCs w:val="28"/>
        </w:rPr>
      </w:pPr>
    </w:p>
    <w:p w14:paraId="036962E5" w14:textId="776FCADB" w:rsidR="007C2DB2" w:rsidRDefault="00D75500" w:rsidP="0005393B">
      <w:pPr>
        <w:pStyle w:val="NormalWeb"/>
        <w:spacing w:before="0" w:beforeAutospacing="0" w:after="0" w:afterAutospacing="0"/>
        <w:ind w:right="141"/>
        <w:jc w:val="both"/>
        <w:rPr>
          <w:b/>
          <w:iCs/>
          <w:color w:val="0D0D0D" w:themeColor="text1" w:themeTint="F2"/>
          <w:sz w:val="28"/>
          <w:szCs w:val="28"/>
        </w:rPr>
      </w:pPr>
      <w:r w:rsidRPr="00C1053F">
        <w:rPr>
          <w:b/>
          <w:iCs/>
          <w:color w:val="0D0D0D" w:themeColor="text1" w:themeTint="F2"/>
          <w:sz w:val="28"/>
          <w:szCs w:val="28"/>
        </w:rPr>
        <w:t>ATIVIDADES</w:t>
      </w:r>
    </w:p>
    <w:p w14:paraId="16C638B6" w14:textId="77777777" w:rsidR="008B7927" w:rsidRPr="0005393B" w:rsidRDefault="008B7927" w:rsidP="0005393B">
      <w:pPr>
        <w:pStyle w:val="NormalWeb"/>
        <w:spacing w:before="0" w:beforeAutospacing="0" w:after="0" w:afterAutospacing="0"/>
        <w:ind w:right="141"/>
        <w:jc w:val="both"/>
        <w:rPr>
          <w:b/>
          <w:iCs/>
          <w:sz w:val="18"/>
          <w:szCs w:val="18"/>
        </w:rPr>
      </w:pPr>
    </w:p>
    <w:p w14:paraId="0EFCED04" w14:textId="3CB903B3" w:rsidR="000D5C13" w:rsidRDefault="0005393B" w:rsidP="0005393B">
      <w:pPr>
        <w:pStyle w:val="PargrafodaLista"/>
        <w:numPr>
          <w:ilvl w:val="0"/>
          <w:numId w:val="28"/>
        </w:numPr>
        <w:shd w:val="clear" w:color="auto" w:fill="FFFFFF"/>
        <w:spacing w:before="0" w:after="0"/>
        <w:ind w:left="142" w:right="141" w:firstLine="0"/>
        <w:rPr>
          <w:sz w:val="28"/>
          <w:szCs w:val="28"/>
        </w:rPr>
      </w:pPr>
      <w:r w:rsidRPr="003978E9">
        <w:rPr>
          <w:sz w:val="28"/>
          <w:szCs w:val="28"/>
        </w:rPr>
        <w:t>Observe o gráfico com muita atenção e responda:</w:t>
      </w:r>
    </w:p>
    <w:p w14:paraId="1B5CEAAC" w14:textId="2A3BACF8" w:rsidR="00D75500" w:rsidRPr="00D75500" w:rsidRDefault="0005393B" w:rsidP="0005393B">
      <w:pPr>
        <w:pStyle w:val="PargrafodaLista"/>
        <w:numPr>
          <w:ilvl w:val="0"/>
          <w:numId w:val="36"/>
        </w:numPr>
        <w:shd w:val="clear" w:color="auto" w:fill="FFFFFF"/>
        <w:ind w:left="142" w:right="141" w:firstLine="0"/>
        <w:rPr>
          <w:sz w:val="28"/>
          <w:szCs w:val="28"/>
        </w:rPr>
      </w:pPr>
      <w:bookmarkStart w:id="2" w:name="_Hlk51328293"/>
      <w:r w:rsidRPr="00D75500">
        <w:rPr>
          <w:sz w:val="28"/>
          <w:szCs w:val="28"/>
        </w:rPr>
        <w:t>Qual a brincadeira favorita? _____________________________________</w:t>
      </w:r>
    </w:p>
    <w:p w14:paraId="181D75F7" w14:textId="736A4814" w:rsidR="000D5C13" w:rsidRPr="00D75500" w:rsidRDefault="0005393B" w:rsidP="0005393B">
      <w:pPr>
        <w:pStyle w:val="PargrafodaLista"/>
        <w:numPr>
          <w:ilvl w:val="0"/>
          <w:numId w:val="36"/>
        </w:numPr>
        <w:shd w:val="clear" w:color="auto" w:fill="FFFFFF"/>
        <w:ind w:left="142" w:right="141" w:firstLine="0"/>
        <w:rPr>
          <w:sz w:val="28"/>
          <w:szCs w:val="28"/>
        </w:rPr>
      </w:pPr>
      <w:r w:rsidRPr="00D75500">
        <w:rPr>
          <w:sz w:val="28"/>
          <w:szCs w:val="28"/>
        </w:rPr>
        <w:lastRenderedPageBreak/>
        <w:t xml:space="preserve">Quantas crianças gostam dela? ___________________________________ </w:t>
      </w:r>
    </w:p>
    <w:p w14:paraId="3D435175" w14:textId="1E2C2F4A" w:rsidR="000D5C13" w:rsidRPr="00D75500" w:rsidRDefault="0005393B" w:rsidP="0005393B">
      <w:pPr>
        <w:pStyle w:val="PargrafodaLista"/>
        <w:numPr>
          <w:ilvl w:val="0"/>
          <w:numId w:val="36"/>
        </w:numPr>
        <w:shd w:val="clear" w:color="auto" w:fill="FFFFFF"/>
        <w:ind w:left="142" w:right="141" w:firstLine="0"/>
        <w:rPr>
          <w:sz w:val="28"/>
          <w:szCs w:val="28"/>
        </w:rPr>
      </w:pPr>
      <w:r w:rsidRPr="00D75500">
        <w:rPr>
          <w:sz w:val="28"/>
          <w:szCs w:val="28"/>
        </w:rPr>
        <w:t xml:space="preserve">Qual brincadeira as crianças menos gostam? ____________________ </w:t>
      </w:r>
    </w:p>
    <w:p w14:paraId="5A98CF57" w14:textId="5EDC1907" w:rsidR="000D5C13" w:rsidRPr="00D75500" w:rsidRDefault="0005393B" w:rsidP="0005393B">
      <w:pPr>
        <w:pStyle w:val="PargrafodaLista"/>
        <w:numPr>
          <w:ilvl w:val="0"/>
          <w:numId w:val="36"/>
        </w:numPr>
        <w:shd w:val="clear" w:color="auto" w:fill="FFFFFF"/>
        <w:ind w:left="142" w:right="141" w:firstLine="0"/>
        <w:rPr>
          <w:sz w:val="28"/>
          <w:szCs w:val="28"/>
        </w:rPr>
      </w:pPr>
      <w:r w:rsidRPr="00D75500">
        <w:rPr>
          <w:sz w:val="28"/>
          <w:szCs w:val="28"/>
        </w:rPr>
        <w:t xml:space="preserve">Quantas crianças participaram dessa pesquisa? </w:t>
      </w:r>
      <w:r w:rsidR="00A62260" w:rsidRPr="00D75500">
        <w:rPr>
          <w:sz w:val="28"/>
          <w:szCs w:val="28"/>
        </w:rPr>
        <w:t>_____</w:t>
      </w:r>
      <w:r w:rsidR="00D75500" w:rsidRPr="00D75500">
        <w:rPr>
          <w:sz w:val="28"/>
          <w:szCs w:val="28"/>
        </w:rPr>
        <w:t>__</w:t>
      </w:r>
      <w:r w:rsidR="00A62260" w:rsidRPr="00D75500">
        <w:rPr>
          <w:sz w:val="28"/>
          <w:szCs w:val="28"/>
        </w:rPr>
        <w:t>__________</w:t>
      </w:r>
      <w:r w:rsidR="000D5C13" w:rsidRPr="00D75500">
        <w:rPr>
          <w:sz w:val="28"/>
          <w:szCs w:val="28"/>
        </w:rPr>
        <w:t xml:space="preserve"> </w:t>
      </w:r>
      <w:bookmarkEnd w:id="2"/>
    </w:p>
    <w:p w14:paraId="488D70DC" w14:textId="34752EBB" w:rsidR="008221F5" w:rsidRPr="00807F43" w:rsidRDefault="008221F5" w:rsidP="0005393B">
      <w:pPr>
        <w:pStyle w:val="NormalWeb"/>
        <w:spacing w:before="0" w:beforeAutospacing="0" w:after="0" w:afterAutospacing="0"/>
        <w:ind w:left="142" w:right="141"/>
        <w:jc w:val="both"/>
        <w:rPr>
          <w:iCs/>
          <w:color w:val="FF0000"/>
          <w:sz w:val="28"/>
          <w:szCs w:val="28"/>
        </w:rPr>
      </w:pPr>
    </w:p>
    <w:p w14:paraId="76EF4607" w14:textId="18DA6D9B" w:rsidR="001144B4" w:rsidRDefault="0005393B" w:rsidP="0005393B">
      <w:pPr>
        <w:pStyle w:val="PargrafodaLista"/>
        <w:numPr>
          <w:ilvl w:val="0"/>
          <w:numId w:val="28"/>
        </w:numPr>
        <w:spacing w:before="0" w:after="0" w:line="240" w:lineRule="auto"/>
        <w:ind w:left="142" w:right="141" w:firstLine="0"/>
        <w:rPr>
          <w:sz w:val="28"/>
          <w:szCs w:val="28"/>
        </w:rPr>
      </w:pPr>
      <w:bookmarkStart w:id="3" w:name="_Hlk51329672"/>
      <w:r w:rsidRPr="001144B4">
        <w:rPr>
          <w:sz w:val="28"/>
          <w:szCs w:val="28"/>
        </w:rPr>
        <w:t>Preste atenção</w:t>
      </w:r>
      <w:r>
        <w:rPr>
          <w:sz w:val="28"/>
          <w:szCs w:val="28"/>
        </w:rPr>
        <w:t xml:space="preserve"> nos desenhos da </w:t>
      </w:r>
      <w:r w:rsidRPr="001144B4">
        <w:rPr>
          <w:sz w:val="28"/>
          <w:szCs w:val="28"/>
        </w:rPr>
        <w:t>atividade 1</w:t>
      </w:r>
      <w:r w:rsidR="001144B4">
        <w:rPr>
          <w:sz w:val="28"/>
          <w:szCs w:val="28"/>
        </w:rPr>
        <w:t>.</w:t>
      </w:r>
    </w:p>
    <w:p w14:paraId="45A95961" w14:textId="05B7485D" w:rsidR="001144B4" w:rsidRDefault="001144B4" w:rsidP="0005393B">
      <w:pPr>
        <w:pStyle w:val="PargrafodaLista"/>
        <w:spacing w:before="0" w:after="0" w:line="240" w:lineRule="auto"/>
        <w:ind w:right="141" w:firstLine="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35FDA78" wp14:editId="100683AC">
            <wp:extent cx="6134100" cy="11715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4A9D" w14:textId="6949D18E" w:rsidR="003978E9" w:rsidRPr="001144B4" w:rsidRDefault="0005393B" w:rsidP="0005393B">
      <w:pPr>
        <w:ind w:right="141" w:firstLine="0"/>
        <w:rPr>
          <w:sz w:val="28"/>
          <w:szCs w:val="28"/>
        </w:rPr>
      </w:pPr>
      <w:r>
        <w:rPr>
          <w:sz w:val="28"/>
          <w:szCs w:val="28"/>
        </w:rPr>
        <w:t>Agora, faça o que se pede</w:t>
      </w:r>
      <w:r w:rsidR="001144B4" w:rsidRPr="001144B4">
        <w:rPr>
          <w:sz w:val="28"/>
          <w:szCs w:val="28"/>
        </w:rPr>
        <w:t>:</w:t>
      </w:r>
    </w:p>
    <w:p w14:paraId="4FDDD54C" w14:textId="0C4C989C" w:rsidR="001144B4" w:rsidRDefault="001144B4" w:rsidP="0005393B">
      <w:pPr>
        <w:ind w:right="141" w:firstLine="0"/>
        <w:rPr>
          <w:lang w:eastAsia="en-US"/>
        </w:rPr>
      </w:pPr>
    </w:p>
    <w:p w14:paraId="03B7BD83" w14:textId="34F21E9C" w:rsidR="003978E9" w:rsidRPr="001144B4" w:rsidRDefault="0005393B" w:rsidP="0005393B">
      <w:pPr>
        <w:pStyle w:val="PargrafodaLista"/>
        <w:numPr>
          <w:ilvl w:val="0"/>
          <w:numId w:val="31"/>
        </w:numPr>
        <w:spacing w:before="0" w:after="0" w:line="240" w:lineRule="auto"/>
        <w:ind w:left="142" w:right="141" w:firstLine="0"/>
        <w:rPr>
          <w:sz w:val="28"/>
          <w:szCs w:val="28"/>
        </w:rPr>
      </w:pPr>
      <w:r w:rsidRPr="001144B4">
        <w:rPr>
          <w:sz w:val="28"/>
          <w:szCs w:val="28"/>
        </w:rPr>
        <w:t>Marque um x na figura que obteve mais a</w:t>
      </w:r>
      <w:r w:rsidR="001144B4">
        <w:rPr>
          <w:sz w:val="28"/>
          <w:szCs w:val="28"/>
        </w:rPr>
        <w:t xml:space="preserve"> </w:t>
      </w:r>
      <w:r w:rsidRPr="001144B4">
        <w:rPr>
          <w:sz w:val="28"/>
          <w:szCs w:val="28"/>
        </w:rPr>
        <w:t>preferência das crianç</w:t>
      </w:r>
      <w:r w:rsidRPr="001144B4">
        <w:rPr>
          <w:iCs/>
          <w:color w:val="0D0D0D" w:themeColor="text1" w:themeTint="F2"/>
          <w:sz w:val="28"/>
          <w:szCs w:val="28"/>
        </w:rPr>
        <w:t>a</w:t>
      </w:r>
      <w:r w:rsidRPr="001144B4">
        <w:rPr>
          <w:iCs/>
          <w:sz w:val="28"/>
          <w:szCs w:val="28"/>
        </w:rPr>
        <w:t>s</w:t>
      </w:r>
      <w:r w:rsidR="001144B4" w:rsidRPr="001144B4">
        <w:rPr>
          <w:iCs/>
          <w:color w:val="0D0D0D" w:themeColor="text1" w:themeTint="F2"/>
          <w:sz w:val="28"/>
          <w:szCs w:val="28"/>
        </w:rPr>
        <w:t>.</w:t>
      </w:r>
    </w:p>
    <w:p w14:paraId="792B5FFA" w14:textId="613B9CBA" w:rsidR="003978E9" w:rsidRPr="001144B4" w:rsidRDefault="0005393B" w:rsidP="0005393B">
      <w:pPr>
        <w:pStyle w:val="NormalWeb"/>
        <w:numPr>
          <w:ilvl w:val="0"/>
          <w:numId w:val="31"/>
        </w:numPr>
        <w:spacing w:before="0" w:beforeAutospacing="0" w:after="0" w:afterAutospacing="0"/>
        <w:ind w:left="142" w:right="141" w:firstLine="0"/>
        <w:jc w:val="both"/>
        <w:rPr>
          <w:iCs/>
          <w:color w:val="0D0D0D" w:themeColor="text1" w:themeTint="F2"/>
          <w:sz w:val="28"/>
          <w:szCs w:val="28"/>
        </w:rPr>
      </w:pPr>
      <w:r w:rsidRPr="001144B4">
        <w:rPr>
          <w:iCs/>
          <w:color w:val="0D0D0D" w:themeColor="text1" w:themeTint="F2"/>
          <w:sz w:val="28"/>
          <w:szCs w:val="28"/>
        </w:rPr>
        <w:t xml:space="preserve">Circule a </w:t>
      </w:r>
      <w:r>
        <w:rPr>
          <w:iCs/>
          <w:color w:val="0D0D0D" w:themeColor="text1" w:themeTint="F2"/>
          <w:sz w:val="28"/>
          <w:szCs w:val="28"/>
        </w:rPr>
        <w:t xml:space="preserve">figura </w:t>
      </w:r>
      <w:r w:rsidRPr="001144B4">
        <w:rPr>
          <w:iCs/>
          <w:color w:val="0D0D0D" w:themeColor="text1" w:themeTint="F2"/>
          <w:sz w:val="28"/>
          <w:szCs w:val="28"/>
        </w:rPr>
        <w:t xml:space="preserve">que obteve menos votos das crianças. </w:t>
      </w:r>
    </w:p>
    <w:p w14:paraId="17C64A0C" w14:textId="5DC227B6" w:rsidR="0005393B" w:rsidRDefault="001144B4" w:rsidP="0005393B">
      <w:pPr>
        <w:pStyle w:val="NormalWeb"/>
        <w:numPr>
          <w:ilvl w:val="0"/>
          <w:numId w:val="31"/>
        </w:numPr>
        <w:spacing w:before="0" w:beforeAutospacing="0" w:after="0" w:afterAutospacing="0"/>
        <w:ind w:left="142" w:right="141" w:firstLine="0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C</w:t>
      </w:r>
      <w:r w:rsidR="0005393B" w:rsidRPr="001144B4">
        <w:rPr>
          <w:iCs/>
          <w:color w:val="0D0D0D" w:themeColor="text1" w:themeTint="F2"/>
          <w:sz w:val="28"/>
          <w:szCs w:val="28"/>
        </w:rPr>
        <w:t>om quais dessas brincadeiras</w:t>
      </w:r>
      <w:r w:rsidR="0005393B">
        <w:rPr>
          <w:iCs/>
          <w:color w:val="0D0D0D" w:themeColor="text1" w:themeTint="F2"/>
          <w:sz w:val="28"/>
          <w:szCs w:val="28"/>
        </w:rPr>
        <w:t xml:space="preserve"> você gosta de brincar</w:t>
      </w:r>
      <w:r w:rsidRPr="001144B4">
        <w:rPr>
          <w:iCs/>
          <w:color w:val="0D0D0D" w:themeColor="text1" w:themeTint="F2"/>
          <w:sz w:val="28"/>
          <w:szCs w:val="28"/>
        </w:rPr>
        <w:t>?</w:t>
      </w:r>
    </w:p>
    <w:p w14:paraId="15DD6B34" w14:textId="57378E28" w:rsidR="00B770EE" w:rsidRPr="001144B4" w:rsidRDefault="001144B4" w:rsidP="0005393B">
      <w:pPr>
        <w:pStyle w:val="NormalWeb"/>
        <w:spacing w:before="0" w:beforeAutospacing="0" w:after="0" w:afterAutospacing="0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  <w:r w:rsidRPr="001144B4">
        <w:rPr>
          <w:iCs/>
          <w:color w:val="0D0D0D" w:themeColor="text1" w:themeTint="F2"/>
          <w:sz w:val="28"/>
          <w:szCs w:val="28"/>
        </w:rPr>
        <w:t>___________________________</w:t>
      </w:r>
      <w:bookmarkEnd w:id="3"/>
      <w:r w:rsidRPr="001144B4">
        <w:rPr>
          <w:iCs/>
          <w:color w:val="0D0D0D" w:themeColor="text1" w:themeTint="F2"/>
          <w:sz w:val="28"/>
          <w:szCs w:val="28"/>
        </w:rPr>
        <w:t>_________________________________</w:t>
      </w:r>
      <w:r>
        <w:rPr>
          <w:iCs/>
          <w:color w:val="0D0D0D" w:themeColor="text1" w:themeTint="F2"/>
          <w:sz w:val="28"/>
          <w:szCs w:val="28"/>
        </w:rPr>
        <w:t>_________</w:t>
      </w:r>
      <w:r w:rsidRPr="001144B4">
        <w:rPr>
          <w:iCs/>
          <w:color w:val="0D0D0D" w:themeColor="text1" w:themeTint="F2"/>
          <w:sz w:val="28"/>
          <w:szCs w:val="28"/>
        </w:rPr>
        <w:t>_____</w:t>
      </w:r>
    </w:p>
    <w:p w14:paraId="4083F257" w14:textId="5A0D6296" w:rsidR="009B56A6" w:rsidRDefault="003978E9" w:rsidP="0005393B">
      <w:pPr>
        <w:pStyle w:val="NormalWeb"/>
        <w:spacing w:before="0" w:beforeAutospacing="0" w:after="0" w:afterAutospacing="0"/>
        <w:ind w:left="142" w:right="141"/>
        <w:jc w:val="right"/>
        <w:rPr>
          <w:iCs/>
          <w:sz w:val="20"/>
          <w:szCs w:val="20"/>
        </w:rPr>
      </w:pPr>
      <w:r w:rsidRPr="009B56A6">
        <w:rPr>
          <w:iCs/>
          <w:sz w:val="20"/>
          <w:szCs w:val="20"/>
        </w:rPr>
        <w:t xml:space="preserve">Disponível em: </w:t>
      </w:r>
      <w:hyperlink r:id="rId17" w:history="1">
        <w:r w:rsidRPr="009B56A6">
          <w:rPr>
            <w:rStyle w:val="Hyperlink"/>
            <w:color w:val="auto"/>
            <w:sz w:val="20"/>
            <w:szCs w:val="20"/>
          </w:rPr>
          <w:t>https://novaescola.org.br/plano-de-aula/1224/conhecendo-graficos</w:t>
        </w:r>
      </w:hyperlink>
      <w:r w:rsidR="0005393B" w:rsidRPr="009B56A6">
        <w:rPr>
          <w:iCs/>
          <w:sz w:val="20"/>
          <w:szCs w:val="20"/>
        </w:rPr>
        <w:t>. Acesso em 17 de set. De 2020.</w:t>
      </w:r>
      <w:r w:rsidR="0005393B">
        <w:rPr>
          <w:iCs/>
          <w:sz w:val="20"/>
          <w:szCs w:val="20"/>
        </w:rPr>
        <w:t xml:space="preserve"> (adaptado)</w:t>
      </w:r>
    </w:p>
    <w:p w14:paraId="6F96E12F" w14:textId="5289CE0F" w:rsidR="009B56A6" w:rsidRPr="009B56A6" w:rsidRDefault="009B56A6" w:rsidP="0005393B">
      <w:pPr>
        <w:pStyle w:val="NormalWeb"/>
        <w:spacing w:before="0" w:beforeAutospacing="0" w:after="0" w:afterAutospacing="0"/>
        <w:ind w:left="142" w:right="141"/>
        <w:jc w:val="both"/>
        <w:rPr>
          <w:iCs/>
          <w:sz w:val="20"/>
          <w:szCs w:val="20"/>
        </w:rPr>
      </w:pPr>
    </w:p>
    <w:p w14:paraId="75A87DF0" w14:textId="0450F2EC" w:rsidR="00B50C05" w:rsidRPr="00B50C05" w:rsidRDefault="00B50C05" w:rsidP="0005393B">
      <w:pPr>
        <w:pStyle w:val="NormalWeb"/>
        <w:spacing w:before="0" w:beforeAutospacing="0" w:after="0" w:afterAutospacing="0"/>
        <w:ind w:left="142" w:right="141"/>
        <w:jc w:val="both"/>
        <w:rPr>
          <w:b/>
          <w:iCs/>
          <w:color w:val="0D0D0D" w:themeColor="text1" w:themeTint="F2"/>
          <w:sz w:val="20"/>
          <w:szCs w:val="20"/>
        </w:rPr>
      </w:pPr>
    </w:p>
    <w:p w14:paraId="06D61257" w14:textId="7DDDD130" w:rsidR="00BE56E6" w:rsidRDefault="001144B4" w:rsidP="0005393B">
      <w:pPr>
        <w:pStyle w:val="NormalWeb"/>
        <w:numPr>
          <w:ilvl w:val="0"/>
          <w:numId w:val="28"/>
        </w:numPr>
        <w:spacing w:before="0" w:beforeAutospacing="0" w:after="0" w:afterAutospacing="0"/>
        <w:ind w:left="142" w:right="141" w:firstLine="0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A</w:t>
      </w:r>
      <w:r w:rsidR="0005393B" w:rsidRPr="00B770EE">
        <w:rPr>
          <w:iCs/>
          <w:color w:val="0D0D0D" w:themeColor="text1" w:themeTint="F2"/>
          <w:sz w:val="28"/>
          <w:szCs w:val="28"/>
        </w:rPr>
        <w:t>gora</w:t>
      </w:r>
      <w:r w:rsidR="0005393B">
        <w:rPr>
          <w:iCs/>
          <w:color w:val="0D0D0D" w:themeColor="text1" w:themeTint="F2"/>
          <w:sz w:val="28"/>
          <w:szCs w:val="28"/>
        </w:rPr>
        <w:t xml:space="preserve"> você já conhece as brincadeiras preferidas dos alunos do 2º ano. Escreva nos quadradinhos a quantidade que representa essa preferência.</w:t>
      </w:r>
    </w:p>
    <w:p w14:paraId="69E6F984" w14:textId="5169BA44" w:rsidR="00B770EE" w:rsidRDefault="0005393B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FD334EC" wp14:editId="06855BA0">
            <wp:simplePos x="0" y="0"/>
            <wp:positionH relativeFrom="column">
              <wp:posOffset>173354</wp:posOffset>
            </wp:positionH>
            <wp:positionV relativeFrom="paragraph">
              <wp:posOffset>10160</wp:posOffset>
            </wp:positionV>
            <wp:extent cx="3933825" cy="5448176"/>
            <wp:effectExtent l="0" t="0" r="0" b="63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999" cy="5451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76FC" w14:textId="57A0DDCC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7CBDAF6F" w14:textId="1E3FC80C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53D789B3" w14:textId="0ECA7F0F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09790C90" w14:textId="136E405C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A7D195" wp14:editId="7EF8DD46">
                <wp:simplePos x="0" y="0"/>
                <wp:positionH relativeFrom="column">
                  <wp:posOffset>4179404</wp:posOffset>
                </wp:positionH>
                <wp:positionV relativeFrom="paragraph">
                  <wp:posOffset>105465</wp:posOffset>
                </wp:positionV>
                <wp:extent cx="2711699" cy="137557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699" cy="1375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77F7" w14:textId="77777777" w:rsidR="00651A57" w:rsidRDefault="00651A57" w:rsidP="00651A57">
                            <w:pPr>
                              <w:pStyle w:val="NormalWeb"/>
                              <w:spacing w:before="240" w:beforeAutospacing="0" w:after="0" w:afterAutospacing="0" w:line="276" w:lineRule="auto"/>
                              <w:ind w:left="142" w:right="141"/>
                              <w:jc w:val="both"/>
                              <w:rPr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B56A6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Disponível em: </w:t>
                            </w:r>
                            <w:hyperlink r:id="rId19" w:history="1">
                              <w:r w:rsidRPr="009B56A6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</w:rPr>
                                <w:t>https://novaescola.org.br/plano-de-aula/1224/conhecendo-graficos</w:t>
                              </w:r>
                            </w:hyperlink>
                            <w:r w:rsidRPr="009B56A6">
                              <w:rPr>
                                <w:iCs/>
                                <w:sz w:val="20"/>
                                <w:szCs w:val="20"/>
                              </w:rPr>
                              <w:t>. Acesso em 17 de set. de 2020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(adaptada)</w:t>
                            </w:r>
                          </w:p>
                          <w:p w14:paraId="1183F342" w14:textId="77777777" w:rsidR="00651A57" w:rsidRDefault="00651A57" w:rsidP="00651A57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142" w:right="141"/>
                              <w:jc w:val="both"/>
                              <w:rPr>
                                <w:i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0081D549" w14:textId="77777777" w:rsidR="00651A57" w:rsidRDefault="00651A5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07A7D195" id="Caixa de Texto 33" o:spid="_x0000_s1027" type="#_x0000_t202" style="position:absolute;left:0;text-align:left;margin-left:329.1pt;margin-top:8.3pt;width:213.5pt;height:10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" filled="f" stroked="f" strokeweight=".5pt">
                <v:textbox>
                  <w:txbxContent>
                    <w:p w14:paraId="14A177F7" w14:textId="77777777" w:rsidR="00651A57" w:rsidRDefault="00651A57" w:rsidP="00651A57">
                      <w:pPr>
                        <w:pStyle w:val="NormalWeb"/>
                        <w:spacing w:before="240" w:beforeAutospacing="0" w:after="0" w:afterAutospacing="0" w:line="276" w:lineRule="auto"/>
                        <w:ind w:left="142" w:right="141"/>
                        <w:jc w:val="both"/>
                        <w:rPr>
                          <w:i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B56A6">
                        <w:rPr>
                          <w:iCs/>
                          <w:sz w:val="20"/>
                          <w:szCs w:val="20"/>
                        </w:rPr>
                        <w:t xml:space="preserve">Disponível em: </w:t>
                      </w:r>
                      <w:hyperlink r:id="rId20" w:history="1">
                        <w:r w:rsidRPr="009B56A6">
                          <w:rPr>
                            <w:rStyle w:val="Hyperlink"/>
                            <w:color w:val="auto"/>
                            <w:sz w:val="20"/>
                            <w:szCs w:val="20"/>
                          </w:rPr>
                          <w:t>https://novaescola.org.br/plano-de-aula/1224/conhecendo-graficos</w:t>
                        </w:r>
                      </w:hyperlink>
                      <w:r w:rsidRPr="009B56A6">
                        <w:rPr>
                          <w:iCs/>
                          <w:sz w:val="20"/>
                          <w:szCs w:val="20"/>
                        </w:rPr>
                        <w:t>. Acesso em 17 de set. de 2020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 (adaptada)</w:t>
                      </w:r>
                    </w:p>
                    <w:p w14:paraId="1183F342" w14:textId="77777777" w:rsidR="00651A57" w:rsidRDefault="00651A57" w:rsidP="00651A57">
                      <w:pPr>
                        <w:pStyle w:val="NormalWeb"/>
                        <w:spacing w:before="0" w:beforeAutospacing="0" w:after="0" w:afterAutospacing="0" w:line="276" w:lineRule="auto"/>
                        <w:ind w:left="142" w:right="141"/>
                        <w:jc w:val="both"/>
                        <w:rPr>
                          <w:iCs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0081D549" w14:textId="77777777" w:rsidR="00651A57" w:rsidRDefault="00651A5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4F88089F" w14:textId="30BFA7E2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43986710" w14:textId="48B6A21C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2175E916" w14:textId="437BAD76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7ABA51BE" w14:textId="58DEE9F9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7AC2CA59" w14:textId="1DD9B0D2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43611EC3" w14:textId="7FE5FAB3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34CF9964" w14:textId="1B3C6E9E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786C5C57" w14:textId="701F779A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023C54D9" w14:textId="5F8FACB9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25E20F46" w14:textId="6C70C7A5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3DA7EF44" w14:textId="6E92D3F3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11D9FFBA" w14:textId="73342C27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338ECD1A" w14:textId="085F3EE2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48FC0ECF" w14:textId="08D10993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5668EEDE" w14:textId="12A0A9C5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389DAC5B" w14:textId="13E9E4F8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0F01C3A1" w14:textId="51BAC08B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417F0AAC" w14:textId="77777777" w:rsidR="00BE5989" w:rsidRDefault="00BE5989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0"/>
          <w:szCs w:val="20"/>
        </w:rPr>
      </w:pPr>
    </w:p>
    <w:p w14:paraId="06689AF5" w14:textId="5F0E4860" w:rsidR="00B770EE" w:rsidRPr="00D91A31" w:rsidRDefault="008B7927" w:rsidP="00836467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141" w:firstLine="0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lastRenderedPageBreak/>
        <w:t>Escreva por extenso os números que você representou cada brincadeira:</w:t>
      </w:r>
    </w:p>
    <w:p w14:paraId="7B64F80C" w14:textId="68BB52B4" w:rsidR="00B770EE" w:rsidRDefault="00651A57" w:rsidP="00836467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ind w:left="142" w:right="141" w:firstLine="0"/>
        <w:jc w:val="both"/>
        <w:rPr>
          <w:iCs/>
          <w:color w:val="0D0D0D" w:themeColor="text1" w:themeTint="F2"/>
          <w:sz w:val="28"/>
          <w:szCs w:val="28"/>
        </w:rPr>
      </w:pPr>
      <w:bookmarkStart w:id="4" w:name="_Hlk51329627"/>
      <w:r>
        <w:rPr>
          <w:iCs/>
          <w:color w:val="0D0D0D" w:themeColor="text1" w:themeTint="F2"/>
          <w:sz w:val="28"/>
          <w:szCs w:val="28"/>
        </w:rPr>
        <w:t>_______________________________</w:t>
      </w:r>
      <w:r w:rsidR="008B7927">
        <w:rPr>
          <w:iCs/>
          <w:color w:val="0D0D0D" w:themeColor="text1" w:themeTint="F2"/>
          <w:sz w:val="28"/>
          <w:szCs w:val="28"/>
        </w:rPr>
        <w:t>________________________________</w:t>
      </w:r>
      <w:r>
        <w:rPr>
          <w:iCs/>
          <w:color w:val="0D0D0D" w:themeColor="text1" w:themeTint="F2"/>
          <w:sz w:val="28"/>
          <w:szCs w:val="28"/>
        </w:rPr>
        <w:t>______</w:t>
      </w:r>
    </w:p>
    <w:p w14:paraId="1458F9AE" w14:textId="2CD07C7D" w:rsidR="00C14BBD" w:rsidRDefault="00651A57" w:rsidP="00836467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ind w:left="142" w:right="141" w:firstLine="0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_____________________________</w:t>
      </w:r>
      <w:r w:rsidR="008B7927">
        <w:rPr>
          <w:iCs/>
          <w:color w:val="0D0D0D" w:themeColor="text1" w:themeTint="F2"/>
          <w:sz w:val="28"/>
          <w:szCs w:val="28"/>
        </w:rPr>
        <w:t>________________________________</w:t>
      </w:r>
      <w:r>
        <w:rPr>
          <w:iCs/>
          <w:color w:val="0D0D0D" w:themeColor="text1" w:themeTint="F2"/>
          <w:sz w:val="28"/>
          <w:szCs w:val="28"/>
        </w:rPr>
        <w:t>________</w:t>
      </w:r>
    </w:p>
    <w:p w14:paraId="2A997D61" w14:textId="6512FAD7" w:rsidR="00C14BBD" w:rsidRDefault="00651A57" w:rsidP="00836467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ind w:left="142" w:right="141" w:firstLine="0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_____________________________</w:t>
      </w:r>
      <w:r w:rsidR="008B7927">
        <w:rPr>
          <w:iCs/>
          <w:color w:val="0D0D0D" w:themeColor="text1" w:themeTint="F2"/>
          <w:sz w:val="28"/>
          <w:szCs w:val="28"/>
        </w:rPr>
        <w:t>________________________________</w:t>
      </w:r>
      <w:r>
        <w:rPr>
          <w:iCs/>
          <w:color w:val="0D0D0D" w:themeColor="text1" w:themeTint="F2"/>
          <w:sz w:val="28"/>
          <w:szCs w:val="28"/>
        </w:rPr>
        <w:t>________</w:t>
      </w:r>
    </w:p>
    <w:p w14:paraId="00D30C09" w14:textId="7B962E6B" w:rsidR="00651A57" w:rsidRDefault="00651A57" w:rsidP="00836467">
      <w:pPr>
        <w:pStyle w:val="NormalWeb"/>
        <w:numPr>
          <w:ilvl w:val="0"/>
          <w:numId w:val="32"/>
        </w:numPr>
        <w:spacing w:before="0" w:beforeAutospacing="0" w:after="0" w:afterAutospacing="0" w:line="276" w:lineRule="auto"/>
        <w:ind w:left="142" w:right="141" w:firstLine="0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___________________________</w:t>
      </w:r>
      <w:r w:rsidR="008B7927">
        <w:rPr>
          <w:iCs/>
          <w:color w:val="0D0D0D" w:themeColor="text1" w:themeTint="F2"/>
          <w:sz w:val="28"/>
          <w:szCs w:val="28"/>
        </w:rPr>
        <w:t>________________________________</w:t>
      </w:r>
      <w:r>
        <w:rPr>
          <w:iCs/>
          <w:color w:val="0D0D0D" w:themeColor="text1" w:themeTint="F2"/>
          <w:sz w:val="28"/>
          <w:szCs w:val="28"/>
        </w:rPr>
        <w:t>__________</w:t>
      </w:r>
    </w:p>
    <w:p w14:paraId="69D30DD5" w14:textId="09B528AB" w:rsidR="00BE5989" w:rsidRPr="00BE5989" w:rsidRDefault="00BE5989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bookmarkEnd w:id="4"/>
    <w:p w14:paraId="1DF03CC1" w14:textId="766D3D7E" w:rsidR="00651A57" w:rsidRDefault="008B7927" w:rsidP="008B7927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right="141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A professora Mara resolveu organizar os livros de literatura da sala considerando alguns atributos. Ela fez uma listagem. Vamos analisar a tabela e preenchê-la corretamente com os dados a seguir.</w:t>
      </w:r>
    </w:p>
    <w:p w14:paraId="57DCF698" w14:textId="77777777" w:rsidR="00361AC4" w:rsidRDefault="00361AC4" w:rsidP="00361AC4">
      <w:pPr>
        <w:pStyle w:val="NormalWeb"/>
        <w:spacing w:before="0" w:beforeAutospacing="0" w:after="0" w:afterAutospacing="0" w:line="276" w:lineRule="auto"/>
        <w:ind w:left="50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5EEFAB31" w14:textId="6A83FCAF" w:rsidR="00C14BBD" w:rsidRDefault="008B7927" w:rsidP="00836467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ind w:left="142" w:right="141" w:firstLine="0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Cordel = 7 livros, sendo 1 para alunos não alfabetizados.</w:t>
      </w:r>
    </w:p>
    <w:p w14:paraId="01D42DC1" w14:textId="5D20A7EB" w:rsidR="00C14BBD" w:rsidRDefault="008B7927" w:rsidP="00836467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ind w:left="142" w:right="141" w:firstLine="0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Fábula = 5 livros, sendo 2 para não alfabetizados.</w:t>
      </w:r>
    </w:p>
    <w:p w14:paraId="4D481A91" w14:textId="72CB2098" w:rsidR="00C14BBD" w:rsidRDefault="008B7927" w:rsidP="00836467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ind w:left="142" w:right="141" w:firstLine="0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Conto de fadas = 12 livros, sendo 4 para alunos não alfabetizados.</w:t>
      </w:r>
    </w:p>
    <w:p w14:paraId="0D317CE5" w14:textId="1C563515" w:rsidR="00AB50EE" w:rsidRPr="008B7927" w:rsidRDefault="008B7927" w:rsidP="008B7927">
      <w:pPr>
        <w:pStyle w:val="NormalWeb"/>
        <w:numPr>
          <w:ilvl w:val="0"/>
          <w:numId w:val="33"/>
        </w:numPr>
        <w:tabs>
          <w:tab w:val="left" w:pos="567"/>
        </w:tabs>
        <w:spacing w:before="0" w:beforeAutospacing="0" w:after="0" w:afterAutospacing="0" w:line="276" w:lineRule="auto"/>
        <w:ind w:left="142" w:right="141" w:firstLine="0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 xml:space="preserve">  Lendas = 12 livros, sendo 5 para alunos não alfabetizados.</w:t>
      </w:r>
    </w:p>
    <w:tbl>
      <w:tblPr>
        <w:tblStyle w:val="Tabelacomgrade"/>
        <w:tblpPr w:leftFromText="141" w:rightFromText="141" w:vertAnchor="page" w:horzAnchor="margin" w:tblpY="648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2977"/>
      </w:tblGrid>
      <w:tr w:rsidR="008B7927" w14:paraId="1634D338" w14:textId="77777777" w:rsidTr="00361AC4">
        <w:trPr>
          <w:trHeight w:val="462"/>
        </w:trPr>
        <w:tc>
          <w:tcPr>
            <w:tcW w:w="8926" w:type="dxa"/>
            <w:gridSpan w:val="3"/>
          </w:tcPr>
          <w:p w14:paraId="4A1B5912" w14:textId="77777777" w:rsidR="008B7927" w:rsidRPr="003C6C16" w:rsidRDefault="008B7927" w:rsidP="00361AC4">
            <w:pPr>
              <w:pStyle w:val="NormalWeb"/>
              <w:spacing w:before="0" w:beforeAutospacing="0" w:after="0" w:afterAutospacing="0" w:line="276" w:lineRule="auto"/>
              <w:ind w:left="142" w:right="141"/>
              <w:jc w:val="center"/>
              <w:rPr>
                <w:b/>
                <w:iCs/>
                <w:color w:val="0D0D0D" w:themeColor="text1" w:themeTint="F2"/>
                <w:sz w:val="28"/>
                <w:szCs w:val="28"/>
              </w:rPr>
            </w:pPr>
            <w:bookmarkStart w:id="5" w:name="_Hlk51329726"/>
            <w:r w:rsidRPr="003C6C16">
              <w:rPr>
                <w:b/>
                <w:iCs/>
                <w:color w:val="0D0D0D" w:themeColor="text1" w:themeTint="F2"/>
                <w:sz w:val="28"/>
                <w:szCs w:val="28"/>
              </w:rPr>
              <w:t>Organização dos livros do 2º ano</w:t>
            </w:r>
          </w:p>
        </w:tc>
      </w:tr>
      <w:tr w:rsidR="008B7927" w14:paraId="180F553A" w14:textId="77777777" w:rsidTr="00361AC4">
        <w:trPr>
          <w:trHeight w:val="443"/>
        </w:trPr>
        <w:tc>
          <w:tcPr>
            <w:tcW w:w="2972" w:type="dxa"/>
          </w:tcPr>
          <w:p w14:paraId="0397D05B" w14:textId="77777777" w:rsidR="008B7927" w:rsidRPr="003C6C16" w:rsidRDefault="008B7927" w:rsidP="00361AC4">
            <w:pPr>
              <w:pStyle w:val="NormalWeb"/>
              <w:spacing w:before="0" w:beforeAutospacing="0" w:after="0" w:afterAutospacing="0" w:line="276" w:lineRule="auto"/>
              <w:ind w:left="142" w:right="141"/>
              <w:jc w:val="center"/>
              <w:rPr>
                <w:b/>
                <w:iCs/>
                <w:color w:val="0D0D0D" w:themeColor="text1" w:themeTint="F2"/>
                <w:sz w:val="28"/>
                <w:szCs w:val="28"/>
              </w:rPr>
            </w:pPr>
            <w:r w:rsidRPr="003C6C16">
              <w:rPr>
                <w:b/>
                <w:iCs/>
                <w:color w:val="0D0D0D" w:themeColor="text1" w:themeTint="F2"/>
                <w:sz w:val="28"/>
                <w:szCs w:val="28"/>
              </w:rPr>
              <w:t>Gênero do livro</w:t>
            </w:r>
          </w:p>
        </w:tc>
        <w:tc>
          <w:tcPr>
            <w:tcW w:w="2977" w:type="dxa"/>
          </w:tcPr>
          <w:p w14:paraId="7220F1B2" w14:textId="77777777" w:rsidR="008B7927" w:rsidRPr="003C6C16" w:rsidRDefault="008B7927" w:rsidP="00361AC4">
            <w:pPr>
              <w:pStyle w:val="NormalWeb"/>
              <w:spacing w:before="0" w:beforeAutospacing="0" w:after="0" w:afterAutospacing="0" w:line="276" w:lineRule="auto"/>
              <w:ind w:left="142" w:right="141"/>
              <w:jc w:val="center"/>
              <w:rPr>
                <w:b/>
                <w:iCs/>
                <w:color w:val="0D0D0D" w:themeColor="text1" w:themeTint="F2"/>
                <w:sz w:val="28"/>
                <w:szCs w:val="28"/>
              </w:rPr>
            </w:pPr>
            <w:r w:rsidRPr="003C6C16">
              <w:rPr>
                <w:b/>
                <w:iCs/>
                <w:color w:val="0D0D0D" w:themeColor="text1" w:themeTint="F2"/>
                <w:sz w:val="28"/>
                <w:szCs w:val="28"/>
              </w:rPr>
              <w:t>Alunos alfabetizados</w:t>
            </w:r>
          </w:p>
        </w:tc>
        <w:tc>
          <w:tcPr>
            <w:tcW w:w="2977" w:type="dxa"/>
          </w:tcPr>
          <w:p w14:paraId="74E5342B" w14:textId="77777777" w:rsidR="008B7927" w:rsidRPr="003C6C16" w:rsidRDefault="008B7927" w:rsidP="00361AC4">
            <w:pPr>
              <w:pStyle w:val="NormalWeb"/>
              <w:spacing w:before="0" w:beforeAutospacing="0" w:after="0" w:afterAutospacing="0" w:line="276" w:lineRule="auto"/>
              <w:ind w:left="142" w:right="141"/>
              <w:jc w:val="center"/>
              <w:rPr>
                <w:b/>
                <w:iCs/>
                <w:color w:val="0D0D0D" w:themeColor="text1" w:themeTint="F2"/>
                <w:sz w:val="28"/>
                <w:szCs w:val="28"/>
              </w:rPr>
            </w:pPr>
            <w:r w:rsidRPr="003C6C16">
              <w:rPr>
                <w:b/>
                <w:iCs/>
                <w:color w:val="0D0D0D" w:themeColor="text1" w:themeTint="F2"/>
                <w:sz w:val="28"/>
                <w:szCs w:val="28"/>
              </w:rPr>
              <w:t>Alunos não alfabetizados</w:t>
            </w:r>
          </w:p>
        </w:tc>
      </w:tr>
      <w:tr w:rsidR="008B7927" w14:paraId="2A86DA36" w14:textId="77777777" w:rsidTr="00361AC4">
        <w:trPr>
          <w:trHeight w:val="443"/>
        </w:trPr>
        <w:tc>
          <w:tcPr>
            <w:tcW w:w="2972" w:type="dxa"/>
          </w:tcPr>
          <w:p w14:paraId="1F455270" w14:textId="77777777" w:rsidR="008B7927" w:rsidRDefault="008B7927" w:rsidP="00361AC4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iCs/>
                <w:color w:val="0D0D0D" w:themeColor="text1" w:themeTint="F2"/>
                <w:sz w:val="28"/>
                <w:szCs w:val="28"/>
              </w:rPr>
              <w:t>Cordel</w:t>
            </w:r>
          </w:p>
        </w:tc>
        <w:tc>
          <w:tcPr>
            <w:tcW w:w="2977" w:type="dxa"/>
          </w:tcPr>
          <w:p w14:paraId="4178474A" w14:textId="77777777" w:rsidR="008B7927" w:rsidRDefault="008B7927" w:rsidP="00361AC4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E53A8FD" w14:textId="77777777" w:rsidR="008B7927" w:rsidRDefault="008B7927" w:rsidP="00361AC4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</w:p>
        </w:tc>
      </w:tr>
      <w:tr w:rsidR="008B7927" w14:paraId="6B9D44A9" w14:textId="77777777" w:rsidTr="00361AC4">
        <w:trPr>
          <w:trHeight w:val="443"/>
        </w:trPr>
        <w:tc>
          <w:tcPr>
            <w:tcW w:w="2972" w:type="dxa"/>
          </w:tcPr>
          <w:p w14:paraId="126E1D77" w14:textId="77777777" w:rsidR="008B7927" w:rsidRDefault="008B7927" w:rsidP="00361AC4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iCs/>
                <w:color w:val="0D0D0D" w:themeColor="text1" w:themeTint="F2"/>
                <w:sz w:val="28"/>
                <w:szCs w:val="28"/>
              </w:rPr>
              <w:t>Fábula</w:t>
            </w:r>
          </w:p>
        </w:tc>
        <w:tc>
          <w:tcPr>
            <w:tcW w:w="2977" w:type="dxa"/>
          </w:tcPr>
          <w:p w14:paraId="256D1B86" w14:textId="77777777" w:rsidR="008B7927" w:rsidRDefault="008B7927" w:rsidP="00361AC4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5C5AD7B" w14:textId="77777777" w:rsidR="008B7927" w:rsidRDefault="008B7927" w:rsidP="00361AC4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</w:p>
        </w:tc>
      </w:tr>
      <w:tr w:rsidR="008B7927" w14:paraId="4ACA9132" w14:textId="77777777" w:rsidTr="00361AC4">
        <w:trPr>
          <w:trHeight w:val="412"/>
        </w:trPr>
        <w:tc>
          <w:tcPr>
            <w:tcW w:w="2972" w:type="dxa"/>
          </w:tcPr>
          <w:p w14:paraId="0B6006B4" w14:textId="77777777" w:rsidR="008B7927" w:rsidRDefault="008B7927" w:rsidP="00361AC4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iCs/>
                <w:color w:val="0D0D0D" w:themeColor="text1" w:themeTint="F2"/>
                <w:sz w:val="28"/>
                <w:szCs w:val="28"/>
              </w:rPr>
              <w:t>Contos de fada</w:t>
            </w:r>
          </w:p>
        </w:tc>
        <w:tc>
          <w:tcPr>
            <w:tcW w:w="2977" w:type="dxa"/>
          </w:tcPr>
          <w:p w14:paraId="7DEDCBE1" w14:textId="77777777" w:rsidR="008B7927" w:rsidRDefault="008B7927" w:rsidP="00361AC4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6B36230" w14:textId="77777777" w:rsidR="008B7927" w:rsidRDefault="008B7927" w:rsidP="00361AC4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</w:p>
        </w:tc>
      </w:tr>
      <w:tr w:rsidR="008B7927" w14:paraId="3C4357C6" w14:textId="77777777" w:rsidTr="00361AC4">
        <w:trPr>
          <w:trHeight w:val="443"/>
        </w:trPr>
        <w:tc>
          <w:tcPr>
            <w:tcW w:w="2972" w:type="dxa"/>
          </w:tcPr>
          <w:p w14:paraId="5831091F" w14:textId="77777777" w:rsidR="008B7927" w:rsidRDefault="008B7927" w:rsidP="00361AC4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iCs/>
                <w:color w:val="0D0D0D" w:themeColor="text1" w:themeTint="F2"/>
                <w:sz w:val="28"/>
                <w:szCs w:val="28"/>
              </w:rPr>
              <w:t>Lendas</w:t>
            </w:r>
          </w:p>
        </w:tc>
        <w:tc>
          <w:tcPr>
            <w:tcW w:w="2977" w:type="dxa"/>
          </w:tcPr>
          <w:p w14:paraId="6C37E1EB" w14:textId="77777777" w:rsidR="008B7927" w:rsidRDefault="008B7927" w:rsidP="00361AC4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6E2F7A5" w14:textId="77777777" w:rsidR="008B7927" w:rsidRDefault="008B7927" w:rsidP="00361AC4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</w:p>
        </w:tc>
      </w:tr>
      <w:tr w:rsidR="008B7927" w14:paraId="0061EC22" w14:textId="77777777" w:rsidTr="00361AC4">
        <w:trPr>
          <w:trHeight w:val="443"/>
        </w:trPr>
        <w:tc>
          <w:tcPr>
            <w:tcW w:w="2972" w:type="dxa"/>
          </w:tcPr>
          <w:p w14:paraId="7E8B10CE" w14:textId="77777777" w:rsidR="008B7927" w:rsidRDefault="008B7927" w:rsidP="00361AC4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iCs/>
                <w:color w:val="0D0D0D" w:themeColor="text1" w:themeTint="F2"/>
                <w:sz w:val="28"/>
                <w:szCs w:val="28"/>
              </w:rPr>
              <w:t>Total</w:t>
            </w:r>
          </w:p>
        </w:tc>
        <w:tc>
          <w:tcPr>
            <w:tcW w:w="2977" w:type="dxa"/>
          </w:tcPr>
          <w:p w14:paraId="3810B2C9" w14:textId="77777777" w:rsidR="008B7927" w:rsidRDefault="008B7927" w:rsidP="00361AC4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3A79DE9" w14:textId="77777777" w:rsidR="008B7927" w:rsidRDefault="008B7927" w:rsidP="00361AC4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0D0D0D" w:themeColor="text1" w:themeTint="F2"/>
                <w:sz w:val="28"/>
                <w:szCs w:val="28"/>
              </w:rPr>
            </w:pPr>
          </w:p>
        </w:tc>
      </w:tr>
    </w:tbl>
    <w:bookmarkEnd w:id="5"/>
    <w:p w14:paraId="086556AA" w14:textId="530AEB4A" w:rsidR="00A8378F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48EB4CA2" wp14:editId="371949DF">
            <wp:simplePos x="0" y="0"/>
            <wp:positionH relativeFrom="margin">
              <wp:posOffset>5920740</wp:posOffset>
            </wp:positionH>
            <wp:positionV relativeFrom="paragraph">
              <wp:posOffset>159744</wp:posOffset>
            </wp:positionV>
            <wp:extent cx="928552" cy="1677725"/>
            <wp:effectExtent l="0" t="0" r="508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552" cy="167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5F19E" w14:textId="536B3632" w:rsidR="005B04A5" w:rsidRDefault="005B04A5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4305AA41" w14:textId="3A84251D" w:rsidR="005954F0" w:rsidRDefault="005954F0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6F7B16C7" w14:textId="08936BDA" w:rsidR="005954F0" w:rsidRDefault="005954F0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2360C50B" w14:textId="29AA69C8" w:rsidR="005954F0" w:rsidRDefault="005954F0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48272564" w14:textId="0D748617" w:rsidR="005954F0" w:rsidRDefault="005954F0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3D8B3399" w14:textId="0E2150C2" w:rsidR="005954F0" w:rsidRDefault="005954F0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671A5F20" w14:textId="4596F3D6" w:rsidR="005954F0" w:rsidRDefault="005954F0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0A3318B3" w14:textId="211207F1" w:rsidR="00AB50EE" w:rsidRDefault="00AB50EE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18"/>
          <w:szCs w:val="18"/>
        </w:rPr>
      </w:pPr>
    </w:p>
    <w:p w14:paraId="4BC77E0B" w14:textId="57EE5989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18"/>
          <w:szCs w:val="18"/>
        </w:rPr>
      </w:pPr>
    </w:p>
    <w:p w14:paraId="6165C3BB" w14:textId="1812BBCC" w:rsidR="00651A57" w:rsidRDefault="00651A5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18"/>
          <w:szCs w:val="18"/>
        </w:rPr>
      </w:pPr>
    </w:p>
    <w:p w14:paraId="43A80B9F" w14:textId="76A51574" w:rsidR="008B7927" w:rsidRDefault="008B7927" w:rsidP="008B7927">
      <w:pPr>
        <w:pStyle w:val="NormalWeb"/>
        <w:spacing w:before="0" w:beforeAutospacing="0" w:after="0" w:afterAutospacing="0" w:line="276" w:lineRule="auto"/>
        <w:ind w:right="141"/>
        <w:jc w:val="both"/>
        <w:rPr>
          <w:iCs/>
          <w:sz w:val="18"/>
          <w:szCs w:val="18"/>
        </w:rPr>
      </w:pPr>
    </w:p>
    <w:p w14:paraId="36350D29" w14:textId="2C46A7DA" w:rsidR="00361AC4" w:rsidRDefault="00361AC4" w:rsidP="008B7927">
      <w:pPr>
        <w:pStyle w:val="NormalWeb"/>
        <w:spacing w:before="0" w:beforeAutospacing="0" w:after="0" w:afterAutospacing="0" w:line="276" w:lineRule="auto"/>
        <w:ind w:right="141"/>
        <w:jc w:val="both"/>
        <w:rPr>
          <w:iCs/>
          <w:sz w:val="18"/>
          <w:szCs w:val="18"/>
        </w:rPr>
      </w:pPr>
    </w:p>
    <w:p w14:paraId="2DA21463" w14:textId="77777777" w:rsidR="00361AC4" w:rsidRDefault="00361AC4" w:rsidP="008B7927">
      <w:pPr>
        <w:pStyle w:val="NormalWeb"/>
        <w:spacing w:before="0" w:beforeAutospacing="0" w:after="0" w:afterAutospacing="0" w:line="276" w:lineRule="auto"/>
        <w:ind w:right="141"/>
        <w:jc w:val="both"/>
        <w:rPr>
          <w:iCs/>
          <w:sz w:val="18"/>
          <w:szCs w:val="18"/>
        </w:rPr>
      </w:pPr>
    </w:p>
    <w:p w14:paraId="7C68E7AD" w14:textId="092C4DAE" w:rsidR="00AB50EE" w:rsidRPr="002F25C8" w:rsidRDefault="00361AC4" w:rsidP="00836467">
      <w:pPr>
        <w:pStyle w:val="NormalWeb"/>
        <w:numPr>
          <w:ilvl w:val="0"/>
          <w:numId w:val="28"/>
        </w:numPr>
        <w:spacing w:before="0" w:beforeAutospacing="0" w:after="0" w:afterAutospacing="0" w:line="276" w:lineRule="auto"/>
        <w:ind w:left="142" w:right="141" w:firstLine="0"/>
        <w:jc w:val="both"/>
        <w:rPr>
          <w:iCs/>
          <w:sz w:val="28"/>
          <w:szCs w:val="28"/>
        </w:rPr>
      </w:pPr>
      <w:r>
        <w:rPr>
          <w:iCs/>
          <w:noProof/>
          <w:sz w:val="18"/>
          <w:szCs w:val="18"/>
        </w:rPr>
        <w:drawing>
          <wp:anchor distT="0" distB="0" distL="114300" distR="114300" simplePos="0" relativeHeight="251713536" behindDoc="0" locked="0" layoutInCell="1" allowOverlap="1" wp14:anchorId="664D0E7C" wp14:editId="3C24EF18">
            <wp:simplePos x="0" y="0"/>
            <wp:positionH relativeFrom="margin">
              <wp:posOffset>1049900</wp:posOffset>
            </wp:positionH>
            <wp:positionV relativeFrom="paragraph">
              <wp:posOffset>253365</wp:posOffset>
            </wp:positionV>
            <wp:extent cx="5066711" cy="3286949"/>
            <wp:effectExtent l="0" t="0" r="635" b="889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711" cy="328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927">
        <w:rPr>
          <w:iCs/>
          <w:sz w:val="28"/>
          <w:szCs w:val="28"/>
        </w:rPr>
        <w:t>Observe o gráfico de brinquedos de Rafael. Pinte a quantidade, de acordo com a tabela ao lado.</w:t>
      </w:r>
    </w:p>
    <w:p w14:paraId="35AE860F" w14:textId="06C3309B" w:rsidR="00AB50EE" w:rsidRPr="002F25C8" w:rsidRDefault="00AB50EE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28"/>
          <w:szCs w:val="28"/>
        </w:rPr>
      </w:pPr>
    </w:p>
    <w:p w14:paraId="254ADE8D" w14:textId="48933852" w:rsidR="00AB50EE" w:rsidRPr="002F25C8" w:rsidRDefault="00AB50EE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28"/>
          <w:szCs w:val="28"/>
        </w:rPr>
      </w:pPr>
    </w:p>
    <w:p w14:paraId="2C474ED0" w14:textId="78865E63" w:rsidR="00AB50EE" w:rsidRDefault="00AB50EE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18"/>
          <w:szCs w:val="18"/>
        </w:rPr>
      </w:pPr>
    </w:p>
    <w:p w14:paraId="1A2B9578" w14:textId="69311681" w:rsidR="00AB50EE" w:rsidRDefault="00AB50EE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18"/>
          <w:szCs w:val="18"/>
        </w:rPr>
      </w:pPr>
    </w:p>
    <w:p w14:paraId="6798F203" w14:textId="339CE16C" w:rsidR="00AB50EE" w:rsidRDefault="00AB50EE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18"/>
          <w:szCs w:val="18"/>
        </w:rPr>
      </w:pPr>
    </w:p>
    <w:p w14:paraId="38FBAF66" w14:textId="41EF55C0" w:rsidR="00AB50EE" w:rsidRDefault="00AB50EE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18"/>
          <w:szCs w:val="18"/>
        </w:rPr>
      </w:pPr>
    </w:p>
    <w:p w14:paraId="40B01EF3" w14:textId="3C630518" w:rsidR="00AB50EE" w:rsidRDefault="00AB50EE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18"/>
          <w:szCs w:val="18"/>
        </w:rPr>
      </w:pPr>
    </w:p>
    <w:p w14:paraId="7DF298C6" w14:textId="563E417C" w:rsidR="00AB50EE" w:rsidRDefault="00AB50EE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18"/>
          <w:szCs w:val="18"/>
        </w:rPr>
      </w:pPr>
    </w:p>
    <w:p w14:paraId="35A07487" w14:textId="5BFDA039" w:rsidR="00AB50EE" w:rsidRDefault="00AB50EE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18"/>
          <w:szCs w:val="18"/>
        </w:rPr>
      </w:pPr>
    </w:p>
    <w:p w14:paraId="7D0ED928" w14:textId="3DADCDF7" w:rsidR="00AB50EE" w:rsidRDefault="00AB50EE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18"/>
          <w:szCs w:val="18"/>
        </w:rPr>
      </w:pPr>
    </w:p>
    <w:p w14:paraId="4FC34F13" w14:textId="12BD7DA6" w:rsidR="00AB50EE" w:rsidRDefault="00AB50EE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18"/>
          <w:szCs w:val="18"/>
        </w:rPr>
      </w:pPr>
    </w:p>
    <w:p w14:paraId="0A89F272" w14:textId="6926A82C" w:rsidR="00AB50EE" w:rsidRDefault="00AB50EE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18"/>
          <w:szCs w:val="18"/>
        </w:rPr>
      </w:pPr>
    </w:p>
    <w:p w14:paraId="0B0E98FF" w14:textId="4A102F86" w:rsidR="00AB50EE" w:rsidRDefault="00AB50EE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18"/>
          <w:szCs w:val="18"/>
        </w:rPr>
      </w:pPr>
    </w:p>
    <w:p w14:paraId="69FC0D0E" w14:textId="058DC913" w:rsidR="00AB50EE" w:rsidRDefault="00AB50EE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18"/>
          <w:szCs w:val="18"/>
        </w:rPr>
      </w:pPr>
    </w:p>
    <w:p w14:paraId="2B67A277" w14:textId="41D06A6D" w:rsidR="00AB50EE" w:rsidRDefault="00AB50EE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18"/>
          <w:szCs w:val="18"/>
        </w:rPr>
      </w:pPr>
    </w:p>
    <w:p w14:paraId="738F9E1A" w14:textId="67B148B9" w:rsidR="00AB50EE" w:rsidRDefault="00AB50EE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18"/>
          <w:szCs w:val="18"/>
        </w:rPr>
      </w:pPr>
    </w:p>
    <w:p w14:paraId="25348378" w14:textId="00C41D30" w:rsidR="00AB50EE" w:rsidRDefault="00AB50EE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18"/>
          <w:szCs w:val="18"/>
        </w:rPr>
      </w:pPr>
    </w:p>
    <w:p w14:paraId="3FC41CCD" w14:textId="3463F867" w:rsidR="00AB50EE" w:rsidRDefault="00AB50EE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18"/>
          <w:szCs w:val="18"/>
        </w:rPr>
      </w:pPr>
    </w:p>
    <w:p w14:paraId="48D11B1E" w14:textId="5FDDD28B" w:rsidR="00AB50EE" w:rsidRDefault="00AB50EE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18"/>
          <w:szCs w:val="18"/>
        </w:rPr>
      </w:pPr>
    </w:p>
    <w:p w14:paraId="796E9CD9" w14:textId="77777777" w:rsidR="00361AC4" w:rsidRDefault="00361AC4" w:rsidP="008B7927">
      <w:pPr>
        <w:pStyle w:val="NormalWeb"/>
        <w:spacing w:before="0" w:beforeAutospacing="0" w:after="0" w:afterAutospacing="0" w:line="276" w:lineRule="auto"/>
        <w:ind w:right="141"/>
        <w:jc w:val="right"/>
        <w:rPr>
          <w:iCs/>
          <w:sz w:val="18"/>
          <w:szCs w:val="18"/>
        </w:rPr>
      </w:pPr>
    </w:p>
    <w:p w14:paraId="44D36020" w14:textId="03ACB580" w:rsidR="008B7927" w:rsidRPr="00361AC4" w:rsidRDefault="00C14BBD" w:rsidP="00361AC4">
      <w:pPr>
        <w:pStyle w:val="NormalWeb"/>
        <w:spacing w:before="0" w:beforeAutospacing="0" w:after="0" w:afterAutospacing="0" w:line="276" w:lineRule="auto"/>
        <w:ind w:right="141"/>
        <w:jc w:val="right"/>
        <w:rPr>
          <w:iCs/>
          <w:sz w:val="18"/>
          <w:szCs w:val="18"/>
        </w:rPr>
      </w:pPr>
      <w:r w:rsidRPr="00C449F0">
        <w:rPr>
          <w:iCs/>
          <w:sz w:val="18"/>
          <w:szCs w:val="18"/>
        </w:rPr>
        <w:t>Disponível em:</w:t>
      </w:r>
      <w:r w:rsidR="002F25C8" w:rsidRPr="00C449F0">
        <w:t xml:space="preserve"> </w:t>
      </w:r>
      <w:hyperlink r:id="rId23" w:history="1">
        <w:r w:rsidR="002F25C8" w:rsidRPr="00C449F0">
          <w:rPr>
            <w:rStyle w:val="Hyperlink"/>
            <w:color w:val="auto"/>
            <w:sz w:val="18"/>
            <w:szCs w:val="18"/>
          </w:rPr>
          <w:t>https://br.pinterest.com/pin/735986764075123811/</w:t>
        </w:r>
      </w:hyperlink>
      <w:r w:rsidR="002F25C8" w:rsidRPr="00C449F0">
        <w:rPr>
          <w:iCs/>
          <w:sz w:val="18"/>
          <w:szCs w:val="18"/>
        </w:rPr>
        <w:t>.</w:t>
      </w:r>
      <w:r w:rsidRPr="00C449F0">
        <w:rPr>
          <w:iCs/>
          <w:sz w:val="18"/>
          <w:szCs w:val="18"/>
        </w:rPr>
        <w:t>Acesso em 08 de set</w:t>
      </w:r>
      <w:r w:rsidR="002F25C8" w:rsidRPr="00C449F0">
        <w:rPr>
          <w:iCs/>
          <w:sz w:val="18"/>
          <w:szCs w:val="18"/>
        </w:rPr>
        <w:t>. de 2020</w:t>
      </w:r>
      <w:bookmarkStart w:id="6" w:name="_Hlk51330125"/>
    </w:p>
    <w:p w14:paraId="4E8D7683" w14:textId="5DC6E58D" w:rsidR="002F25C8" w:rsidRPr="00093502" w:rsidRDefault="00515B34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070C0"/>
          <w:sz w:val="28"/>
          <w:szCs w:val="28"/>
        </w:rPr>
      </w:pPr>
      <w:r w:rsidRPr="00093502">
        <w:rPr>
          <w:iCs/>
          <w:sz w:val="28"/>
          <w:szCs w:val="28"/>
        </w:rPr>
        <w:lastRenderedPageBreak/>
        <w:t>A)</w:t>
      </w:r>
      <w:r w:rsidR="008B7927">
        <w:rPr>
          <w:iCs/>
          <w:sz w:val="28"/>
          <w:szCs w:val="28"/>
        </w:rPr>
        <w:t xml:space="preserve"> Qual brinquedo Rafael tem em menor quantidade? _____________</w:t>
      </w:r>
      <w:r w:rsidR="00361AC4">
        <w:rPr>
          <w:iCs/>
          <w:sz w:val="28"/>
          <w:szCs w:val="28"/>
        </w:rPr>
        <w:t>________</w:t>
      </w:r>
      <w:r w:rsidR="008B7927">
        <w:rPr>
          <w:iCs/>
          <w:sz w:val="28"/>
          <w:szCs w:val="28"/>
        </w:rPr>
        <w:t>_________</w:t>
      </w:r>
    </w:p>
    <w:p w14:paraId="709D9425" w14:textId="3126FC01" w:rsidR="002F25C8" w:rsidRPr="00093502" w:rsidRDefault="008B792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B) Qual tem em maior quantidade? _____________________________</w:t>
      </w:r>
      <w:r w:rsidR="00361AC4">
        <w:rPr>
          <w:iCs/>
          <w:sz w:val="28"/>
          <w:szCs w:val="28"/>
        </w:rPr>
        <w:t>________</w:t>
      </w:r>
      <w:r>
        <w:rPr>
          <w:iCs/>
          <w:sz w:val="28"/>
          <w:szCs w:val="28"/>
        </w:rPr>
        <w:t>________</w:t>
      </w:r>
    </w:p>
    <w:p w14:paraId="5F420188" w14:textId="271C286D" w:rsidR="002F25C8" w:rsidRPr="00093502" w:rsidRDefault="008B792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C) Qual é a diferença da quantidade de bolas e petecas? ______________</w:t>
      </w:r>
      <w:r w:rsidR="00361AC4">
        <w:rPr>
          <w:iCs/>
          <w:sz w:val="28"/>
          <w:szCs w:val="28"/>
        </w:rPr>
        <w:t>_________</w:t>
      </w:r>
      <w:r>
        <w:rPr>
          <w:iCs/>
          <w:sz w:val="28"/>
          <w:szCs w:val="28"/>
        </w:rPr>
        <w:t>______</w:t>
      </w:r>
    </w:p>
    <w:p w14:paraId="7F610393" w14:textId="339C5EB9" w:rsidR="00093502" w:rsidRPr="00740A6C" w:rsidRDefault="008B792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28"/>
          <w:szCs w:val="28"/>
        </w:rPr>
      </w:pPr>
      <w:r w:rsidRPr="00740A6C">
        <w:rPr>
          <w:iCs/>
          <w:sz w:val="28"/>
          <w:szCs w:val="28"/>
        </w:rPr>
        <w:t xml:space="preserve">D) </w:t>
      </w:r>
      <w:r>
        <w:rPr>
          <w:iCs/>
          <w:sz w:val="28"/>
          <w:szCs w:val="28"/>
        </w:rPr>
        <w:t>Q</w:t>
      </w:r>
      <w:r w:rsidRPr="00740A6C">
        <w:rPr>
          <w:iCs/>
          <w:sz w:val="28"/>
          <w:szCs w:val="28"/>
        </w:rPr>
        <w:t>ual a</w:t>
      </w:r>
      <w:r>
        <w:rPr>
          <w:iCs/>
          <w:sz w:val="28"/>
          <w:szCs w:val="28"/>
        </w:rPr>
        <w:t xml:space="preserve"> soma de pipas e bicicletas? _____________________________</w:t>
      </w:r>
      <w:r w:rsidR="00361AC4">
        <w:rPr>
          <w:iCs/>
          <w:sz w:val="28"/>
          <w:szCs w:val="28"/>
        </w:rPr>
        <w:t>________</w:t>
      </w:r>
      <w:r>
        <w:rPr>
          <w:iCs/>
          <w:sz w:val="28"/>
          <w:szCs w:val="28"/>
        </w:rPr>
        <w:t>______</w:t>
      </w:r>
    </w:p>
    <w:p w14:paraId="09DC8B8A" w14:textId="7415ABDD" w:rsidR="00093502" w:rsidRPr="00740A6C" w:rsidRDefault="008B792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E) Qual a soma de pipas, carrinhos e bicicleta? ____________________</w:t>
      </w:r>
      <w:r w:rsidR="00361AC4">
        <w:rPr>
          <w:iCs/>
          <w:sz w:val="28"/>
          <w:szCs w:val="28"/>
        </w:rPr>
        <w:t>_________</w:t>
      </w:r>
      <w:r>
        <w:rPr>
          <w:iCs/>
          <w:sz w:val="28"/>
          <w:szCs w:val="28"/>
        </w:rPr>
        <w:t>_______</w:t>
      </w:r>
    </w:p>
    <w:p w14:paraId="2FB7BAC0" w14:textId="13BBA633" w:rsidR="00093502" w:rsidRDefault="008B792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F) Qual a soma de todos os brinquedos? _________________________________________</w:t>
      </w:r>
    </w:p>
    <w:p w14:paraId="20E3BCEF" w14:textId="77777777" w:rsidR="00361AC4" w:rsidRPr="00740A6C" w:rsidRDefault="00361AC4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28"/>
          <w:szCs w:val="28"/>
        </w:rPr>
      </w:pPr>
    </w:p>
    <w:bookmarkEnd w:id="6"/>
    <w:p w14:paraId="11F1FE66" w14:textId="502A6C17" w:rsidR="00D360E9" w:rsidRDefault="008B7927" w:rsidP="008B7927">
      <w:pPr>
        <w:pStyle w:val="NormalWeb"/>
        <w:spacing w:before="0" w:beforeAutospacing="0" w:after="0" w:afterAutospacing="0" w:line="276" w:lineRule="auto"/>
        <w:ind w:right="141"/>
        <w:jc w:val="both"/>
        <w:rPr>
          <w:iCs/>
          <w:sz w:val="28"/>
          <w:szCs w:val="2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25824" behindDoc="0" locked="0" layoutInCell="1" allowOverlap="1" wp14:anchorId="36576EB0" wp14:editId="375A7D4C">
            <wp:simplePos x="0" y="0"/>
            <wp:positionH relativeFrom="column">
              <wp:posOffset>916305</wp:posOffset>
            </wp:positionH>
            <wp:positionV relativeFrom="paragraph">
              <wp:posOffset>100330</wp:posOffset>
            </wp:positionV>
            <wp:extent cx="1312545" cy="1704975"/>
            <wp:effectExtent l="0" t="0" r="1905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82880B" wp14:editId="39A1F9BD">
                <wp:simplePos x="0" y="0"/>
                <wp:positionH relativeFrom="column">
                  <wp:posOffset>2640330</wp:posOffset>
                </wp:positionH>
                <wp:positionV relativeFrom="paragraph">
                  <wp:posOffset>119380</wp:posOffset>
                </wp:positionV>
                <wp:extent cx="3577590" cy="1674495"/>
                <wp:effectExtent l="0" t="0" r="22860" b="2095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167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0B93F" w14:textId="77777777" w:rsidR="00515B34" w:rsidRPr="00515B34" w:rsidRDefault="00515B34" w:rsidP="00515B34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284"/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515B34">
                              <w:rPr>
                                <w:iCs/>
                                <w:sz w:val="28"/>
                                <w:szCs w:val="28"/>
                              </w:rPr>
                              <w:t>VOCÊ SABE MONTAR AS OPERAÇÕES E SOMAR?</w:t>
                            </w:r>
                          </w:p>
                          <w:p w14:paraId="074F6368" w14:textId="3F702800" w:rsidR="00515B34" w:rsidRPr="00515B34" w:rsidRDefault="00515B34" w:rsidP="00515B34">
                            <w:pPr>
                              <w:pStyle w:val="NormalWeb"/>
                              <w:spacing w:before="0" w:beforeAutospacing="0" w:after="0" w:afterAutospacing="0" w:line="276" w:lineRule="auto"/>
                              <w:ind w:left="284"/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515B34">
                              <w:rPr>
                                <w:iCs/>
                                <w:sz w:val="28"/>
                                <w:szCs w:val="28"/>
                              </w:rPr>
                              <w:t>VEJA O EXEMPLO:</w:t>
                            </w:r>
                          </w:p>
                          <w:p w14:paraId="0F616A13" w14:textId="132B55FD" w:rsidR="00515B34" w:rsidRPr="00515B34" w:rsidRDefault="00515B34" w:rsidP="00515B34">
                            <w:pPr>
                              <w:ind w:left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5B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A12823C" wp14:editId="3A4471E1">
                                  <wp:extent cx="755374" cy="922126"/>
                                  <wp:effectExtent l="0" t="0" r="6985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661" cy="937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95633B" w14:textId="77777777" w:rsidR="00515B34" w:rsidRDefault="00515B3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6582880B" id="Caixa de Texto 34" o:spid="_x0000_s1028" type="#_x0000_t202" style="position:absolute;left:0;text-align:left;margin-left:207.9pt;margin-top:9.4pt;width:281.7pt;height:131.8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" fillcolor="white [3201]" strokeweight=".5pt">
                <v:textbox>
                  <w:txbxContent>
                    <w:p w14:paraId="0A80B93F" w14:textId="77777777" w:rsidR="00515B34" w:rsidRPr="00515B34" w:rsidRDefault="00515B34" w:rsidP="00515B34">
                      <w:pPr>
                        <w:pStyle w:val="NormalWeb"/>
                        <w:spacing w:before="0" w:beforeAutospacing="0" w:after="0" w:afterAutospacing="0" w:line="276" w:lineRule="auto"/>
                        <w:ind w:left="284"/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 w:rsidRPr="00515B34">
                        <w:rPr>
                          <w:iCs/>
                          <w:sz w:val="28"/>
                          <w:szCs w:val="28"/>
                        </w:rPr>
                        <w:t>VOCÊ SABE MONTAR AS OPERAÇÕES E SOMAR?</w:t>
                      </w:r>
                    </w:p>
                    <w:p w14:paraId="074F6368" w14:textId="3F702800" w:rsidR="00515B34" w:rsidRPr="00515B34" w:rsidRDefault="00515B34" w:rsidP="00515B34">
                      <w:pPr>
                        <w:pStyle w:val="NormalWeb"/>
                        <w:spacing w:before="0" w:beforeAutospacing="0" w:after="0" w:afterAutospacing="0" w:line="276" w:lineRule="auto"/>
                        <w:ind w:left="284"/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 w:rsidRPr="00515B34">
                        <w:rPr>
                          <w:iCs/>
                          <w:sz w:val="28"/>
                          <w:szCs w:val="28"/>
                        </w:rPr>
                        <w:t>VEJA O EXEMPLO:</w:t>
                      </w:r>
                    </w:p>
                    <w:p w14:paraId="0F616A13" w14:textId="132B55FD" w:rsidR="00515B34" w:rsidRPr="00515B34" w:rsidRDefault="00515B34" w:rsidP="00515B34">
                      <w:pPr>
                        <w:ind w:left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15B3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5A12823C" wp14:editId="3A4471E1">
                            <wp:extent cx="755374" cy="922126"/>
                            <wp:effectExtent l="0" t="0" r="6985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661" cy="937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95633B" w14:textId="77777777" w:rsidR="00515B34" w:rsidRDefault="00515B3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D360E9">
        <w:rPr>
          <w:iCs/>
          <w:sz w:val="28"/>
          <w:szCs w:val="28"/>
        </w:rPr>
        <w:t xml:space="preserve">                             </w:t>
      </w:r>
    </w:p>
    <w:p w14:paraId="60B544FC" w14:textId="68CB0923" w:rsidR="00D360E9" w:rsidRDefault="00D360E9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28"/>
          <w:szCs w:val="28"/>
        </w:rPr>
      </w:pPr>
    </w:p>
    <w:p w14:paraId="0146E71E" w14:textId="255A9799" w:rsidR="00D360E9" w:rsidRDefault="00D360E9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28"/>
          <w:szCs w:val="28"/>
        </w:rPr>
      </w:pPr>
    </w:p>
    <w:p w14:paraId="30FF71E9" w14:textId="29EE0465" w:rsidR="00D360E9" w:rsidRDefault="00D360E9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28"/>
          <w:szCs w:val="28"/>
        </w:rPr>
      </w:pPr>
    </w:p>
    <w:p w14:paraId="6E5F3CDF" w14:textId="0FCDD51C" w:rsidR="00D360E9" w:rsidRDefault="00D360E9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28"/>
          <w:szCs w:val="28"/>
        </w:rPr>
      </w:pPr>
    </w:p>
    <w:p w14:paraId="1756D3CD" w14:textId="6A3171DA" w:rsidR="00D360E9" w:rsidRDefault="00D360E9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28"/>
          <w:szCs w:val="28"/>
        </w:rPr>
      </w:pPr>
    </w:p>
    <w:p w14:paraId="481ECB2E" w14:textId="707C2B38" w:rsidR="00D360E9" w:rsidRDefault="00D360E9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28"/>
          <w:szCs w:val="28"/>
        </w:rPr>
      </w:pPr>
    </w:p>
    <w:p w14:paraId="2F242C31" w14:textId="442D885C" w:rsidR="00D360E9" w:rsidRDefault="00D360E9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sz w:val="28"/>
          <w:szCs w:val="28"/>
        </w:rPr>
      </w:pPr>
    </w:p>
    <w:p w14:paraId="7B2D797E" w14:textId="35DDE0A9" w:rsidR="00D41AF5" w:rsidRPr="00D360E9" w:rsidRDefault="00515B34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color w:val="0D0D0D" w:themeColor="text1" w:themeTint="F2"/>
          <w:sz w:val="28"/>
          <w:szCs w:val="28"/>
        </w:rPr>
        <w:t>7</w:t>
      </w:r>
      <w:r w:rsidRPr="00D360E9">
        <w:rPr>
          <w:iCs/>
          <w:color w:val="0D0D0D" w:themeColor="text1" w:themeTint="F2"/>
          <w:sz w:val="28"/>
          <w:szCs w:val="28"/>
        </w:rPr>
        <w:t xml:space="preserve">. </w:t>
      </w:r>
      <w:r w:rsidR="008B7927">
        <w:rPr>
          <w:iCs/>
          <w:color w:val="0D0D0D" w:themeColor="text1" w:themeTint="F2"/>
          <w:sz w:val="28"/>
          <w:szCs w:val="28"/>
        </w:rPr>
        <w:t>Resolva as adições a seguir</w:t>
      </w:r>
    </w:p>
    <w:p w14:paraId="6FBB1631" w14:textId="6181033B" w:rsidR="00A37CF0" w:rsidRPr="00D41AF5" w:rsidRDefault="008B7927" w:rsidP="00836467">
      <w:pPr>
        <w:spacing w:line="276" w:lineRule="auto"/>
        <w:ind w:right="141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41E63A59" wp14:editId="1BE81441">
            <wp:simplePos x="0" y="0"/>
            <wp:positionH relativeFrom="column">
              <wp:posOffset>4980940</wp:posOffset>
            </wp:positionH>
            <wp:positionV relativeFrom="paragraph">
              <wp:posOffset>584200</wp:posOffset>
            </wp:positionV>
            <wp:extent cx="1741336" cy="1357419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36" cy="135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DA2">
        <w:rPr>
          <w:noProof/>
          <w:sz w:val="28"/>
          <w:szCs w:val="28"/>
        </w:rPr>
        <w:drawing>
          <wp:inline distT="0" distB="0" distL="0" distR="0" wp14:anchorId="37AD56F8" wp14:editId="1382B5D5">
            <wp:extent cx="4619708" cy="1083571"/>
            <wp:effectExtent l="0" t="0" r="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586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B34">
        <w:rPr>
          <w:sz w:val="28"/>
          <w:szCs w:val="28"/>
        </w:rPr>
        <w:t xml:space="preserve"> </w:t>
      </w:r>
    </w:p>
    <w:p w14:paraId="1D04D71A" w14:textId="44A4AF3F" w:rsidR="00D41AF5" w:rsidRDefault="00D41AF5" w:rsidP="00836467">
      <w:pPr>
        <w:spacing w:line="276" w:lineRule="auto"/>
        <w:ind w:right="141" w:firstLine="0"/>
        <w:jc w:val="both"/>
        <w:rPr>
          <w:sz w:val="28"/>
          <w:szCs w:val="28"/>
        </w:rPr>
      </w:pPr>
    </w:p>
    <w:p w14:paraId="512A8C9C" w14:textId="0029DFF2" w:rsidR="00D41AF5" w:rsidRDefault="00885DA2" w:rsidP="00836467">
      <w:pPr>
        <w:spacing w:line="276" w:lineRule="auto"/>
        <w:ind w:right="141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71C04F" wp14:editId="4144D874">
                <wp:simplePos x="0" y="0"/>
                <wp:positionH relativeFrom="column">
                  <wp:posOffset>307395</wp:posOffset>
                </wp:positionH>
                <wp:positionV relativeFrom="paragraph">
                  <wp:posOffset>232382</wp:posOffset>
                </wp:positionV>
                <wp:extent cx="4214192" cy="357505"/>
                <wp:effectExtent l="0" t="0" r="15240" b="23495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2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3A2269" w14:textId="01C6C98B" w:rsidR="00885DA2" w:rsidRPr="00885DA2" w:rsidRDefault="00885DA2" w:rsidP="00885DA2">
                            <w:pPr>
                              <w:ind w:left="0" w:firstLine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5DA2">
                              <w:rPr>
                                <w:b/>
                                <w:sz w:val="28"/>
                                <w:szCs w:val="28"/>
                              </w:rPr>
                              <w:t>BRINCADEIRA: ACERTE A BOLA NA C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571C04F" id="Caixa de Texto 40" o:spid="_x0000_s1029" type="#_x0000_t202" style="position:absolute;left:0;text-align:left;margin-left:24.2pt;margin-top:18.3pt;width:331.85pt;height:28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" fillcolor="white [3201]" strokeweight=".5pt">
                <v:textbox>
                  <w:txbxContent>
                    <w:p w14:paraId="723A2269" w14:textId="01C6C98B" w:rsidR="00885DA2" w:rsidRPr="00885DA2" w:rsidRDefault="00885DA2" w:rsidP="00885DA2">
                      <w:pPr>
                        <w:ind w:left="0" w:firstLine="0"/>
                        <w:rPr>
                          <w:b/>
                          <w:sz w:val="28"/>
                          <w:szCs w:val="28"/>
                        </w:rPr>
                      </w:pPr>
                      <w:r w:rsidRPr="00885DA2">
                        <w:rPr>
                          <w:b/>
                          <w:sz w:val="28"/>
                          <w:szCs w:val="28"/>
                        </w:rPr>
                        <w:t>BRINCADEIRA: ACERTE A BOLA NA CESTA</w:t>
                      </w:r>
                    </w:p>
                  </w:txbxContent>
                </v:textbox>
              </v:shape>
            </w:pict>
          </mc:Fallback>
        </mc:AlternateContent>
      </w:r>
    </w:p>
    <w:p w14:paraId="7183BBEC" w14:textId="4315E10E" w:rsidR="00D41AF5" w:rsidRDefault="00D41AF5" w:rsidP="00836467">
      <w:pPr>
        <w:spacing w:line="276" w:lineRule="auto"/>
        <w:ind w:right="141" w:firstLine="0"/>
        <w:jc w:val="both"/>
        <w:rPr>
          <w:sz w:val="28"/>
          <w:szCs w:val="28"/>
        </w:rPr>
      </w:pPr>
    </w:p>
    <w:p w14:paraId="7AFE6BC0" w14:textId="4F5180F1" w:rsidR="008402D4" w:rsidRDefault="008402D4" w:rsidP="00836467">
      <w:pPr>
        <w:spacing w:line="276" w:lineRule="auto"/>
        <w:ind w:right="141" w:firstLine="0"/>
        <w:jc w:val="both"/>
        <w:rPr>
          <w:sz w:val="28"/>
          <w:szCs w:val="28"/>
        </w:rPr>
      </w:pPr>
    </w:p>
    <w:p w14:paraId="00827D57" w14:textId="3605D6E0" w:rsidR="00C449F0" w:rsidRDefault="00D41AF5" w:rsidP="008B7927">
      <w:pPr>
        <w:pStyle w:val="NormalWeb"/>
        <w:spacing w:before="0" w:beforeAutospacing="0" w:after="0" w:afterAutospacing="0" w:line="276" w:lineRule="auto"/>
        <w:ind w:right="141"/>
        <w:jc w:val="right"/>
        <w:rPr>
          <w:iCs/>
          <w:sz w:val="18"/>
          <w:szCs w:val="18"/>
        </w:rPr>
      </w:pPr>
      <w:r w:rsidRPr="00C449F0">
        <w:rPr>
          <w:iCs/>
          <w:sz w:val="18"/>
          <w:szCs w:val="18"/>
        </w:rPr>
        <w:t>Disponível em:</w:t>
      </w:r>
      <w:r w:rsidR="00A20737" w:rsidRPr="00C449F0">
        <w:rPr>
          <w:sz w:val="18"/>
          <w:szCs w:val="18"/>
        </w:rPr>
        <w:t xml:space="preserve"> </w:t>
      </w:r>
      <w:hyperlink r:id="rId29" w:history="1">
        <w:r w:rsidR="008402D4" w:rsidRPr="00C449F0">
          <w:rPr>
            <w:rStyle w:val="Hyperlink"/>
            <w:iCs/>
            <w:color w:val="auto"/>
            <w:sz w:val="18"/>
            <w:szCs w:val="18"/>
          </w:rPr>
          <w:t>https://br.stockfresh.com/image/1033092/beach-ball</w:t>
        </w:r>
      </w:hyperlink>
      <w:r w:rsidR="008402D4" w:rsidRPr="00C449F0">
        <w:rPr>
          <w:iCs/>
          <w:sz w:val="18"/>
          <w:szCs w:val="18"/>
        </w:rPr>
        <w:t xml:space="preserve">. </w:t>
      </w:r>
      <w:r w:rsidRPr="00C449F0">
        <w:rPr>
          <w:iCs/>
          <w:sz w:val="18"/>
          <w:szCs w:val="18"/>
        </w:rPr>
        <w:t xml:space="preserve">Acesso em </w:t>
      </w:r>
      <w:r w:rsidR="008402D4" w:rsidRPr="00C449F0">
        <w:rPr>
          <w:iCs/>
          <w:sz w:val="18"/>
          <w:szCs w:val="18"/>
        </w:rPr>
        <w:t>1</w:t>
      </w:r>
      <w:r w:rsidR="008B7927" w:rsidRPr="00C449F0">
        <w:rPr>
          <w:iCs/>
          <w:sz w:val="18"/>
          <w:szCs w:val="18"/>
        </w:rPr>
        <w:t>8 de set. De 2020.</w:t>
      </w:r>
    </w:p>
    <w:p w14:paraId="19111EA7" w14:textId="77777777" w:rsidR="008B7927" w:rsidRPr="008B7927" w:rsidRDefault="008B7927" w:rsidP="008B7927">
      <w:pPr>
        <w:pStyle w:val="NormalWeb"/>
        <w:spacing w:before="0" w:beforeAutospacing="0" w:after="0" w:afterAutospacing="0" w:line="276" w:lineRule="auto"/>
        <w:ind w:right="141"/>
        <w:jc w:val="right"/>
        <w:rPr>
          <w:iCs/>
          <w:sz w:val="18"/>
          <w:szCs w:val="18"/>
        </w:rPr>
      </w:pPr>
    </w:p>
    <w:p w14:paraId="0213D71A" w14:textId="7A5DF47B" w:rsidR="00BC3FCE" w:rsidRDefault="00836467" w:rsidP="00836467">
      <w:pPr>
        <w:spacing w:line="276" w:lineRule="auto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B3774">
        <w:rPr>
          <w:sz w:val="28"/>
          <w:szCs w:val="28"/>
        </w:rPr>
        <w:t>.</w:t>
      </w:r>
      <w:r w:rsidR="008B7927">
        <w:rPr>
          <w:sz w:val="28"/>
          <w:szCs w:val="28"/>
        </w:rPr>
        <w:t xml:space="preserve"> Descubra quantas bolas, cada criança acertou na cesta. </w:t>
      </w:r>
    </w:p>
    <w:p w14:paraId="3514E22E" w14:textId="191C0B27" w:rsidR="00C1053F" w:rsidRDefault="008B7927" w:rsidP="00836467">
      <w:pPr>
        <w:spacing w:line="276" w:lineRule="auto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>Escreva a quantidade na coluna em branco:</w:t>
      </w:r>
      <w:r w:rsidR="00836467" w:rsidRPr="00BB3774">
        <w:rPr>
          <w:sz w:val="28"/>
          <w:szCs w:val="28"/>
        </w:rPr>
        <w:t xml:space="preserve">  </w:t>
      </w:r>
    </w:p>
    <w:p w14:paraId="4C9A028D" w14:textId="5FB313D5" w:rsidR="00BE5989" w:rsidRDefault="00836467" w:rsidP="00836467">
      <w:pPr>
        <w:spacing w:line="276" w:lineRule="auto"/>
        <w:ind w:right="141" w:firstLine="0"/>
        <w:jc w:val="both"/>
        <w:rPr>
          <w:iCs/>
          <w:color w:val="0D0D0D" w:themeColor="text1" w:themeTint="F2"/>
          <w:sz w:val="28"/>
          <w:szCs w:val="28"/>
        </w:rPr>
      </w:pPr>
      <w:r>
        <w:rPr>
          <w:i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54808D6F" wp14:editId="09B859B0">
            <wp:simplePos x="0" y="0"/>
            <wp:positionH relativeFrom="column">
              <wp:posOffset>573405</wp:posOffset>
            </wp:positionH>
            <wp:positionV relativeFrom="paragraph">
              <wp:posOffset>13970</wp:posOffset>
            </wp:positionV>
            <wp:extent cx="4762500" cy="2846552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862" cy="285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D72CB" w14:textId="7F3CEF3E" w:rsidR="00BE5989" w:rsidRPr="00255EBD" w:rsidRDefault="00BE5989" w:rsidP="00836467">
      <w:pPr>
        <w:spacing w:line="276" w:lineRule="auto"/>
        <w:ind w:right="141" w:firstLine="0"/>
        <w:jc w:val="both"/>
        <w:rPr>
          <w:iCs/>
          <w:color w:val="0D0D0D" w:themeColor="text1" w:themeTint="F2"/>
          <w:sz w:val="28"/>
          <w:szCs w:val="28"/>
        </w:rPr>
      </w:pPr>
    </w:p>
    <w:p w14:paraId="166263A8" w14:textId="553CFCE8" w:rsidR="00C1053F" w:rsidRPr="00255EBD" w:rsidRDefault="00C1053F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2A56E974" w14:textId="404C92E3" w:rsidR="00C1053F" w:rsidRPr="00255EBD" w:rsidRDefault="00C1053F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2D0A3EB5" w14:textId="0B0612E4" w:rsidR="00C1053F" w:rsidRPr="00255EBD" w:rsidRDefault="00C1053F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14E8CD7B" w14:textId="1FD13FFF" w:rsidR="00C1053F" w:rsidRPr="00255EBD" w:rsidRDefault="00C1053F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55059DBC" w14:textId="1CFC273B" w:rsidR="00C1053F" w:rsidRPr="00255EBD" w:rsidRDefault="00C1053F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189EC9DB" w14:textId="101F604E" w:rsidR="00C1053F" w:rsidRPr="00255EBD" w:rsidRDefault="00C1053F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44773525" w14:textId="6ACCFD79" w:rsidR="00C1053F" w:rsidRDefault="00C1053F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009FC6B4" w14:textId="1D99EB6C" w:rsidR="009042DF" w:rsidRDefault="009042DF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34E96108" w14:textId="783C3EBA" w:rsidR="00836467" w:rsidRDefault="0083646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3A3F6912" w14:textId="2DAEA8FD" w:rsidR="00836467" w:rsidRDefault="00836467" w:rsidP="00836467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0D0D0D" w:themeColor="text1" w:themeTint="F2"/>
          <w:sz w:val="28"/>
          <w:szCs w:val="28"/>
        </w:rPr>
      </w:pPr>
    </w:p>
    <w:p w14:paraId="25045601" w14:textId="7DD7F664" w:rsidR="006400CF" w:rsidRPr="00C449F0" w:rsidRDefault="006400CF" w:rsidP="00361AC4">
      <w:pPr>
        <w:tabs>
          <w:tab w:val="left" w:pos="284"/>
        </w:tabs>
        <w:spacing w:line="276" w:lineRule="auto"/>
        <w:ind w:right="141" w:firstLine="0"/>
        <w:jc w:val="right"/>
        <w:rPr>
          <w:noProof/>
          <w:sz w:val="18"/>
          <w:szCs w:val="18"/>
        </w:rPr>
      </w:pPr>
      <w:bookmarkStart w:id="7" w:name="_Hlk49441118"/>
      <w:r w:rsidRPr="00C449F0">
        <w:rPr>
          <w:noProof/>
          <w:sz w:val="18"/>
          <w:szCs w:val="18"/>
        </w:rPr>
        <w:t xml:space="preserve">Disponível em: </w:t>
      </w:r>
      <w:hyperlink r:id="rId31" w:history="1">
        <w:r w:rsidRPr="00C449F0">
          <w:rPr>
            <w:rStyle w:val="Hyperlink"/>
            <w:noProof/>
            <w:color w:val="auto"/>
            <w:sz w:val="18"/>
            <w:szCs w:val="18"/>
          </w:rPr>
          <w:t>https://br.pinterest.com/pin/370632244328182159/</w:t>
        </w:r>
      </w:hyperlink>
      <w:r w:rsidRPr="00C449F0">
        <w:rPr>
          <w:noProof/>
          <w:sz w:val="18"/>
          <w:szCs w:val="18"/>
        </w:rPr>
        <w:t>. Acesso em 18 de set. de 2020.</w:t>
      </w:r>
    </w:p>
    <w:p w14:paraId="77CD8F72" w14:textId="3F9E8E3A" w:rsidR="00160A41" w:rsidRDefault="00160A41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0"/>
          <w:szCs w:val="20"/>
        </w:rPr>
      </w:pPr>
    </w:p>
    <w:p w14:paraId="543AFF9E" w14:textId="77777777" w:rsidR="00361AC4" w:rsidRDefault="00361AC4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0"/>
          <w:szCs w:val="20"/>
        </w:rPr>
      </w:pPr>
    </w:p>
    <w:p w14:paraId="64E92464" w14:textId="7D4E8402" w:rsidR="00E358DA" w:rsidRDefault="00836467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  <w:r w:rsidRPr="006400CF">
        <w:rPr>
          <w:noProof/>
          <w:sz w:val="28"/>
          <w:szCs w:val="28"/>
        </w:rPr>
        <w:lastRenderedPageBreak/>
        <w:t>9</w:t>
      </w:r>
      <w:r w:rsidR="00361AC4">
        <w:rPr>
          <w:noProof/>
          <w:sz w:val="28"/>
          <w:szCs w:val="28"/>
        </w:rPr>
        <w:t>. Agora você deverá colorir o gráfico com as informações da tabela que você acabou de  completar:</w:t>
      </w:r>
    </w:p>
    <w:p w14:paraId="482B4CB1" w14:textId="11A6A70E" w:rsidR="00361AC4" w:rsidRPr="006400CF" w:rsidRDefault="00361AC4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72814518" wp14:editId="16A06753">
            <wp:simplePos x="0" y="0"/>
            <wp:positionH relativeFrom="column">
              <wp:posOffset>678180</wp:posOffset>
            </wp:positionH>
            <wp:positionV relativeFrom="paragraph">
              <wp:posOffset>97790</wp:posOffset>
            </wp:positionV>
            <wp:extent cx="5353050" cy="3366077"/>
            <wp:effectExtent l="0" t="0" r="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50" cy="337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30729" w14:textId="66421EDB" w:rsidR="00E358DA" w:rsidRPr="006400CF" w:rsidRDefault="00E358DA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</w:p>
    <w:p w14:paraId="56C265AF" w14:textId="1EECD8E2" w:rsidR="00E358DA" w:rsidRPr="006400CF" w:rsidRDefault="00E358DA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</w:p>
    <w:p w14:paraId="44BD17E2" w14:textId="3DC91A2A" w:rsidR="00E358DA" w:rsidRPr="006400CF" w:rsidRDefault="00E358DA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</w:p>
    <w:p w14:paraId="28605B39" w14:textId="43FE8A72" w:rsidR="00E358DA" w:rsidRPr="006400CF" w:rsidRDefault="00E358DA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</w:p>
    <w:p w14:paraId="55379159" w14:textId="52E2D5C0" w:rsidR="00E358DA" w:rsidRPr="006400CF" w:rsidRDefault="00E358DA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</w:p>
    <w:p w14:paraId="76531C69" w14:textId="7F22004B" w:rsidR="00E358DA" w:rsidRPr="006400CF" w:rsidRDefault="00E358DA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</w:p>
    <w:p w14:paraId="5C90D069" w14:textId="6A8B6FFD" w:rsidR="00E358DA" w:rsidRPr="006400CF" w:rsidRDefault="00E358DA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</w:p>
    <w:p w14:paraId="7A1E4468" w14:textId="512BDDDE" w:rsidR="00E358DA" w:rsidRPr="006400CF" w:rsidRDefault="00E358DA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</w:p>
    <w:p w14:paraId="277B2E94" w14:textId="352F80A2" w:rsidR="00361AC4" w:rsidRDefault="00361AC4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</w:p>
    <w:p w14:paraId="682827EF" w14:textId="30122247" w:rsidR="00361AC4" w:rsidRDefault="00361AC4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</w:p>
    <w:p w14:paraId="3C2D97BD" w14:textId="2D2129A2" w:rsidR="00361AC4" w:rsidRDefault="00361AC4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</w:p>
    <w:p w14:paraId="25BE585D" w14:textId="33BAD985" w:rsidR="00361AC4" w:rsidRDefault="00361AC4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</w:p>
    <w:p w14:paraId="56A4140A" w14:textId="77777777" w:rsidR="00361AC4" w:rsidRDefault="00361AC4" w:rsidP="00361AC4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18"/>
          <w:szCs w:val="18"/>
        </w:rPr>
      </w:pPr>
    </w:p>
    <w:p w14:paraId="28A9BF88" w14:textId="77777777" w:rsidR="00361AC4" w:rsidRDefault="00361AC4" w:rsidP="00361AC4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18"/>
          <w:szCs w:val="18"/>
        </w:rPr>
      </w:pPr>
    </w:p>
    <w:p w14:paraId="242C3475" w14:textId="77777777" w:rsidR="00361AC4" w:rsidRDefault="00361AC4" w:rsidP="00361AC4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18"/>
          <w:szCs w:val="18"/>
        </w:rPr>
      </w:pPr>
    </w:p>
    <w:p w14:paraId="3E9FEC62" w14:textId="22A89C1E" w:rsidR="00361AC4" w:rsidRPr="00361AC4" w:rsidRDefault="00361AC4" w:rsidP="00361AC4">
      <w:pPr>
        <w:tabs>
          <w:tab w:val="left" w:pos="284"/>
        </w:tabs>
        <w:spacing w:line="276" w:lineRule="auto"/>
        <w:ind w:right="141" w:firstLine="0"/>
        <w:jc w:val="right"/>
        <w:rPr>
          <w:noProof/>
          <w:sz w:val="18"/>
          <w:szCs w:val="18"/>
        </w:rPr>
      </w:pPr>
      <w:r w:rsidRPr="00C449F0">
        <w:rPr>
          <w:noProof/>
          <w:sz w:val="18"/>
          <w:szCs w:val="18"/>
        </w:rPr>
        <w:t xml:space="preserve">Disponível em: </w:t>
      </w:r>
      <w:hyperlink r:id="rId33" w:history="1">
        <w:r w:rsidRPr="00C449F0">
          <w:rPr>
            <w:rStyle w:val="Hyperlink"/>
            <w:noProof/>
            <w:color w:val="auto"/>
            <w:sz w:val="18"/>
            <w:szCs w:val="18"/>
          </w:rPr>
          <w:t>https://br.pinterest.com/pin/370632244328182159/</w:t>
        </w:r>
      </w:hyperlink>
      <w:r w:rsidRPr="00C449F0">
        <w:rPr>
          <w:noProof/>
          <w:sz w:val="18"/>
          <w:szCs w:val="18"/>
        </w:rPr>
        <w:t>. Acesso em 18 de set. de 2020.</w:t>
      </w:r>
      <w:r>
        <w:rPr>
          <w:noProof/>
          <w:sz w:val="18"/>
          <w:szCs w:val="18"/>
        </w:rPr>
        <w:t xml:space="preserve">                                                                                                                            </w:t>
      </w:r>
    </w:p>
    <w:p w14:paraId="58C9DE12" w14:textId="77777777" w:rsidR="00361AC4" w:rsidRDefault="00361AC4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</w:p>
    <w:p w14:paraId="6139198F" w14:textId="183C34FF" w:rsidR="00B67F83" w:rsidRPr="00B67F83" w:rsidRDefault="00B67F83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  <w:r w:rsidRPr="00B67F83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 xml:space="preserve">. </w:t>
      </w:r>
      <w:r w:rsidR="00361AC4">
        <w:rPr>
          <w:noProof/>
          <w:sz w:val="28"/>
          <w:szCs w:val="28"/>
        </w:rPr>
        <w:t>Resolva as seguintes adições, completando os espaços.</w:t>
      </w:r>
    </w:p>
    <w:p w14:paraId="0B8DCC06" w14:textId="7F1265D0" w:rsidR="00B74287" w:rsidRPr="00B67F83" w:rsidRDefault="00836467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3BF84159" wp14:editId="269DF8EE">
            <wp:simplePos x="0" y="0"/>
            <wp:positionH relativeFrom="column">
              <wp:posOffset>4052902</wp:posOffset>
            </wp:positionH>
            <wp:positionV relativeFrom="paragraph">
              <wp:posOffset>117364</wp:posOffset>
            </wp:positionV>
            <wp:extent cx="1642110" cy="2145890"/>
            <wp:effectExtent l="0" t="0" r="0" b="698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21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E8FD0" w14:textId="515D304A" w:rsidR="00B67F83" w:rsidRDefault="00836467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  <w:bookmarkStart w:id="8" w:name="_Hlk51604174"/>
      <w:r w:rsidRPr="00B67F83">
        <w:rPr>
          <w:noProof/>
          <w:sz w:val="28"/>
          <w:szCs w:val="28"/>
        </w:rPr>
        <w:t>A)</w:t>
      </w:r>
      <w:r>
        <w:rPr>
          <w:noProof/>
          <w:sz w:val="28"/>
          <w:szCs w:val="28"/>
        </w:rPr>
        <w:t xml:space="preserve"> 1 + _____= 5  </w:t>
      </w:r>
    </w:p>
    <w:p w14:paraId="3EA008E9" w14:textId="4ADA5C89" w:rsidR="00B67F83" w:rsidRDefault="00836467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</w:p>
    <w:p w14:paraId="5CD21AB3" w14:textId="0AD7A209" w:rsidR="00B67F83" w:rsidRDefault="00836467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B) ___+ 4 = 8     </w:t>
      </w:r>
    </w:p>
    <w:p w14:paraId="0056AF23" w14:textId="6840ED4F" w:rsidR="00B67F83" w:rsidRDefault="00B67F83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</w:p>
    <w:p w14:paraId="034294E1" w14:textId="1A69AE40" w:rsidR="00B67F83" w:rsidRDefault="00836467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C) 5 + ___ =  9     </w:t>
      </w:r>
    </w:p>
    <w:p w14:paraId="2309A13A" w14:textId="77777777" w:rsidR="001E32A3" w:rsidRDefault="001E32A3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0"/>
          <w:szCs w:val="20"/>
        </w:rPr>
      </w:pPr>
    </w:p>
    <w:p w14:paraId="5BC4C49A" w14:textId="77777777" w:rsidR="00DD33F7" w:rsidRDefault="00DD33F7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0"/>
          <w:szCs w:val="20"/>
        </w:rPr>
      </w:pPr>
    </w:p>
    <w:p w14:paraId="7A0CE7FF" w14:textId="55CFAFB0" w:rsidR="00B67F83" w:rsidRDefault="00836467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D</w:t>
      </w:r>
      <w:r w:rsidR="00B67F83">
        <w:rPr>
          <w:noProof/>
          <w:sz w:val="28"/>
          <w:szCs w:val="28"/>
        </w:rPr>
        <w:t xml:space="preserve">) 6 + 6 = ___     </w:t>
      </w:r>
    </w:p>
    <w:p w14:paraId="00BD29E7" w14:textId="4E6EF8D7" w:rsidR="00B67F83" w:rsidRDefault="00B67F83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</w:p>
    <w:p w14:paraId="38485FC8" w14:textId="4C59E55F" w:rsidR="00B67F83" w:rsidRDefault="00836467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E) </w:t>
      </w:r>
      <w:r w:rsidR="00B67F83">
        <w:rPr>
          <w:noProof/>
          <w:sz w:val="28"/>
          <w:szCs w:val="28"/>
        </w:rPr>
        <w:t>8 + ___ =  10</w:t>
      </w:r>
    </w:p>
    <w:p w14:paraId="161ADA9B" w14:textId="77777777" w:rsidR="00361AC4" w:rsidRDefault="00361AC4" w:rsidP="00836467">
      <w:pPr>
        <w:tabs>
          <w:tab w:val="left" w:pos="284"/>
        </w:tabs>
        <w:spacing w:line="276" w:lineRule="auto"/>
        <w:ind w:right="141" w:firstLine="0"/>
        <w:jc w:val="both"/>
        <w:rPr>
          <w:noProof/>
          <w:sz w:val="20"/>
          <w:szCs w:val="20"/>
        </w:rPr>
      </w:pPr>
    </w:p>
    <w:p w14:paraId="0EB20F0B" w14:textId="3979F0E2" w:rsidR="00B67F83" w:rsidRPr="00DD33F7" w:rsidRDefault="00DD33F7" w:rsidP="00361AC4">
      <w:pPr>
        <w:tabs>
          <w:tab w:val="left" w:pos="284"/>
        </w:tabs>
        <w:spacing w:line="276" w:lineRule="auto"/>
        <w:ind w:right="141" w:firstLine="0"/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t>Disponível em:</w:t>
      </w:r>
      <w:r w:rsidRPr="001E32A3">
        <w:rPr>
          <w:noProof/>
          <w:sz w:val="20"/>
          <w:szCs w:val="20"/>
        </w:rPr>
        <w:t>https://educacaoetransformacaooficial.blogspot.com/2018/07/</w:t>
      </w:r>
      <w:r>
        <w:rPr>
          <w:noProof/>
          <w:sz w:val="20"/>
          <w:szCs w:val="20"/>
        </w:rPr>
        <w:t>Acesso em 21 de set. de 2020.</w:t>
      </w:r>
    </w:p>
    <w:bookmarkEnd w:id="8"/>
    <w:p w14:paraId="230AF58F" w14:textId="77777777" w:rsidR="00361AC4" w:rsidRDefault="00361AC4" w:rsidP="00836467">
      <w:pPr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</w:p>
    <w:p w14:paraId="53E367DD" w14:textId="1F41313F" w:rsidR="00460E8F" w:rsidRPr="006D7B92" w:rsidRDefault="00084D38" w:rsidP="00836467">
      <w:pPr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  <w:r w:rsidRPr="006D7B92">
        <w:rPr>
          <w:noProof/>
          <w:color w:val="FF0000"/>
          <w:sz w:val="20"/>
          <w:szCs w:val="20"/>
        </w:rPr>
        <w:t>RESPOSTA</w:t>
      </w:r>
      <w:r w:rsidR="00B130BC" w:rsidRPr="006D7B92">
        <w:rPr>
          <w:noProof/>
          <w:color w:val="FF0000"/>
          <w:sz w:val="20"/>
          <w:szCs w:val="20"/>
        </w:rPr>
        <w:t>S COMENTADAS:</w:t>
      </w:r>
    </w:p>
    <w:p w14:paraId="4BDC49B9" w14:textId="77777777" w:rsidR="001B3685" w:rsidRPr="00C449F0" w:rsidRDefault="001B3685" w:rsidP="00836467">
      <w:pPr>
        <w:spacing w:line="276" w:lineRule="auto"/>
        <w:ind w:right="141" w:firstLine="0"/>
        <w:jc w:val="both"/>
        <w:rPr>
          <w:noProof/>
          <w:color w:val="FF0000"/>
        </w:rPr>
      </w:pPr>
    </w:p>
    <w:p w14:paraId="53097393" w14:textId="77777777" w:rsidR="00E857E9" w:rsidRDefault="00084D38" w:rsidP="00136A33">
      <w:pPr>
        <w:shd w:val="clear" w:color="auto" w:fill="FFFFFF"/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  <w:r w:rsidRPr="00836467">
        <w:rPr>
          <w:caps/>
          <w:color w:val="FF0000"/>
          <w:sz w:val="20"/>
          <w:szCs w:val="20"/>
        </w:rPr>
        <w:t>1.</w:t>
      </w:r>
      <w:r w:rsidR="00743E55" w:rsidRPr="00836467">
        <w:rPr>
          <w:noProof/>
          <w:color w:val="FF0000"/>
          <w:sz w:val="20"/>
          <w:szCs w:val="20"/>
        </w:rPr>
        <w:t xml:space="preserve"> </w:t>
      </w:r>
    </w:p>
    <w:p w14:paraId="5B6627EB" w14:textId="2980F37B" w:rsidR="004F6838" w:rsidRPr="00836467" w:rsidRDefault="00743E55" w:rsidP="00136A33">
      <w:pPr>
        <w:shd w:val="clear" w:color="auto" w:fill="FFFFFF"/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 xml:space="preserve">Espera-se que o estudante descubra, reconheça e relacione  informações presentes  em tabelas aos dados apresentados em gráficos. </w:t>
      </w:r>
    </w:p>
    <w:p w14:paraId="1E3F1D74" w14:textId="28113462" w:rsidR="00C449F0" w:rsidRPr="00836467" w:rsidRDefault="00A3010D" w:rsidP="00136A33">
      <w:pPr>
        <w:shd w:val="clear" w:color="auto" w:fill="FFFFFF"/>
        <w:spacing w:line="276" w:lineRule="auto"/>
        <w:ind w:right="141" w:firstLine="0"/>
        <w:jc w:val="both"/>
        <w:rPr>
          <w:color w:val="FF0000"/>
          <w:sz w:val="20"/>
          <w:szCs w:val="20"/>
        </w:rPr>
      </w:pPr>
      <w:r w:rsidRPr="00836467">
        <w:rPr>
          <w:color w:val="FF0000"/>
          <w:sz w:val="20"/>
          <w:szCs w:val="20"/>
        </w:rPr>
        <w:t xml:space="preserve">a) qual a brincadeira favorita? </w:t>
      </w:r>
      <w:r w:rsidR="000F26C1" w:rsidRPr="00836467">
        <w:rPr>
          <w:color w:val="FF0000"/>
          <w:sz w:val="20"/>
          <w:szCs w:val="20"/>
        </w:rPr>
        <w:t>Pega pega</w:t>
      </w:r>
    </w:p>
    <w:p w14:paraId="3CF617F2" w14:textId="1D9CAA54" w:rsidR="00A3010D" w:rsidRPr="00836467" w:rsidRDefault="00A3010D" w:rsidP="00136A33">
      <w:pPr>
        <w:shd w:val="clear" w:color="auto" w:fill="FFFFFF"/>
        <w:spacing w:line="276" w:lineRule="auto"/>
        <w:ind w:right="141" w:firstLine="0"/>
        <w:jc w:val="both"/>
        <w:rPr>
          <w:color w:val="FF0000"/>
          <w:sz w:val="20"/>
          <w:szCs w:val="20"/>
        </w:rPr>
      </w:pPr>
      <w:r w:rsidRPr="00836467">
        <w:rPr>
          <w:color w:val="FF0000"/>
          <w:sz w:val="20"/>
          <w:szCs w:val="20"/>
        </w:rPr>
        <w:t xml:space="preserve">b) quantas crianças gostam dela? </w:t>
      </w:r>
      <w:r w:rsidR="000F26C1" w:rsidRPr="00836467">
        <w:rPr>
          <w:color w:val="FF0000"/>
          <w:sz w:val="20"/>
          <w:szCs w:val="20"/>
        </w:rPr>
        <w:t>10 crianças</w:t>
      </w:r>
    </w:p>
    <w:p w14:paraId="4801836E" w14:textId="593E8F11" w:rsidR="00A3010D" w:rsidRPr="00836467" w:rsidRDefault="00A3010D" w:rsidP="00136A33">
      <w:pPr>
        <w:shd w:val="clear" w:color="auto" w:fill="FFFFFF"/>
        <w:spacing w:line="276" w:lineRule="auto"/>
        <w:ind w:right="141" w:firstLine="0"/>
        <w:jc w:val="both"/>
        <w:rPr>
          <w:color w:val="FF0000"/>
          <w:sz w:val="20"/>
          <w:szCs w:val="20"/>
        </w:rPr>
      </w:pPr>
      <w:r w:rsidRPr="00836467">
        <w:rPr>
          <w:color w:val="FF0000"/>
          <w:sz w:val="20"/>
          <w:szCs w:val="20"/>
        </w:rPr>
        <w:t xml:space="preserve">c) qual brincadeira as crianças menos gostam? </w:t>
      </w:r>
      <w:r w:rsidR="000F26C1" w:rsidRPr="00836467">
        <w:rPr>
          <w:color w:val="FF0000"/>
          <w:sz w:val="20"/>
          <w:szCs w:val="20"/>
        </w:rPr>
        <w:t>Esconde esconde</w:t>
      </w:r>
    </w:p>
    <w:p w14:paraId="4916F186" w14:textId="7B218A59" w:rsidR="00A3010D" w:rsidRPr="00836467" w:rsidRDefault="00A3010D" w:rsidP="00136A33">
      <w:pPr>
        <w:shd w:val="clear" w:color="auto" w:fill="FFFFFF"/>
        <w:tabs>
          <w:tab w:val="left" w:pos="142"/>
        </w:tabs>
        <w:spacing w:line="276" w:lineRule="auto"/>
        <w:ind w:right="141" w:firstLine="0"/>
        <w:jc w:val="both"/>
        <w:rPr>
          <w:caps/>
          <w:color w:val="FF0000"/>
          <w:sz w:val="20"/>
          <w:szCs w:val="20"/>
        </w:rPr>
      </w:pPr>
      <w:r w:rsidRPr="00836467">
        <w:rPr>
          <w:color w:val="FF0000"/>
          <w:sz w:val="20"/>
          <w:szCs w:val="20"/>
        </w:rPr>
        <w:t xml:space="preserve">d) quantas crianças participaram dessa pesquisa? </w:t>
      </w:r>
      <w:r w:rsidR="000F26C1" w:rsidRPr="00836467">
        <w:rPr>
          <w:color w:val="FF0000"/>
          <w:sz w:val="20"/>
          <w:szCs w:val="20"/>
        </w:rPr>
        <w:t xml:space="preserve"> 27 crianças</w:t>
      </w:r>
    </w:p>
    <w:p w14:paraId="1F671E0E" w14:textId="77777777" w:rsidR="00E857E9" w:rsidRDefault="00084D38" w:rsidP="00136A33">
      <w:pPr>
        <w:tabs>
          <w:tab w:val="left" w:pos="0"/>
        </w:tabs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>2.</w:t>
      </w:r>
      <w:r w:rsidR="00EF00FF" w:rsidRPr="00836467">
        <w:rPr>
          <w:noProof/>
          <w:color w:val="FF0000"/>
          <w:sz w:val="20"/>
          <w:szCs w:val="20"/>
        </w:rPr>
        <w:t xml:space="preserve"> </w:t>
      </w:r>
    </w:p>
    <w:p w14:paraId="6D367F9D" w14:textId="2CA3B518" w:rsidR="00460E8F" w:rsidRPr="00836467" w:rsidRDefault="002A0226" w:rsidP="00136A33">
      <w:pPr>
        <w:tabs>
          <w:tab w:val="left" w:pos="0"/>
        </w:tabs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 xml:space="preserve">Espera-se que o estudante </w:t>
      </w:r>
      <w:r w:rsidR="007545E0" w:rsidRPr="00836467">
        <w:rPr>
          <w:color w:val="FF0000"/>
          <w:sz w:val="20"/>
          <w:szCs w:val="20"/>
          <w:shd w:val="clear" w:color="auto" w:fill="FFFFFF"/>
        </w:rPr>
        <w:t>leia, descubra e reconheça gráficos de entrada simples, representado com desenhos ou imagens.</w:t>
      </w:r>
    </w:p>
    <w:p w14:paraId="25ED6D81" w14:textId="225E51C8" w:rsidR="004F6838" w:rsidRPr="00836467" w:rsidRDefault="007545E0" w:rsidP="00136A33">
      <w:pPr>
        <w:spacing w:line="276" w:lineRule="auto"/>
        <w:ind w:right="141" w:firstLine="0"/>
        <w:jc w:val="both"/>
        <w:rPr>
          <w:color w:val="FF0000"/>
          <w:sz w:val="20"/>
          <w:szCs w:val="20"/>
        </w:rPr>
      </w:pPr>
      <w:r w:rsidRPr="00836467">
        <w:rPr>
          <w:color w:val="FF0000"/>
          <w:sz w:val="20"/>
          <w:szCs w:val="20"/>
        </w:rPr>
        <w:t xml:space="preserve">a) </w:t>
      </w:r>
      <w:r w:rsidR="004F6838" w:rsidRPr="00836467">
        <w:rPr>
          <w:color w:val="FF0000"/>
          <w:sz w:val="20"/>
          <w:szCs w:val="20"/>
        </w:rPr>
        <w:t xml:space="preserve">Marque um X na figura que obteve mais a  </w:t>
      </w:r>
    </w:p>
    <w:p w14:paraId="208EA829" w14:textId="12A9357C" w:rsidR="004F6838" w:rsidRPr="00836467" w:rsidRDefault="004F6838" w:rsidP="00136A33">
      <w:pPr>
        <w:spacing w:line="276" w:lineRule="auto"/>
        <w:ind w:right="141" w:firstLine="0"/>
        <w:jc w:val="both"/>
        <w:rPr>
          <w:color w:val="FF0000"/>
          <w:sz w:val="20"/>
          <w:szCs w:val="20"/>
        </w:rPr>
      </w:pPr>
      <w:r w:rsidRPr="00836467">
        <w:rPr>
          <w:color w:val="FF0000"/>
          <w:sz w:val="20"/>
          <w:szCs w:val="20"/>
        </w:rPr>
        <w:t>preferência das crianç</w:t>
      </w:r>
      <w:r w:rsidRPr="00836467">
        <w:rPr>
          <w:iCs/>
          <w:color w:val="FF0000"/>
          <w:sz w:val="20"/>
          <w:szCs w:val="20"/>
        </w:rPr>
        <w:t>as.</w:t>
      </w:r>
      <w:r w:rsidR="000F26C1" w:rsidRPr="00836467">
        <w:rPr>
          <w:iCs/>
          <w:color w:val="FF0000"/>
          <w:sz w:val="20"/>
          <w:szCs w:val="20"/>
        </w:rPr>
        <w:t xml:space="preserve"> 1</w:t>
      </w:r>
      <w:r w:rsidR="00E65431" w:rsidRPr="00836467">
        <w:rPr>
          <w:iCs/>
          <w:color w:val="FF0000"/>
          <w:sz w:val="20"/>
          <w:szCs w:val="20"/>
        </w:rPr>
        <w:t xml:space="preserve"> quadrinho - </w:t>
      </w:r>
    </w:p>
    <w:p w14:paraId="1BD5EC83" w14:textId="282E6716" w:rsidR="004F6838" w:rsidRPr="00836467" w:rsidRDefault="007545E0" w:rsidP="00136A33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FF0000"/>
          <w:sz w:val="20"/>
          <w:szCs w:val="20"/>
        </w:rPr>
      </w:pPr>
      <w:r w:rsidRPr="00836467">
        <w:rPr>
          <w:iCs/>
          <w:color w:val="FF0000"/>
          <w:sz w:val="20"/>
          <w:szCs w:val="20"/>
        </w:rPr>
        <w:t xml:space="preserve">b) </w:t>
      </w:r>
      <w:r w:rsidR="004F6838" w:rsidRPr="00836467">
        <w:rPr>
          <w:iCs/>
          <w:color w:val="FF0000"/>
          <w:sz w:val="20"/>
          <w:szCs w:val="20"/>
        </w:rPr>
        <w:t>Circule a a que obteve menos votos das</w:t>
      </w:r>
    </w:p>
    <w:p w14:paraId="78DF193B" w14:textId="7A2B9E68" w:rsidR="004F6838" w:rsidRPr="00836467" w:rsidRDefault="004F6838" w:rsidP="00136A33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FF0000"/>
          <w:sz w:val="20"/>
          <w:szCs w:val="20"/>
        </w:rPr>
      </w:pPr>
      <w:r w:rsidRPr="00836467">
        <w:rPr>
          <w:iCs/>
          <w:color w:val="FF0000"/>
          <w:sz w:val="20"/>
          <w:szCs w:val="20"/>
        </w:rPr>
        <w:lastRenderedPageBreak/>
        <w:t xml:space="preserve">crianças. </w:t>
      </w:r>
      <w:r w:rsidR="00E65431" w:rsidRPr="00836467">
        <w:rPr>
          <w:iCs/>
          <w:color w:val="FF0000"/>
          <w:sz w:val="20"/>
          <w:szCs w:val="20"/>
        </w:rPr>
        <w:t>Esconde esconde</w:t>
      </w:r>
    </w:p>
    <w:p w14:paraId="21D7DCC1" w14:textId="48FAD694" w:rsidR="004F6838" w:rsidRPr="00836467" w:rsidRDefault="007545E0" w:rsidP="00136A33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FF0000"/>
          <w:sz w:val="20"/>
          <w:szCs w:val="20"/>
        </w:rPr>
      </w:pPr>
      <w:r w:rsidRPr="00836467">
        <w:rPr>
          <w:iCs/>
          <w:color w:val="FF0000"/>
          <w:sz w:val="20"/>
          <w:szCs w:val="20"/>
        </w:rPr>
        <w:t xml:space="preserve">c) </w:t>
      </w:r>
      <w:r w:rsidR="004F6838" w:rsidRPr="00836467">
        <w:rPr>
          <w:iCs/>
          <w:color w:val="FF0000"/>
          <w:sz w:val="20"/>
          <w:szCs w:val="20"/>
        </w:rPr>
        <w:t xml:space="preserve">E você, gosta de brincar com quais dessas </w:t>
      </w:r>
    </w:p>
    <w:p w14:paraId="0EAD4A1A" w14:textId="7668E2F4" w:rsidR="004F6838" w:rsidRPr="00836467" w:rsidRDefault="004F6838" w:rsidP="00136A33">
      <w:pPr>
        <w:tabs>
          <w:tab w:val="left" w:pos="142"/>
        </w:tabs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  <w:r w:rsidRPr="00836467">
        <w:rPr>
          <w:iCs/>
          <w:color w:val="FF0000"/>
          <w:sz w:val="20"/>
          <w:szCs w:val="20"/>
        </w:rPr>
        <w:t>brincadeiras?</w:t>
      </w:r>
      <w:r w:rsidR="00E65431" w:rsidRPr="00836467">
        <w:rPr>
          <w:iCs/>
          <w:color w:val="FF0000"/>
          <w:sz w:val="20"/>
          <w:szCs w:val="20"/>
        </w:rPr>
        <w:t xml:space="preserve"> Resposta pessoal</w:t>
      </w:r>
      <w:r w:rsidRPr="00836467">
        <w:rPr>
          <w:iCs/>
          <w:color w:val="FF0000"/>
          <w:sz w:val="20"/>
          <w:szCs w:val="20"/>
        </w:rPr>
        <w:t xml:space="preserve"> ___________________________</w:t>
      </w:r>
    </w:p>
    <w:p w14:paraId="50ACE488" w14:textId="77777777" w:rsidR="00E857E9" w:rsidRDefault="00831950" w:rsidP="00136A33">
      <w:pPr>
        <w:tabs>
          <w:tab w:val="left" w:pos="0"/>
        </w:tabs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 xml:space="preserve">3. </w:t>
      </w:r>
    </w:p>
    <w:p w14:paraId="255CC3A4" w14:textId="13C80B34" w:rsidR="00836467" w:rsidRDefault="007545E0" w:rsidP="00136A33">
      <w:pPr>
        <w:tabs>
          <w:tab w:val="left" w:pos="0"/>
        </w:tabs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 xml:space="preserve">Espera-se que o estudante </w:t>
      </w:r>
      <w:r w:rsidRPr="00836467">
        <w:rPr>
          <w:color w:val="FF0000"/>
          <w:sz w:val="20"/>
          <w:szCs w:val="20"/>
          <w:shd w:val="clear" w:color="auto" w:fill="FFFFFF"/>
        </w:rPr>
        <w:t>leia, descubra, reconheça e perceba que as brincadeiras selecionadas pelas crianças do 2º ano foram: Pega-pega, esconde-esconde, pião e pular corda.</w:t>
      </w:r>
    </w:p>
    <w:p w14:paraId="5842B3F6" w14:textId="7CB0CAB0" w:rsidR="00BE5989" w:rsidRPr="00836467" w:rsidRDefault="00E65431" w:rsidP="00136A33">
      <w:pPr>
        <w:tabs>
          <w:tab w:val="left" w:pos="0"/>
        </w:tabs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 xml:space="preserve">1) </w:t>
      </w:r>
      <w:r w:rsidR="001B3685" w:rsidRPr="00836467">
        <w:rPr>
          <w:noProof/>
          <w:color w:val="FF0000"/>
          <w:sz w:val="20"/>
          <w:szCs w:val="20"/>
        </w:rPr>
        <w:t xml:space="preserve"> </w:t>
      </w:r>
      <w:r w:rsidRPr="00836467">
        <w:rPr>
          <w:noProof/>
          <w:color w:val="FF0000"/>
          <w:sz w:val="20"/>
          <w:szCs w:val="20"/>
        </w:rPr>
        <w:t>10   2) 8  3) 5  4) 4</w:t>
      </w:r>
    </w:p>
    <w:p w14:paraId="6950B23E" w14:textId="6901031F" w:rsidR="00E857E9" w:rsidRDefault="004F6838" w:rsidP="00136A33">
      <w:pPr>
        <w:tabs>
          <w:tab w:val="left" w:pos="142"/>
        </w:tabs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>4.</w:t>
      </w:r>
      <w:r w:rsidR="00E65431" w:rsidRPr="00836467">
        <w:rPr>
          <w:noProof/>
          <w:color w:val="FF0000"/>
          <w:sz w:val="20"/>
          <w:szCs w:val="20"/>
        </w:rPr>
        <w:t xml:space="preserve"> </w:t>
      </w:r>
    </w:p>
    <w:p w14:paraId="2952A0B2" w14:textId="7C627C8A" w:rsidR="001B3685" w:rsidRPr="00836467" w:rsidRDefault="00BE5989" w:rsidP="00136A33">
      <w:pPr>
        <w:tabs>
          <w:tab w:val="left" w:pos="142"/>
        </w:tabs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>Espera-se que o estudante saiba escrever e representar os números por extenso.</w:t>
      </w:r>
    </w:p>
    <w:p w14:paraId="69214617" w14:textId="6C55B89C" w:rsidR="00C449F0" w:rsidRPr="00836467" w:rsidRDefault="00E65431" w:rsidP="00136A33">
      <w:pPr>
        <w:tabs>
          <w:tab w:val="left" w:pos="142"/>
        </w:tabs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 xml:space="preserve">a) dez  b) oito  c) cinco  d) quatro </w:t>
      </w:r>
    </w:p>
    <w:tbl>
      <w:tblPr>
        <w:tblStyle w:val="Tabelacomgrade"/>
        <w:tblpPr w:leftFromText="141" w:rightFromText="141" w:vertAnchor="page" w:horzAnchor="margin" w:tblpX="279" w:tblpY="12198"/>
        <w:tblW w:w="0" w:type="auto"/>
        <w:tblLook w:val="04A0" w:firstRow="1" w:lastRow="0" w:firstColumn="1" w:lastColumn="0" w:noHBand="0" w:noVBand="1"/>
      </w:tblPr>
      <w:tblGrid>
        <w:gridCol w:w="2767"/>
        <w:gridCol w:w="2844"/>
        <w:gridCol w:w="2847"/>
      </w:tblGrid>
      <w:tr w:rsidR="00E857E9" w:rsidRPr="00836467" w14:paraId="137E40B6" w14:textId="77777777" w:rsidTr="00E857E9">
        <w:trPr>
          <w:trHeight w:val="306"/>
        </w:trPr>
        <w:tc>
          <w:tcPr>
            <w:tcW w:w="8458" w:type="dxa"/>
            <w:gridSpan w:val="3"/>
          </w:tcPr>
          <w:p w14:paraId="02265457" w14:textId="77777777" w:rsidR="00E857E9" w:rsidRPr="00836467" w:rsidRDefault="00E857E9" w:rsidP="00E857E9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b/>
                <w:iCs/>
                <w:color w:val="FF0000"/>
                <w:sz w:val="20"/>
                <w:szCs w:val="20"/>
              </w:rPr>
            </w:pPr>
            <w:r w:rsidRPr="00836467">
              <w:rPr>
                <w:b/>
                <w:iCs/>
                <w:color w:val="FF0000"/>
                <w:sz w:val="20"/>
                <w:szCs w:val="20"/>
              </w:rPr>
              <w:t>ORGANIZAÇÃO DOS LIVROS DO 2º ANO</w:t>
            </w:r>
          </w:p>
        </w:tc>
      </w:tr>
      <w:tr w:rsidR="00E857E9" w:rsidRPr="00836467" w14:paraId="19068B4E" w14:textId="77777777" w:rsidTr="00E857E9">
        <w:trPr>
          <w:trHeight w:val="513"/>
        </w:trPr>
        <w:tc>
          <w:tcPr>
            <w:tcW w:w="2767" w:type="dxa"/>
          </w:tcPr>
          <w:p w14:paraId="6D8534F2" w14:textId="77777777" w:rsidR="00E857E9" w:rsidRPr="00836467" w:rsidRDefault="00E857E9" w:rsidP="00E857E9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b/>
                <w:iCs/>
                <w:color w:val="FF0000"/>
                <w:sz w:val="20"/>
                <w:szCs w:val="20"/>
              </w:rPr>
            </w:pPr>
            <w:r w:rsidRPr="00836467">
              <w:rPr>
                <w:b/>
                <w:iCs/>
                <w:color w:val="FF0000"/>
                <w:sz w:val="20"/>
                <w:szCs w:val="20"/>
              </w:rPr>
              <w:t>GÊNERO DO LIVRO</w:t>
            </w:r>
          </w:p>
        </w:tc>
        <w:tc>
          <w:tcPr>
            <w:tcW w:w="2844" w:type="dxa"/>
          </w:tcPr>
          <w:p w14:paraId="2A4D2CEA" w14:textId="77777777" w:rsidR="00E857E9" w:rsidRPr="00836467" w:rsidRDefault="00E857E9" w:rsidP="00E857E9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b/>
                <w:iCs/>
                <w:color w:val="FF0000"/>
                <w:sz w:val="20"/>
                <w:szCs w:val="20"/>
              </w:rPr>
            </w:pPr>
            <w:r w:rsidRPr="00836467">
              <w:rPr>
                <w:b/>
                <w:iCs/>
                <w:color w:val="FF0000"/>
                <w:sz w:val="20"/>
                <w:szCs w:val="20"/>
              </w:rPr>
              <w:t>ALUNOS ALFABETIZADOS</w:t>
            </w:r>
          </w:p>
        </w:tc>
        <w:tc>
          <w:tcPr>
            <w:tcW w:w="2847" w:type="dxa"/>
          </w:tcPr>
          <w:p w14:paraId="6DC0D05E" w14:textId="77777777" w:rsidR="00E857E9" w:rsidRPr="00836467" w:rsidRDefault="00E857E9" w:rsidP="00E857E9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b/>
                <w:iCs/>
                <w:color w:val="FF0000"/>
                <w:sz w:val="20"/>
                <w:szCs w:val="20"/>
              </w:rPr>
            </w:pPr>
            <w:r w:rsidRPr="00836467">
              <w:rPr>
                <w:b/>
                <w:iCs/>
                <w:color w:val="FF0000"/>
                <w:sz w:val="20"/>
                <w:szCs w:val="20"/>
              </w:rPr>
              <w:t>ALUNOS NÃO ALFABETIZADOS</w:t>
            </w:r>
          </w:p>
        </w:tc>
      </w:tr>
      <w:tr w:rsidR="00E857E9" w:rsidRPr="00836467" w14:paraId="51B9405F" w14:textId="77777777" w:rsidTr="00E857E9">
        <w:trPr>
          <w:trHeight w:val="407"/>
        </w:trPr>
        <w:tc>
          <w:tcPr>
            <w:tcW w:w="2767" w:type="dxa"/>
          </w:tcPr>
          <w:p w14:paraId="2B1AEB35" w14:textId="77777777" w:rsidR="00E857E9" w:rsidRPr="00836467" w:rsidRDefault="00E857E9" w:rsidP="00E857E9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FF0000"/>
                <w:sz w:val="20"/>
                <w:szCs w:val="20"/>
              </w:rPr>
            </w:pPr>
            <w:r w:rsidRPr="00836467">
              <w:rPr>
                <w:iCs/>
                <w:color w:val="FF0000"/>
                <w:sz w:val="20"/>
                <w:szCs w:val="20"/>
              </w:rPr>
              <w:t>CORDEL</w:t>
            </w:r>
          </w:p>
        </w:tc>
        <w:tc>
          <w:tcPr>
            <w:tcW w:w="2844" w:type="dxa"/>
          </w:tcPr>
          <w:p w14:paraId="42BE08C0" w14:textId="77777777" w:rsidR="00E857E9" w:rsidRPr="00836467" w:rsidRDefault="00E857E9" w:rsidP="00E857E9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FF0000"/>
                <w:sz w:val="20"/>
                <w:szCs w:val="20"/>
              </w:rPr>
            </w:pPr>
            <w:r w:rsidRPr="00836467">
              <w:rPr>
                <w:iCs/>
                <w:color w:val="FF0000"/>
                <w:sz w:val="20"/>
                <w:szCs w:val="20"/>
              </w:rPr>
              <w:t>7 livros</w:t>
            </w:r>
          </w:p>
        </w:tc>
        <w:tc>
          <w:tcPr>
            <w:tcW w:w="2847" w:type="dxa"/>
          </w:tcPr>
          <w:p w14:paraId="0F6285F2" w14:textId="77777777" w:rsidR="00E857E9" w:rsidRPr="00836467" w:rsidRDefault="00E857E9" w:rsidP="00E857E9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FF0000"/>
                <w:sz w:val="20"/>
                <w:szCs w:val="20"/>
              </w:rPr>
            </w:pPr>
            <w:r w:rsidRPr="00836467">
              <w:rPr>
                <w:iCs/>
                <w:color w:val="FF0000"/>
                <w:sz w:val="20"/>
                <w:szCs w:val="20"/>
              </w:rPr>
              <w:t>1</w:t>
            </w:r>
          </w:p>
        </w:tc>
      </w:tr>
      <w:tr w:rsidR="00E857E9" w:rsidRPr="00836467" w14:paraId="3DFE9FDB" w14:textId="77777777" w:rsidTr="00E857E9">
        <w:trPr>
          <w:trHeight w:val="407"/>
        </w:trPr>
        <w:tc>
          <w:tcPr>
            <w:tcW w:w="2767" w:type="dxa"/>
          </w:tcPr>
          <w:p w14:paraId="4AE763D6" w14:textId="77777777" w:rsidR="00E857E9" w:rsidRPr="00836467" w:rsidRDefault="00E857E9" w:rsidP="00E857E9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FF0000"/>
                <w:sz w:val="20"/>
                <w:szCs w:val="20"/>
              </w:rPr>
            </w:pPr>
            <w:r w:rsidRPr="00836467">
              <w:rPr>
                <w:iCs/>
                <w:color w:val="FF0000"/>
                <w:sz w:val="20"/>
                <w:szCs w:val="20"/>
              </w:rPr>
              <w:t>FÁBULA</w:t>
            </w:r>
          </w:p>
        </w:tc>
        <w:tc>
          <w:tcPr>
            <w:tcW w:w="2844" w:type="dxa"/>
          </w:tcPr>
          <w:p w14:paraId="29EDF517" w14:textId="77777777" w:rsidR="00E857E9" w:rsidRPr="00836467" w:rsidRDefault="00E857E9" w:rsidP="00E857E9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FF0000"/>
                <w:sz w:val="20"/>
                <w:szCs w:val="20"/>
              </w:rPr>
            </w:pPr>
            <w:r w:rsidRPr="00836467">
              <w:rPr>
                <w:iCs/>
                <w:color w:val="FF0000"/>
                <w:sz w:val="20"/>
                <w:szCs w:val="20"/>
              </w:rPr>
              <w:t>5 livros</w:t>
            </w:r>
          </w:p>
        </w:tc>
        <w:tc>
          <w:tcPr>
            <w:tcW w:w="2847" w:type="dxa"/>
          </w:tcPr>
          <w:p w14:paraId="28E03FDC" w14:textId="77777777" w:rsidR="00E857E9" w:rsidRPr="00836467" w:rsidRDefault="00E857E9" w:rsidP="00E857E9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FF0000"/>
                <w:sz w:val="20"/>
                <w:szCs w:val="20"/>
              </w:rPr>
            </w:pPr>
            <w:r w:rsidRPr="00836467">
              <w:rPr>
                <w:iCs/>
                <w:color w:val="FF0000"/>
                <w:sz w:val="20"/>
                <w:szCs w:val="20"/>
              </w:rPr>
              <w:t>2</w:t>
            </w:r>
          </w:p>
        </w:tc>
      </w:tr>
      <w:tr w:rsidR="00E857E9" w:rsidRPr="00836467" w14:paraId="409B5EB0" w14:textId="77777777" w:rsidTr="00E857E9">
        <w:trPr>
          <w:trHeight w:val="424"/>
        </w:trPr>
        <w:tc>
          <w:tcPr>
            <w:tcW w:w="2767" w:type="dxa"/>
          </w:tcPr>
          <w:p w14:paraId="6C477297" w14:textId="77777777" w:rsidR="00E857E9" w:rsidRPr="00836467" w:rsidRDefault="00E857E9" w:rsidP="00E857E9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FF0000"/>
                <w:sz w:val="20"/>
                <w:szCs w:val="20"/>
              </w:rPr>
            </w:pPr>
            <w:r w:rsidRPr="00836467">
              <w:rPr>
                <w:iCs/>
                <w:color w:val="FF0000"/>
                <w:sz w:val="20"/>
                <w:szCs w:val="20"/>
              </w:rPr>
              <w:t>CONTOS DE FADA</w:t>
            </w:r>
          </w:p>
        </w:tc>
        <w:tc>
          <w:tcPr>
            <w:tcW w:w="2844" w:type="dxa"/>
          </w:tcPr>
          <w:p w14:paraId="0C04097D" w14:textId="77777777" w:rsidR="00E857E9" w:rsidRPr="00836467" w:rsidRDefault="00E857E9" w:rsidP="00E857E9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FF0000"/>
                <w:sz w:val="20"/>
                <w:szCs w:val="20"/>
              </w:rPr>
            </w:pPr>
            <w:r w:rsidRPr="00836467">
              <w:rPr>
                <w:iCs/>
                <w:color w:val="FF0000"/>
                <w:sz w:val="20"/>
                <w:szCs w:val="20"/>
              </w:rPr>
              <w:t>12 livros</w:t>
            </w:r>
          </w:p>
        </w:tc>
        <w:tc>
          <w:tcPr>
            <w:tcW w:w="2847" w:type="dxa"/>
          </w:tcPr>
          <w:p w14:paraId="11ECB2FD" w14:textId="77777777" w:rsidR="00E857E9" w:rsidRPr="00836467" w:rsidRDefault="00E857E9" w:rsidP="00E857E9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FF0000"/>
                <w:sz w:val="20"/>
                <w:szCs w:val="20"/>
              </w:rPr>
            </w:pPr>
            <w:r w:rsidRPr="00836467">
              <w:rPr>
                <w:iCs/>
                <w:color w:val="FF0000"/>
                <w:sz w:val="20"/>
                <w:szCs w:val="20"/>
              </w:rPr>
              <w:t>4</w:t>
            </w:r>
          </w:p>
        </w:tc>
      </w:tr>
      <w:tr w:rsidR="00E857E9" w:rsidRPr="00836467" w14:paraId="4C180F47" w14:textId="77777777" w:rsidTr="00E857E9">
        <w:trPr>
          <w:trHeight w:val="407"/>
        </w:trPr>
        <w:tc>
          <w:tcPr>
            <w:tcW w:w="2767" w:type="dxa"/>
          </w:tcPr>
          <w:p w14:paraId="238C6A6B" w14:textId="77777777" w:rsidR="00E857E9" w:rsidRPr="00836467" w:rsidRDefault="00E857E9" w:rsidP="00E857E9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FF0000"/>
                <w:sz w:val="20"/>
                <w:szCs w:val="20"/>
              </w:rPr>
            </w:pPr>
            <w:r w:rsidRPr="00836467">
              <w:rPr>
                <w:iCs/>
                <w:color w:val="FF0000"/>
                <w:sz w:val="20"/>
                <w:szCs w:val="20"/>
              </w:rPr>
              <w:t>LENDAS</w:t>
            </w:r>
          </w:p>
        </w:tc>
        <w:tc>
          <w:tcPr>
            <w:tcW w:w="2844" w:type="dxa"/>
          </w:tcPr>
          <w:p w14:paraId="5CDB5499" w14:textId="77777777" w:rsidR="00E857E9" w:rsidRPr="00836467" w:rsidRDefault="00E857E9" w:rsidP="00E857E9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FF0000"/>
                <w:sz w:val="20"/>
                <w:szCs w:val="20"/>
              </w:rPr>
            </w:pPr>
            <w:r w:rsidRPr="00836467">
              <w:rPr>
                <w:iCs/>
                <w:color w:val="FF0000"/>
                <w:sz w:val="20"/>
                <w:szCs w:val="20"/>
              </w:rPr>
              <w:t>8 livros</w:t>
            </w:r>
          </w:p>
        </w:tc>
        <w:tc>
          <w:tcPr>
            <w:tcW w:w="2847" w:type="dxa"/>
          </w:tcPr>
          <w:p w14:paraId="65496798" w14:textId="77777777" w:rsidR="00E857E9" w:rsidRPr="00836467" w:rsidRDefault="00E857E9" w:rsidP="00E857E9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FF0000"/>
                <w:sz w:val="20"/>
                <w:szCs w:val="20"/>
              </w:rPr>
            </w:pPr>
            <w:r w:rsidRPr="00836467">
              <w:rPr>
                <w:iCs/>
                <w:color w:val="FF0000"/>
                <w:sz w:val="20"/>
                <w:szCs w:val="20"/>
              </w:rPr>
              <w:t>5</w:t>
            </w:r>
          </w:p>
        </w:tc>
      </w:tr>
      <w:tr w:rsidR="00E857E9" w:rsidRPr="00836467" w14:paraId="7B345CCF" w14:textId="77777777" w:rsidTr="00E857E9">
        <w:trPr>
          <w:trHeight w:val="407"/>
        </w:trPr>
        <w:tc>
          <w:tcPr>
            <w:tcW w:w="2767" w:type="dxa"/>
          </w:tcPr>
          <w:p w14:paraId="520F078F" w14:textId="77777777" w:rsidR="00E857E9" w:rsidRPr="00836467" w:rsidRDefault="00E857E9" w:rsidP="00E857E9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FF0000"/>
                <w:sz w:val="20"/>
                <w:szCs w:val="20"/>
              </w:rPr>
            </w:pPr>
            <w:r w:rsidRPr="00836467">
              <w:rPr>
                <w:iCs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2844" w:type="dxa"/>
          </w:tcPr>
          <w:p w14:paraId="25A1E0F4" w14:textId="77777777" w:rsidR="00E857E9" w:rsidRPr="00836467" w:rsidRDefault="00E857E9" w:rsidP="00E857E9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FF0000"/>
                <w:sz w:val="20"/>
                <w:szCs w:val="20"/>
              </w:rPr>
            </w:pPr>
            <w:r w:rsidRPr="00836467">
              <w:rPr>
                <w:iCs/>
                <w:color w:val="FF0000"/>
                <w:sz w:val="20"/>
                <w:szCs w:val="20"/>
              </w:rPr>
              <w:t>32</w:t>
            </w:r>
          </w:p>
        </w:tc>
        <w:tc>
          <w:tcPr>
            <w:tcW w:w="2847" w:type="dxa"/>
          </w:tcPr>
          <w:p w14:paraId="4E3FA89D" w14:textId="77777777" w:rsidR="00E857E9" w:rsidRPr="00836467" w:rsidRDefault="00E857E9" w:rsidP="00E857E9">
            <w:pPr>
              <w:pStyle w:val="NormalWeb"/>
              <w:spacing w:before="0" w:beforeAutospacing="0" w:after="0" w:afterAutospacing="0" w:line="276" w:lineRule="auto"/>
              <w:ind w:left="142" w:right="141"/>
              <w:jc w:val="both"/>
              <w:rPr>
                <w:iCs/>
                <w:color w:val="FF0000"/>
                <w:sz w:val="20"/>
                <w:szCs w:val="20"/>
              </w:rPr>
            </w:pPr>
            <w:r w:rsidRPr="00836467">
              <w:rPr>
                <w:iCs/>
                <w:color w:val="FF0000"/>
                <w:sz w:val="20"/>
                <w:szCs w:val="20"/>
              </w:rPr>
              <w:t>12</w:t>
            </w:r>
          </w:p>
        </w:tc>
      </w:tr>
    </w:tbl>
    <w:p w14:paraId="29130A0B" w14:textId="7D633FC6" w:rsidR="00460E8F" w:rsidRPr="00836467" w:rsidRDefault="00017ECB" w:rsidP="00136A33">
      <w:pPr>
        <w:tabs>
          <w:tab w:val="left" w:pos="284"/>
        </w:tabs>
        <w:spacing w:line="276" w:lineRule="auto"/>
        <w:ind w:right="141" w:firstLine="0"/>
        <w:jc w:val="both"/>
        <w:rPr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>5.</w:t>
      </w:r>
      <w:r w:rsidR="00831950" w:rsidRPr="00836467">
        <w:rPr>
          <w:noProof/>
          <w:color w:val="FF0000"/>
          <w:sz w:val="20"/>
          <w:szCs w:val="20"/>
        </w:rPr>
        <w:t xml:space="preserve"> </w:t>
      </w:r>
      <w:r w:rsidRPr="00836467">
        <w:rPr>
          <w:noProof/>
          <w:color w:val="FF0000"/>
          <w:sz w:val="20"/>
          <w:szCs w:val="20"/>
        </w:rPr>
        <w:t xml:space="preserve"> </w:t>
      </w:r>
      <w:r w:rsidR="00FA4CF5" w:rsidRPr="00836467">
        <w:rPr>
          <w:noProof/>
          <w:color w:val="FF0000"/>
          <w:sz w:val="20"/>
          <w:szCs w:val="20"/>
        </w:rPr>
        <w:t>Espera-se que</w:t>
      </w:r>
      <w:r w:rsidR="000505F3" w:rsidRPr="00836467">
        <w:rPr>
          <w:noProof/>
          <w:color w:val="FF0000"/>
          <w:sz w:val="20"/>
          <w:szCs w:val="20"/>
        </w:rPr>
        <w:t xml:space="preserve"> </w:t>
      </w:r>
      <w:r w:rsidR="00FA4CF5" w:rsidRPr="00836467">
        <w:rPr>
          <w:noProof/>
          <w:color w:val="FF0000"/>
          <w:sz w:val="20"/>
          <w:szCs w:val="20"/>
        </w:rPr>
        <w:t xml:space="preserve">o estudante </w:t>
      </w:r>
      <w:r w:rsidR="000505F3" w:rsidRPr="00836467">
        <w:rPr>
          <w:noProof/>
          <w:color w:val="FF0000"/>
          <w:sz w:val="20"/>
          <w:szCs w:val="20"/>
        </w:rPr>
        <w:t>se</w:t>
      </w:r>
      <w:r w:rsidR="00FA4CF5" w:rsidRPr="00836467">
        <w:rPr>
          <w:noProof/>
          <w:color w:val="FF0000"/>
          <w:sz w:val="20"/>
          <w:szCs w:val="20"/>
        </w:rPr>
        <w:t>ja</w:t>
      </w:r>
      <w:r w:rsidR="000505F3" w:rsidRPr="00836467">
        <w:rPr>
          <w:noProof/>
          <w:color w:val="FF0000"/>
          <w:sz w:val="20"/>
          <w:szCs w:val="20"/>
        </w:rPr>
        <w:t xml:space="preserve"> capaz de </w:t>
      </w:r>
      <w:r w:rsidR="00FA4CF5" w:rsidRPr="00836467">
        <w:rPr>
          <w:noProof/>
          <w:color w:val="FF0000"/>
          <w:sz w:val="20"/>
          <w:szCs w:val="20"/>
        </w:rPr>
        <w:t xml:space="preserve">compreender </w:t>
      </w:r>
      <w:r w:rsidR="00BE5989" w:rsidRPr="00836467">
        <w:rPr>
          <w:noProof/>
          <w:color w:val="FF0000"/>
          <w:sz w:val="20"/>
          <w:szCs w:val="20"/>
        </w:rPr>
        <w:t xml:space="preserve">e </w:t>
      </w:r>
      <w:r w:rsidR="00BE5989" w:rsidRPr="00836467">
        <w:rPr>
          <w:color w:val="FF0000"/>
          <w:sz w:val="20"/>
          <w:szCs w:val="20"/>
        </w:rPr>
        <w:t>organizar dados em tabelas de dupla entrada.</w:t>
      </w:r>
    </w:p>
    <w:p w14:paraId="7267E1C5" w14:textId="77777777" w:rsidR="00361AC4" w:rsidRDefault="00361AC4" w:rsidP="00951F87">
      <w:pPr>
        <w:tabs>
          <w:tab w:val="left" w:pos="284"/>
        </w:tabs>
        <w:spacing w:line="276" w:lineRule="auto"/>
        <w:ind w:right="141" w:firstLine="0"/>
        <w:jc w:val="both"/>
        <w:rPr>
          <w:color w:val="FF0000"/>
          <w:sz w:val="20"/>
          <w:szCs w:val="20"/>
        </w:rPr>
      </w:pPr>
    </w:p>
    <w:p w14:paraId="5473D926" w14:textId="767B4736" w:rsidR="00951F87" w:rsidRDefault="00831950" w:rsidP="00951F87">
      <w:pPr>
        <w:tabs>
          <w:tab w:val="left" w:pos="284"/>
        </w:tabs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 xml:space="preserve">6. </w:t>
      </w:r>
      <w:r w:rsidR="009556AE" w:rsidRPr="00836467">
        <w:rPr>
          <w:noProof/>
          <w:color w:val="FF0000"/>
          <w:sz w:val="20"/>
          <w:szCs w:val="20"/>
        </w:rPr>
        <w:t xml:space="preserve">Espera-se que o estudante seja capaz de </w:t>
      </w:r>
      <w:r w:rsidR="002D1BE2" w:rsidRPr="00836467">
        <w:rPr>
          <w:noProof/>
          <w:color w:val="FF0000"/>
          <w:sz w:val="20"/>
          <w:szCs w:val="20"/>
        </w:rPr>
        <w:t>perceber</w:t>
      </w:r>
      <w:r w:rsidR="00964D2B" w:rsidRPr="00836467">
        <w:rPr>
          <w:noProof/>
          <w:color w:val="FF0000"/>
          <w:sz w:val="20"/>
          <w:szCs w:val="20"/>
        </w:rPr>
        <w:t xml:space="preserve"> as figuras, pintar a quantidade de acordo com a legenda ao lado do gráfico, e também responder as questões relaciondas ao gráfico.</w:t>
      </w:r>
    </w:p>
    <w:p w14:paraId="3C4F34CC" w14:textId="1834754C" w:rsidR="00951F87" w:rsidRDefault="00951F87" w:rsidP="00951F87">
      <w:pPr>
        <w:tabs>
          <w:tab w:val="left" w:pos="284"/>
        </w:tabs>
        <w:spacing w:line="276" w:lineRule="auto"/>
        <w:ind w:right="141" w:firstLine="0"/>
        <w:jc w:val="both"/>
        <w:rPr>
          <w:iCs/>
          <w:color w:val="FF0000"/>
          <w:sz w:val="20"/>
          <w:szCs w:val="20"/>
        </w:rPr>
      </w:pPr>
      <w:r>
        <w:rPr>
          <w:iCs/>
          <w:noProof/>
          <w:color w:val="FF0000"/>
          <w:sz w:val="20"/>
          <w:szCs w:val="20"/>
        </w:rPr>
        <w:drawing>
          <wp:inline distT="0" distB="0" distL="0" distR="0" wp14:anchorId="16D00529" wp14:editId="6263948F">
            <wp:extent cx="3053301" cy="1978865"/>
            <wp:effectExtent l="0" t="0" r="0" b="254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47" cy="199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4238" w14:textId="43F0DEAA" w:rsidR="00235A3F" w:rsidRPr="00836467" w:rsidRDefault="00D179E8" w:rsidP="00951F87">
      <w:pPr>
        <w:tabs>
          <w:tab w:val="left" w:pos="284"/>
        </w:tabs>
        <w:spacing w:line="276" w:lineRule="auto"/>
        <w:ind w:right="141" w:firstLine="0"/>
        <w:jc w:val="both"/>
        <w:rPr>
          <w:iCs/>
          <w:color w:val="FF0000"/>
          <w:sz w:val="20"/>
          <w:szCs w:val="20"/>
        </w:rPr>
      </w:pPr>
      <w:r w:rsidRPr="00836467">
        <w:rPr>
          <w:iCs/>
          <w:color w:val="FF0000"/>
          <w:sz w:val="20"/>
          <w:szCs w:val="20"/>
        </w:rPr>
        <w:t xml:space="preserve">a) Qual brinquedo Rafael tem em menor quantidade? </w:t>
      </w:r>
      <w:r w:rsidR="00951F87">
        <w:rPr>
          <w:iCs/>
          <w:color w:val="FF0000"/>
          <w:sz w:val="20"/>
          <w:szCs w:val="20"/>
        </w:rPr>
        <w:t>B</w:t>
      </w:r>
      <w:r w:rsidR="000F26C1" w:rsidRPr="00836467">
        <w:rPr>
          <w:iCs/>
          <w:color w:val="FF0000"/>
          <w:sz w:val="20"/>
          <w:szCs w:val="20"/>
        </w:rPr>
        <w:t>icicleta</w:t>
      </w:r>
    </w:p>
    <w:p w14:paraId="0633166B" w14:textId="767A5358" w:rsidR="000F26C1" w:rsidRPr="00836467" w:rsidRDefault="00D179E8" w:rsidP="00136A33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FF0000"/>
          <w:sz w:val="20"/>
          <w:szCs w:val="20"/>
        </w:rPr>
      </w:pPr>
      <w:r w:rsidRPr="00836467">
        <w:rPr>
          <w:iCs/>
          <w:color w:val="FF0000"/>
          <w:sz w:val="20"/>
          <w:szCs w:val="20"/>
        </w:rPr>
        <w:t xml:space="preserve">b) Qual tem em maior quantidade? </w:t>
      </w:r>
      <w:r w:rsidR="00951F87">
        <w:rPr>
          <w:iCs/>
          <w:color w:val="FF0000"/>
          <w:sz w:val="20"/>
          <w:szCs w:val="20"/>
        </w:rPr>
        <w:t>B</w:t>
      </w:r>
      <w:r w:rsidR="000F26C1" w:rsidRPr="00836467">
        <w:rPr>
          <w:iCs/>
          <w:color w:val="FF0000"/>
          <w:sz w:val="20"/>
          <w:szCs w:val="20"/>
        </w:rPr>
        <w:t>ola</w:t>
      </w:r>
    </w:p>
    <w:p w14:paraId="180DBB77" w14:textId="0BAB3921" w:rsidR="000F26C1" w:rsidRPr="00836467" w:rsidRDefault="00D179E8" w:rsidP="00136A33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FF0000"/>
          <w:sz w:val="20"/>
          <w:szCs w:val="20"/>
        </w:rPr>
      </w:pPr>
      <w:r w:rsidRPr="00836467">
        <w:rPr>
          <w:iCs/>
          <w:color w:val="FF0000"/>
          <w:sz w:val="20"/>
          <w:szCs w:val="20"/>
        </w:rPr>
        <w:t xml:space="preserve">c) Qual é a diferença da quantidade de bolas e petecas? </w:t>
      </w:r>
      <w:r w:rsidR="00136A33">
        <w:rPr>
          <w:iCs/>
          <w:color w:val="FF0000"/>
          <w:sz w:val="20"/>
          <w:szCs w:val="20"/>
        </w:rPr>
        <w:t>Tem 4 bolas a mais.</w:t>
      </w:r>
    </w:p>
    <w:p w14:paraId="626D9AA8" w14:textId="3410A9C8" w:rsidR="000F26C1" w:rsidRPr="00836467" w:rsidRDefault="00D179E8" w:rsidP="00136A33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FF0000"/>
          <w:sz w:val="20"/>
          <w:szCs w:val="20"/>
        </w:rPr>
      </w:pPr>
      <w:r w:rsidRPr="00836467">
        <w:rPr>
          <w:iCs/>
          <w:color w:val="FF0000"/>
          <w:sz w:val="20"/>
          <w:szCs w:val="20"/>
        </w:rPr>
        <w:t xml:space="preserve">d) Qual a soma de pipas e bicicletas? </w:t>
      </w:r>
      <w:r w:rsidR="000F26C1" w:rsidRPr="00836467">
        <w:rPr>
          <w:iCs/>
          <w:color w:val="FF0000"/>
          <w:sz w:val="20"/>
          <w:szCs w:val="20"/>
        </w:rPr>
        <w:t xml:space="preserve">Seis </w:t>
      </w:r>
      <w:r w:rsidR="00136A33">
        <w:rPr>
          <w:iCs/>
          <w:color w:val="FF0000"/>
          <w:sz w:val="20"/>
          <w:szCs w:val="20"/>
        </w:rPr>
        <w:t>(6)</w:t>
      </w:r>
    </w:p>
    <w:p w14:paraId="3465F8F1" w14:textId="5418A2A6" w:rsidR="000F26C1" w:rsidRPr="00836467" w:rsidRDefault="00D179E8" w:rsidP="00136A33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FF0000"/>
          <w:sz w:val="20"/>
          <w:szCs w:val="20"/>
        </w:rPr>
      </w:pPr>
      <w:r w:rsidRPr="00836467">
        <w:rPr>
          <w:iCs/>
          <w:color w:val="FF0000"/>
          <w:sz w:val="20"/>
          <w:szCs w:val="20"/>
        </w:rPr>
        <w:t xml:space="preserve">e) Qual a soma de pipas, carrinhos e bicicleta? </w:t>
      </w:r>
      <w:r w:rsidR="000F26C1" w:rsidRPr="00836467">
        <w:rPr>
          <w:iCs/>
          <w:color w:val="FF0000"/>
          <w:sz w:val="20"/>
          <w:szCs w:val="20"/>
        </w:rPr>
        <w:t xml:space="preserve">Dez </w:t>
      </w:r>
      <w:r w:rsidR="00136A33">
        <w:rPr>
          <w:iCs/>
          <w:color w:val="FF0000"/>
          <w:sz w:val="20"/>
          <w:szCs w:val="20"/>
        </w:rPr>
        <w:t>(</w:t>
      </w:r>
      <w:r w:rsidR="000F26C1" w:rsidRPr="00836467">
        <w:rPr>
          <w:iCs/>
          <w:color w:val="FF0000"/>
          <w:sz w:val="20"/>
          <w:szCs w:val="20"/>
        </w:rPr>
        <w:t>10</w:t>
      </w:r>
      <w:r w:rsidR="00136A33">
        <w:rPr>
          <w:iCs/>
          <w:color w:val="FF0000"/>
          <w:sz w:val="20"/>
          <w:szCs w:val="20"/>
        </w:rPr>
        <w:t>)</w:t>
      </w:r>
    </w:p>
    <w:p w14:paraId="78718FAC" w14:textId="1A64D503" w:rsidR="000F26C1" w:rsidRPr="00836467" w:rsidRDefault="00D179E8" w:rsidP="00136A33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iCs/>
          <w:color w:val="FF0000"/>
          <w:sz w:val="20"/>
          <w:szCs w:val="20"/>
        </w:rPr>
      </w:pPr>
      <w:r w:rsidRPr="00836467">
        <w:rPr>
          <w:iCs/>
          <w:color w:val="FF0000"/>
          <w:sz w:val="20"/>
          <w:szCs w:val="20"/>
        </w:rPr>
        <w:t>f) Qual a soma de todos os brinquedos?</w:t>
      </w:r>
      <w:r w:rsidR="00951F87">
        <w:rPr>
          <w:iCs/>
          <w:color w:val="FF0000"/>
          <w:sz w:val="20"/>
          <w:szCs w:val="20"/>
        </w:rPr>
        <w:t xml:space="preserve"> </w:t>
      </w:r>
      <w:r w:rsidR="000F26C1" w:rsidRPr="00836467">
        <w:rPr>
          <w:iCs/>
          <w:color w:val="FF0000"/>
          <w:sz w:val="20"/>
          <w:szCs w:val="20"/>
        </w:rPr>
        <w:t>Vint</w:t>
      </w:r>
      <w:r w:rsidR="00836467">
        <w:rPr>
          <w:iCs/>
          <w:color w:val="FF0000"/>
          <w:sz w:val="20"/>
          <w:szCs w:val="20"/>
        </w:rPr>
        <w:t xml:space="preserve">e </w:t>
      </w:r>
      <w:r w:rsidR="000F26C1" w:rsidRPr="00836467">
        <w:rPr>
          <w:iCs/>
          <w:color w:val="FF0000"/>
          <w:sz w:val="20"/>
          <w:szCs w:val="20"/>
        </w:rPr>
        <w:t xml:space="preserve">e um </w:t>
      </w:r>
      <w:r w:rsidR="00836467">
        <w:rPr>
          <w:iCs/>
          <w:color w:val="FF0000"/>
          <w:sz w:val="20"/>
          <w:szCs w:val="20"/>
        </w:rPr>
        <w:t xml:space="preserve"> </w:t>
      </w:r>
      <w:r w:rsidR="00136A33">
        <w:rPr>
          <w:iCs/>
          <w:color w:val="FF0000"/>
          <w:sz w:val="20"/>
          <w:szCs w:val="20"/>
        </w:rPr>
        <w:t>(</w:t>
      </w:r>
      <w:r w:rsidR="000F26C1" w:rsidRPr="00836467">
        <w:rPr>
          <w:iCs/>
          <w:color w:val="FF0000"/>
          <w:sz w:val="20"/>
          <w:szCs w:val="20"/>
        </w:rPr>
        <w:t>21</w:t>
      </w:r>
      <w:r w:rsidR="00136A33">
        <w:rPr>
          <w:iCs/>
          <w:color w:val="FF0000"/>
          <w:sz w:val="20"/>
          <w:szCs w:val="20"/>
        </w:rPr>
        <w:t>)</w:t>
      </w:r>
    </w:p>
    <w:p w14:paraId="18F6095A" w14:textId="77777777" w:rsidR="00E857E9" w:rsidRDefault="00F24F20" w:rsidP="00136A33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 xml:space="preserve">7. </w:t>
      </w:r>
    </w:p>
    <w:p w14:paraId="10791739" w14:textId="7CD881BC" w:rsidR="00C24B94" w:rsidRPr="00836467" w:rsidRDefault="00964D2B" w:rsidP="00136A33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 xml:space="preserve">Espera-se que o estudante saiba </w:t>
      </w:r>
      <w:r w:rsidR="00885DA2" w:rsidRPr="00836467">
        <w:rPr>
          <w:noProof/>
          <w:color w:val="FF0000"/>
          <w:sz w:val="20"/>
          <w:szCs w:val="20"/>
        </w:rPr>
        <w:t>realizar as operações de adição.</w:t>
      </w:r>
    </w:p>
    <w:p w14:paraId="6D0E3DDA" w14:textId="77777777" w:rsidR="00836467" w:rsidRDefault="00885DA2" w:rsidP="00136A33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drawing>
          <wp:inline distT="0" distB="0" distL="0" distR="0" wp14:anchorId="1E81C71C" wp14:editId="3ACD3079">
            <wp:extent cx="2775006" cy="813966"/>
            <wp:effectExtent l="0" t="0" r="6350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79" cy="8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8E76" w14:textId="77777777" w:rsidR="00E857E9" w:rsidRDefault="00F24F20" w:rsidP="00136A33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>8.</w:t>
      </w:r>
      <w:r w:rsidR="0021141B" w:rsidRPr="00836467">
        <w:rPr>
          <w:noProof/>
          <w:color w:val="FF0000"/>
          <w:sz w:val="20"/>
          <w:szCs w:val="20"/>
        </w:rPr>
        <w:t xml:space="preserve"> </w:t>
      </w:r>
    </w:p>
    <w:p w14:paraId="7E04DE90" w14:textId="31D18582" w:rsidR="0021141B" w:rsidRDefault="004F461E" w:rsidP="00136A33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>Espera-se que o estudante seja capaz de desc</w:t>
      </w:r>
      <w:r w:rsidR="0007083B" w:rsidRPr="00836467">
        <w:rPr>
          <w:noProof/>
          <w:color w:val="FF0000"/>
          <w:sz w:val="20"/>
          <w:szCs w:val="20"/>
        </w:rPr>
        <w:t>o</w:t>
      </w:r>
      <w:r w:rsidRPr="00836467">
        <w:rPr>
          <w:noProof/>
          <w:color w:val="FF0000"/>
          <w:sz w:val="20"/>
          <w:szCs w:val="20"/>
        </w:rPr>
        <w:t xml:space="preserve">brir, reconheçer e preencher a tabela de acordo com as  informações e dados apresentados em gráficos. </w:t>
      </w:r>
    </w:p>
    <w:p w14:paraId="427636DF" w14:textId="1D4801F6" w:rsidR="00550F5C" w:rsidRPr="00836467" w:rsidRDefault="00550F5C" w:rsidP="00136A33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EB5B1B4" wp14:editId="22B11618">
            <wp:extent cx="2274073" cy="1355969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56" cy="138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31A9" w14:textId="77777777" w:rsidR="00E857E9" w:rsidRDefault="00E14304" w:rsidP="00136A33">
      <w:pPr>
        <w:shd w:val="clear" w:color="auto" w:fill="FFFFFF"/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 xml:space="preserve">9. </w:t>
      </w:r>
      <w:bookmarkStart w:id="9" w:name="_Hlk51598766"/>
    </w:p>
    <w:p w14:paraId="7DBF3EEC" w14:textId="46953496" w:rsidR="00BC3FCE" w:rsidRPr="00836467" w:rsidRDefault="00632F20" w:rsidP="00136A33">
      <w:pPr>
        <w:shd w:val="clear" w:color="auto" w:fill="FFFFFF"/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>Espera-se que o estudante seja capaz de</w:t>
      </w:r>
      <w:r w:rsidR="00BC3FCE" w:rsidRPr="00836467">
        <w:rPr>
          <w:noProof/>
          <w:color w:val="FF0000"/>
          <w:sz w:val="20"/>
          <w:szCs w:val="20"/>
        </w:rPr>
        <w:t xml:space="preserve"> desc</w:t>
      </w:r>
      <w:r w:rsidR="0007083B" w:rsidRPr="00836467">
        <w:rPr>
          <w:noProof/>
          <w:color w:val="FF0000"/>
          <w:sz w:val="20"/>
          <w:szCs w:val="20"/>
        </w:rPr>
        <w:t>o</w:t>
      </w:r>
      <w:r w:rsidR="00BC3FCE" w:rsidRPr="00836467">
        <w:rPr>
          <w:noProof/>
          <w:color w:val="FF0000"/>
          <w:sz w:val="20"/>
          <w:szCs w:val="20"/>
        </w:rPr>
        <w:t>brir, reconheçer</w:t>
      </w:r>
      <w:r w:rsidR="0006094B" w:rsidRPr="00836467">
        <w:rPr>
          <w:noProof/>
          <w:color w:val="FF0000"/>
          <w:sz w:val="20"/>
          <w:szCs w:val="20"/>
        </w:rPr>
        <w:t>,</w:t>
      </w:r>
      <w:r w:rsidR="00BC3FCE" w:rsidRPr="00836467">
        <w:rPr>
          <w:noProof/>
          <w:color w:val="FF0000"/>
          <w:sz w:val="20"/>
          <w:szCs w:val="20"/>
        </w:rPr>
        <w:t xml:space="preserve"> preencher</w:t>
      </w:r>
      <w:r w:rsidR="0006094B" w:rsidRPr="00836467">
        <w:rPr>
          <w:noProof/>
          <w:color w:val="FF0000"/>
          <w:sz w:val="20"/>
          <w:szCs w:val="20"/>
        </w:rPr>
        <w:t xml:space="preserve"> e colorir</w:t>
      </w:r>
      <w:r w:rsidR="00BC3FCE" w:rsidRPr="00836467">
        <w:rPr>
          <w:noProof/>
          <w:color w:val="FF0000"/>
          <w:sz w:val="20"/>
          <w:szCs w:val="20"/>
        </w:rPr>
        <w:t xml:space="preserve"> a tabela de acordo com as  informações e dados apresentados em gráficos</w:t>
      </w:r>
      <w:bookmarkEnd w:id="9"/>
      <w:r w:rsidR="0006094B" w:rsidRPr="00836467">
        <w:rPr>
          <w:noProof/>
          <w:color w:val="FF0000"/>
          <w:sz w:val="20"/>
          <w:szCs w:val="20"/>
        </w:rPr>
        <w:t>.</w:t>
      </w:r>
      <w:r w:rsidR="00964D2B" w:rsidRPr="00836467">
        <w:rPr>
          <w:noProof/>
          <w:color w:val="FF0000"/>
          <w:sz w:val="20"/>
          <w:szCs w:val="20"/>
        </w:rPr>
        <w:t xml:space="preserve"> </w:t>
      </w:r>
    </w:p>
    <w:p w14:paraId="4139A8F4" w14:textId="6887A1F8" w:rsidR="00460E8F" w:rsidRPr="00836467" w:rsidRDefault="00DC6B01" w:rsidP="00136A33">
      <w:pPr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 wp14:anchorId="6C57B770" wp14:editId="4FD20210">
            <wp:extent cx="2409246" cy="1479240"/>
            <wp:effectExtent l="0" t="0" r="0" b="698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26" cy="150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B858" w14:textId="77777777" w:rsidR="00E857E9" w:rsidRDefault="0061377B" w:rsidP="00136A33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 xml:space="preserve">10. </w:t>
      </w:r>
    </w:p>
    <w:p w14:paraId="0D793DA9" w14:textId="12F11210" w:rsidR="0032263F" w:rsidRPr="00836467" w:rsidRDefault="001E32A3" w:rsidP="00136A33">
      <w:pPr>
        <w:pStyle w:val="NormalWeb"/>
        <w:spacing w:before="0" w:beforeAutospacing="0" w:after="0" w:afterAutospacing="0" w:line="276" w:lineRule="auto"/>
        <w:ind w:left="142" w:right="141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>Espera-se que o estudante saiba montar as operações simples de adição, de acordo com o exemplo do exercício.</w:t>
      </w:r>
    </w:p>
    <w:bookmarkEnd w:id="7"/>
    <w:p w14:paraId="768CF31E" w14:textId="20A09F41" w:rsidR="001E32A3" w:rsidRPr="00836467" w:rsidRDefault="00E857E9" w:rsidP="00E857E9">
      <w:pPr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 xml:space="preserve">A) 1 +  4= 5  </w:t>
      </w:r>
    </w:p>
    <w:p w14:paraId="44B50898" w14:textId="0E9F5FDC" w:rsidR="001E32A3" w:rsidRPr="00836467" w:rsidRDefault="00E857E9" w:rsidP="00E857E9">
      <w:pPr>
        <w:tabs>
          <w:tab w:val="left" w:pos="284"/>
        </w:tabs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 xml:space="preserve">B) 4 + 4 = 8     </w:t>
      </w:r>
    </w:p>
    <w:p w14:paraId="31FB7E4F" w14:textId="063393BA" w:rsidR="001E32A3" w:rsidRPr="00836467" w:rsidRDefault="00E857E9" w:rsidP="00E857E9">
      <w:pPr>
        <w:tabs>
          <w:tab w:val="left" w:pos="284"/>
        </w:tabs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 xml:space="preserve">C) 5 + 4 =  9     </w:t>
      </w:r>
    </w:p>
    <w:p w14:paraId="43C958BD" w14:textId="27048040" w:rsidR="001E32A3" w:rsidRPr="00836467" w:rsidRDefault="00E857E9" w:rsidP="00E857E9">
      <w:pPr>
        <w:tabs>
          <w:tab w:val="left" w:pos="284"/>
        </w:tabs>
        <w:spacing w:line="276" w:lineRule="auto"/>
        <w:ind w:right="141" w:firstLine="0"/>
        <w:jc w:val="both"/>
        <w:rPr>
          <w:noProof/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>D) 6 + 6 = 12</w:t>
      </w:r>
    </w:p>
    <w:p w14:paraId="09D8E387" w14:textId="373D18B4" w:rsidR="00BF622C" w:rsidRPr="00836467" w:rsidRDefault="00E857E9" w:rsidP="00136A33">
      <w:pPr>
        <w:tabs>
          <w:tab w:val="left" w:pos="284"/>
        </w:tabs>
        <w:spacing w:line="276" w:lineRule="auto"/>
        <w:ind w:right="141" w:firstLine="0"/>
        <w:jc w:val="both"/>
        <w:rPr>
          <w:color w:val="FF0000"/>
          <w:sz w:val="20"/>
          <w:szCs w:val="20"/>
        </w:rPr>
      </w:pPr>
      <w:r w:rsidRPr="00836467">
        <w:rPr>
          <w:noProof/>
          <w:color w:val="FF0000"/>
          <w:sz w:val="20"/>
          <w:szCs w:val="20"/>
        </w:rPr>
        <w:t>E) 8 + 2 =  10</w:t>
      </w:r>
    </w:p>
    <w:p w14:paraId="781D0686" w14:textId="2B86B388" w:rsidR="005C01E7" w:rsidRPr="00836467" w:rsidRDefault="005C01E7" w:rsidP="00836467">
      <w:pPr>
        <w:spacing w:line="276" w:lineRule="auto"/>
        <w:ind w:right="141" w:firstLine="0"/>
        <w:jc w:val="both"/>
        <w:rPr>
          <w:rFonts w:eastAsiaTheme="minorHAnsi"/>
          <w:strike/>
          <w:color w:val="FF0000"/>
          <w:sz w:val="20"/>
          <w:szCs w:val="20"/>
          <w:lang w:eastAsia="en-US"/>
        </w:rPr>
      </w:pPr>
    </w:p>
    <w:sectPr w:rsidR="005C01E7" w:rsidRPr="00836467" w:rsidSect="0005393B">
      <w:pgSz w:w="11906" w:h="16838" w:code="9"/>
      <w:pgMar w:top="680" w:right="566" w:bottom="567" w:left="567" w:header="284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AD05B" w14:textId="77777777" w:rsidR="00BF36F4" w:rsidRDefault="00BF36F4" w:rsidP="00F760A6">
      <w:r>
        <w:separator/>
      </w:r>
    </w:p>
  </w:endnote>
  <w:endnote w:type="continuationSeparator" w:id="0">
    <w:p w14:paraId="6363545B" w14:textId="77777777" w:rsidR="00BF36F4" w:rsidRDefault="00BF36F4" w:rsidP="00F760A6">
      <w:r>
        <w:continuationSeparator/>
      </w:r>
    </w:p>
  </w:endnote>
  <w:endnote w:type="continuationNotice" w:id="1">
    <w:p w14:paraId="6F6D643D" w14:textId="77777777" w:rsidR="00BF36F4" w:rsidRDefault="00BF36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C53E4" w14:textId="77777777" w:rsidR="00BF36F4" w:rsidRDefault="00BF36F4" w:rsidP="00F760A6">
      <w:r>
        <w:separator/>
      </w:r>
    </w:p>
  </w:footnote>
  <w:footnote w:type="continuationSeparator" w:id="0">
    <w:p w14:paraId="5FFF69F0" w14:textId="77777777" w:rsidR="00BF36F4" w:rsidRDefault="00BF36F4" w:rsidP="00F760A6">
      <w:r>
        <w:continuationSeparator/>
      </w:r>
    </w:p>
  </w:footnote>
  <w:footnote w:type="continuationNotice" w:id="1">
    <w:p w14:paraId="039048B1" w14:textId="77777777" w:rsidR="00BF36F4" w:rsidRDefault="00BF36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30E1"/>
    <w:multiLevelType w:val="hybridMultilevel"/>
    <w:tmpl w:val="F2184272"/>
    <w:lvl w:ilvl="0" w:tplc="A1C8044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220B5B"/>
    <w:multiLevelType w:val="hybridMultilevel"/>
    <w:tmpl w:val="BD38AE94"/>
    <w:lvl w:ilvl="0" w:tplc="FCB68BB8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76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4DA3233"/>
    <w:multiLevelType w:val="hybridMultilevel"/>
    <w:tmpl w:val="0A84CBE2"/>
    <w:lvl w:ilvl="0" w:tplc="3F74CB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435B3F"/>
    <w:multiLevelType w:val="hybridMultilevel"/>
    <w:tmpl w:val="81CA9D68"/>
    <w:lvl w:ilvl="0" w:tplc="363628D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CB7446F"/>
    <w:multiLevelType w:val="hybridMultilevel"/>
    <w:tmpl w:val="D026BC24"/>
    <w:lvl w:ilvl="0" w:tplc="0F962A86">
      <w:start w:val="1"/>
      <w:numFmt w:val="lowerLetter"/>
      <w:lvlText w:val="%1-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1E920135"/>
    <w:multiLevelType w:val="hybridMultilevel"/>
    <w:tmpl w:val="30B6FE22"/>
    <w:lvl w:ilvl="0" w:tplc="E9DADA2A">
      <w:start w:val="1"/>
      <w:numFmt w:val="lowerLetter"/>
      <w:lvlText w:val="%1-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9" w15:restartNumberingAfterBreak="0">
    <w:nsid w:val="21253DEF"/>
    <w:multiLevelType w:val="hybridMultilevel"/>
    <w:tmpl w:val="613C9F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03A29"/>
    <w:multiLevelType w:val="hybridMultilevel"/>
    <w:tmpl w:val="522A8B92"/>
    <w:lvl w:ilvl="0" w:tplc="2D20B4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186847"/>
    <w:multiLevelType w:val="hybridMultilevel"/>
    <w:tmpl w:val="33A845B4"/>
    <w:lvl w:ilvl="0" w:tplc="6D28147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90185E"/>
    <w:multiLevelType w:val="hybridMultilevel"/>
    <w:tmpl w:val="B540EB66"/>
    <w:lvl w:ilvl="0" w:tplc="CCF6B9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534BC"/>
    <w:multiLevelType w:val="hybridMultilevel"/>
    <w:tmpl w:val="B80E6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10AFE"/>
    <w:multiLevelType w:val="hybridMultilevel"/>
    <w:tmpl w:val="4F34EEA0"/>
    <w:lvl w:ilvl="0" w:tplc="6D28147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AF3443"/>
    <w:multiLevelType w:val="hybridMultilevel"/>
    <w:tmpl w:val="07606BBE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3A46080"/>
    <w:multiLevelType w:val="hybridMultilevel"/>
    <w:tmpl w:val="5144278E"/>
    <w:lvl w:ilvl="0" w:tplc="6D281472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730586C"/>
    <w:multiLevelType w:val="hybridMultilevel"/>
    <w:tmpl w:val="E15AFC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C615B"/>
    <w:multiLevelType w:val="hybridMultilevel"/>
    <w:tmpl w:val="851ACD04"/>
    <w:lvl w:ilvl="0" w:tplc="B6849BD4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74012D"/>
    <w:multiLevelType w:val="hybridMultilevel"/>
    <w:tmpl w:val="8A1E147E"/>
    <w:lvl w:ilvl="0" w:tplc="A44C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2A4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A9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88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04B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C84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6B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EAA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29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C866E8A"/>
    <w:multiLevelType w:val="multilevel"/>
    <w:tmpl w:val="DC06749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8D7800"/>
    <w:multiLevelType w:val="hybridMultilevel"/>
    <w:tmpl w:val="9EFEE228"/>
    <w:lvl w:ilvl="0" w:tplc="F2BEE22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2E0236"/>
    <w:multiLevelType w:val="hybridMultilevel"/>
    <w:tmpl w:val="9FA4D4BA"/>
    <w:lvl w:ilvl="0" w:tplc="D7E637AE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E20871"/>
    <w:multiLevelType w:val="hybridMultilevel"/>
    <w:tmpl w:val="440CDAEE"/>
    <w:lvl w:ilvl="0" w:tplc="AC802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6641406"/>
    <w:multiLevelType w:val="hybridMultilevel"/>
    <w:tmpl w:val="D0784A5C"/>
    <w:lvl w:ilvl="0" w:tplc="A9F6C21A">
      <w:start w:val="1"/>
      <w:numFmt w:val="lowerLetter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6710686"/>
    <w:multiLevelType w:val="hybridMultilevel"/>
    <w:tmpl w:val="C2224740"/>
    <w:lvl w:ilvl="0" w:tplc="ED6288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52DF5"/>
    <w:multiLevelType w:val="hybridMultilevel"/>
    <w:tmpl w:val="FF28626C"/>
    <w:lvl w:ilvl="0" w:tplc="44D2B82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C62DC"/>
    <w:multiLevelType w:val="hybridMultilevel"/>
    <w:tmpl w:val="D03C3A5C"/>
    <w:lvl w:ilvl="0" w:tplc="A740BA4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B960F9"/>
    <w:multiLevelType w:val="hybridMultilevel"/>
    <w:tmpl w:val="6F2EAB3C"/>
    <w:lvl w:ilvl="0" w:tplc="0416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A873B3E"/>
    <w:multiLevelType w:val="hybridMultilevel"/>
    <w:tmpl w:val="1360CFEE"/>
    <w:lvl w:ilvl="0" w:tplc="8B34AA3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5C032463"/>
    <w:multiLevelType w:val="hybridMultilevel"/>
    <w:tmpl w:val="902204C6"/>
    <w:lvl w:ilvl="0" w:tplc="0416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3" w15:restartNumberingAfterBreak="0">
    <w:nsid w:val="6A341355"/>
    <w:multiLevelType w:val="hybridMultilevel"/>
    <w:tmpl w:val="7270BC4E"/>
    <w:lvl w:ilvl="0" w:tplc="DC4A893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541C49"/>
    <w:multiLevelType w:val="hybridMultilevel"/>
    <w:tmpl w:val="621C5B86"/>
    <w:lvl w:ilvl="0" w:tplc="40322498">
      <w:start w:val="1"/>
      <w:numFmt w:val="lowerLetter"/>
      <w:lvlText w:val="%1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8DB4B41"/>
    <w:multiLevelType w:val="hybridMultilevel"/>
    <w:tmpl w:val="440CDAEE"/>
    <w:lvl w:ilvl="0" w:tplc="AC802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3D4E71"/>
    <w:multiLevelType w:val="hybridMultilevel"/>
    <w:tmpl w:val="4C48C0CE"/>
    <w:lvl w:ilvl="0" w:tplc="6D28147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5"/>
  </w:num>
  <w:num w:numId="5">
    <w:abstractNumId w:val="17"/>
  </w:num>
  <w:num w:numId="6">
    <w:abstractNumId w:val="10"/>
  </w:num>
  <w:num w:numId="7">
    <w:abstractNumId w:val="12"/>
  </w:num>
  <w:num w:numId="8">
    <w:abstractNumId w:val="29"/>
  </w:num>
  <w:num w:numId="9">
    <w:abstractNumId w:val="33"/>
  </w:num>
  <w:num w:numId="10">
    <w:abstractNumId w:val="13"/>
  </w:num>
  <w:num w:numId="11">
    <w:abstractNumId w:val="19"/>
  </w:num>
  <w:num w:numId="12">
    <w:abstractNumId w:val="9"/>
  </w:num>
  <w:num w:numId="13">
    <w:abstractNumId w:val="26"/>
  </w:num>
  <w:num w:numId="14">
    <w:abstractNumId w:val="20"/>
  </w:num>
  <w:num w:numId="15">
    <w:abstractNumId w:val="32"/>
  </w:num>
  <w:num w:numId="16">
    <w:abstractNumId w:val="3"/>
  </w:num>
  <w:num w:numId="17">
    <w:abstractNumId w:val="35"/>
  </w:num>
  <w:num w:numId="18">
    <w:abstractNumId w:val="1"/>
  </w:num>
  <w:num w:numId="19">
    <w:abstractNumId w:val="6"/>
  </w:num>
  <w:num w:numId="20">
    <w:abstractNumId w:val="34"/>
  </w:num>
  <w:num w:numId="21">
    <w:abstractNumId w:val="25"/>
  </w:num>
  <w:num w:numId="22">
    <w:abstractNumId w:val="27"/>
  </w:num>
  <w:num w:numId="23">
    <w:abstractNumId w:val="31"/>
  </w:num>
  <w:num w:numId="24">
    <w:abstractNumId w:val="7"/>
  </w:num>
  <w:num w:numId="25">
    <w:abstractNumId w:val="0"/>
  </w:num>
  <w:num w:numId="26">
    <w:abstractNumId w:val="21"/>
  </w:num>
  <w:num w:numId="27">
    <w:abstractNumId w:val="22"/>
  </w:num>
  <w:num w:numId="28">
    <w:abstractNumId w:val="28"/>
  </w:num>
  <w:num w:numId="29">
    <w:abstractNumId w:val="23"/>
  </w:num>
  <w:num w:numId="30">
    <w:abstractNumId w:val="24"/>
  </w:num>
  <w:num w:numId="31">
    <w:abstractNumId w:val="18"/>
  </w:num>
  <w:num w:numId="32">
    <w:abstractNumId w:val="36"/>
  </w:num>
  <w:num w:numId="33">
    <w:abstractNumId w:val="14"/>
  </w:num>
  <w:num w:numId="34">
    <w:abstractNumId w:val="16"/>
  </w:num>
  <w:num w:numId="35">
    <w:abstractNumId w:val="30"/>
  </w:num>
  <w:num w:numId="36">
    <w:abstractNumId w:val="11"/>
  </w:num>
  <w:num w:numId="3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3752"/>
    <w:rsid w:val="000056C3"/>
    <w:rsid w:val="0001048D"/>
    <w:rsid w:val="00017ECB"/>
    <w:rsid w:val="00020558"/>
    <w:rsid w:val="00024DBF"/>
    <w:rsid w:val="00026A5B"/>
    <w:rsid w:val="0004763E"/>
    <w:rsid w:val="000505F3"/>
    <w:rsid w:val="0005393B"/>
    <w:rsid w:val="00056B8E"/>
    <w:rsid w:val="0006094B"/>
    <w:rsid w:val="00060A99"/>
    <w:rsid w:val="00066F42"/>
    <w:rsid w:val="0007083B"/>
    <w:rsid w:val="0007578D"/>
    <w:rsid w:val="00077D6D"/>
    <w:rsid w:val="00084D38"/>
    <w:rsid w:val="00087C8E"/>
    <w:rsid w:val="00092756"/>
    <w:rsid w:val="00093502"/>
    <w:rsid w:val="000B0F25"/>
    <w:rsid w:val="000B1920"/>
    <w:rsid w:val="000B5EA6"/>
    <w:rsid w:val="000B78FB"/>
    <w:rsid w:val="000D41BF"/>
    <w:rsid w:val="000D5C13"/>
    <w:rsid w:val="000D6941"/>
    <w:rsid w:val="000E141C"/>
    <w:rsid w:val="000E3349"/>
    <w:rsid w:val="000E3390"/>
    <w:rsid w:val="000F1E92"/>
    <w:rsid w:val="000F224F"/>
    <w:rsid w:val="000F26C1"/>
    <w:rsid w:val="000F721F"/>
    <w:rsid w:val="000F726F"/>
    <w:rsid w:val="001144B4"/>
    <w:rsid w:val="001241A2"/>
    <w:rsid w:val="00135442"/>
    <w:rsid w:val="00136A33"/>
    <w:rsid w:val="001378B0"/>
    <w:rsid w:val="00143263"/>
    <w:rsid w:val="001510E3"/>
    <w:rsid w:val="001559DB"/>
    <w:rsid w:val="001609E7"/>
    <w:rsid w:val="00160A41"/>
    <w:rsid w:val="001647D9"/>
    <w:rsid w:val="0016491F"/>
    <w:rsid w:val="00165294"/>
    <w:rsid w:val="0016671F"/>
    <w:rsid w:val="00167C2B"/>
    <w:rsid w:val="00170D0B"/>
    <w:rsid w:val="001717DC"/>
    <w:rsid w:val="00176806"/>
    <w:rsid w:val="00180489"/>
    <w:rsid w:val="00185F5F"/>
    <w:rsid w:val="0018621F"/>
    <w:rsid w:val="001866E8"/>
    <w:rsid w:val="001904BE"/>
    <w:rsid w:val="0019126F"/>
    <w:rsid w:val="00192C81"/>
    <w:rsid w:val="001A2112"/>
    <w:rsid w:val="001A3D99"/>
    <w:rsid w:val="001A633D"/>
    <w:rsid w:val="001B0AFA"/>
    <w:rsid w:val="001B3685"/>
    <w:rsid w:val="001B5B44"/>
    <w:rsid w:val="001C40BC"/>
    <w:rsid w:val="001C4405"/>
    <w:rsid w:val="001C5884"/>
    <w:rsid w:val="001D062A"/>
    <w:rsid w:val="001D44AD"/>
    <w:rsid w:val="001D5276"/>
    <w:rsid w:val="001D7CE8"/>
    <w:rsid w:val="001E1930"/>
    <w:rsid w:val="001E32A3"/>
    <w:rsid w:val="001F2FA7"/>
    <w:rsid w:val="0021141B"/>
    <w:rsid w:val="0021654E"/>
    <w:rsid w:val="0022055C"/>
    <w:rsid w:val="002235A5"/>
    <w:rsid w:val="00227019"/>
    <w:rsid w:val="00231650"/>
    <w:rsid w:val="002351C4"/>
    <w:rsid w:val="00235A3F"/>
    <w:rsid w:val="00245DD4"/>
    <w:rsid w:val="002541F9"/>
    <w:rsid w:val="00254E44"/>
    <w:rsid w:val="00255584"/>
    <w:rsid w:val="00255EBD"/>
    <w:rsid w:val="0026595F"/>
    <w:rsid w:val="002667F8"/>
    <w:rsid w:val="00266C5C"/>
    <w:rsid w:val="002670CF"/>
    <w:rsid w:val="00267F16"/>
    <w:rsid w:val="00272F90"/>
    <w:rsid w:val="002737BB"/>
    <w:rsid w:val="00276E34"/>
    <w:rsid w:val="002877D7"/>
    <w:rsid w:val="00296437"/>
    <w:rsid w:val="002A0226"/>
    <w:rsid w:val="002A16CD"/>
    <w:rsid w:val="002A3922"/>
    <w:rsid w:val="002A7050"/>
    <w:rsid w:val="002B315D"/>
    <w:rsid w:val="002B4884"/>
    <w:rsid w:val="002C0341"/>
    <w:rsid w:val="002C35E8"/>
    <w:rsid w:val="002C44AB"/>
    <w:rsid w:val="002C46F9"/>
    <w:rsid w:val="002C5813"/>
    <w:rsid w:val="002D1BE2"/>
    <w:rsid w:val="002D3B11"/>
    <w:rsid w:val="002E6D7B"/>
    <w:rsid w:val="002E7435"/>
    <w:rsid w:val="002F0348"/>
    <w:rsid w:val="002F25C8"/>
    <w:rsid w:val="002F2B90"/>
    <w:rsid w:val="0030129D"/>
    <w:rsid w:val="00304CD8"/>
    <w:rsid w:val="0032263F"/>
    <w:rsid w:val="003311F3"/>
    <w:rsid w:val="003366BF"/>
    <w:rsid w:val="00342CD6"/>
    <w:rsid w:val="00347F39"/>
    <w:rsid w:val="003569A0"/>
    <w:rsid w:val="00361AC4"/>
    <w:rsid w:val="00363FB5"/>
    <w:rsid w:val="003707AA"/>
    <w:rsid w:val="00371AD7"/>
    <w:rsid w:val="003751AE"/>
    <w:rsid w:val="00395166"/>
    <w:rsid w:val="003978E9"/>
    <w:rsid w:val="003A18F1"/>
    <w:rsid w:val="003A29B4"/>
    <w:rsid w:val="003A2B81"/>
    <w:rsid w:val="003A7B6D"/>
    <w:rsid w:val="003B0DB8"/>
    <w:rsid w:val="003B1E55"/>
    <w:rsid w:val="003B53D9"/>
    <w:rsid w:val="003B6416"/>
    <w:rsid w:val="003C1442"/>
    <w:rsid w:val="003C6C16"/>
    <w:rsid w:val="003C6E74"/>
    <w:rsid w:val="003D0567"/>
    <w:rsid w:val="003F2DD9"/>
    <w:rsid w:val="003F3667"/>
    <w:rsid w:val="003F48A1"/>
    <w:rsid w:val="003F6A4F"/>
    <w:rsid w:val="003F71DF"/>
    <w:rsid w:val="00401AF4"/>
    <w:rsid w:val="00402066"/>
    <w:rsid w:val="00410A9F"/>
    <w:rsid w:val="00417396"/>
    <w:rsid w:val="00420240"/>
    <w:rsid w:val="004237EC"/>
    <w:rsid w:val="004272F0"/>
    <w:rsid w:val="0043472A"/>
    <w:rsid w:val="00434D22"/>
    <w:rsid w:val="004359B3"/>
    <w:rsid w:val="0043614E"/>
    <w:rsid w:val="004367AC"/>
    <w:rsid w:val="00446D81"/>
    <w:rsid w:val="00455FF8"/>
    <w:rsid w:val="00456CE0"/>
    <w:rsid w:val="00457778"/>
    <w:rsid w:val="00460E8F"/>
    <w:rsid w:val="00467608"/>
    <w:rsid w:val="00472563"/>
    <w:rsid w:val="00473418"/>
    <w:rsid w:val="00474846"/>
    <w:rsid w:val="0047514B"/>
    <w:rsid w:val="00480D9E"/>
    <w:rsid w:val="00481FB8"/>
    <w:rsid w:val="004853A7"/>
    <w:rsid w:val="004917B8"/>
    <w:rsid w:val="004941B2"/>
    <w:rsid w:val="00496D2D"/>
    <w:rsid w:val="004A2ABE"/>
    <w:rsid w:val="004A35AE"/>
    <w:rsid w:val="004A56AE"/>
    <w:rsid w:val="004A6397"/>
    <w:rsid w:val="004B2DFA"/>
    <w:rsid w:val="004B46B0"/>
    <w:rsid w:val="004B5C45"/>
    <w:rsid w:val="004C3074"/>
    <w:rsid w:val="004C530C"/>
    <w:rsid w:val="004C6AB3"/>
    <w:rsid w:val="004D133A"/>
    <w:rsid w:val="004D4076"/>
    <w:rsid w:val="004D5A61"/>
    <w:rsid w:val="004D6F7F"/>
    <w:rsid w:val="004E6C75"/>
    <w:rsid w:val="004E795A"/>
    <w:rsid w:val="004F2A99"/>
    <w:rsid w:val="004F3577"/>
    <w:rsid w:val="004F461E"/>
    <w:rsid w:val="004F55C8"/>
    <w:rsid w:val="004F6838"/>
    <w:rsid w:val="0050114A"/>
    <w:rsid w:val="00507AE5"/>
    <w:rsid w:val="00515B34"/>
    <w:rsid w:val="00515D58"/>
    <w:rsid w:val="005176B5"/>
    <w:rsid w:val="00532AC0"/>
    <w:rsid w:val="005333B6"/>
    <w:rsid w:val="00541452"/>
    <w:rsid w:val="00542962"/>
    <w:rsid w:val="00547502"/>
    <w:rsid w:val="00550F5C"/>
    <w:rsid w:val="005551FB"/>
    <w:rsid w:val="0056075E"/>
    <w:rsid w:val="0056691E"/>
    <w:rsid w:val="005670FC"/>
    <w:rsid w:val="00570BFB"/>
    <w:rsid w:val="00575AC9"/>
    <w:rsid w:val="005839A4"/>
    <w:rsid w:val="005841FD"/>
    <w:rsid w:val="005843DF"/>
    <w:rsid w:val="00586E03"/>
    <w:rsid w:val="005954F0"/>
    <w:rsid w:val="00595904"/>
    <w:rsid w:val="005A0E43"/>
    <w:rsid w:val="005B04A5"/>
    <w:rsid w:val="005B1211"/>
    <w:rsid w:val="005B24AA"/>
    <w:rsid w:val="005C01E7"/>
    <w:rsid w:val="005D1197"/>
    <w:rsid w:val="005D2C5B"/>
    <w:rsid w:val="005D33FA"/>
    <w:rsid w:val="005F2415"/>
    <w:rsid w:val="006032AA"/>
    <w:rsid w:val="00603A81"/>
    <w:rsid w:val="00607955"/>
    <w:rsid w:val="006100B6"/>
    <w:rsid w:val="0061152F"/>
    <w:rsid w:val="0061377B"/>
    <w:rsid w:val="00615F0D"/>
    <w:rsid w:val="006178DD"/>
    <w:rsid w:val="00632F20"/>
    <w:rsid w:val="00636951"/>
    <w:rsid w:val="006400CF"/>
    <w:rsid w:val="00640549"/>
    <w:rsid w:val="00646141"/>
    <w:rsid w:val="00647655"/>
    <w:rsid w:val="00647FA5"/>
    <w:rsid w:val="006503B8"/>
    <w:rsid w:val="00651A57"/>
    <w:rsid w:val="00654C5A"/>
    <w:rsid w:val="006604C4"/>
    <w:rsid w:val="0066191F"/>
    <w:rsid w:val="00661A5A"/>
    <w:rsid w:val="0066640F"/>
    <w:rsid w:val="00666AB2"/>
    <w:rsid w:val="00666CE2"/>
    <w:rsid w:val="0067176E"/>
    <w:rsid w:val="00672556"/>
    <w:rsid w:val="006743A7"/>
    <w:rsid w:val="006816ED"/>
    <w:rsid w:val="00686B9C"/>
    <w:rsid w:val="006919C7"/>
    <w:rsid w:val="00695BF8"/>
    <w:rsid w:val="006A136F"/>
    <w:rsid w:val="006A73C8"/>
    <w:rsid w:val="006B5A73"/>
    <w:rsid w:val="006B6442"/>
    <w:rsid w:val="006C2D05"/>
    <w:rsid w:val="006D3D7A"/>
    <w:rsid w:val="006D7B92"/>
    <w:rsid w:val="006E765F"/>
    <w:rsid w:val="006F322F"/>
    <w:rsid w:val="006F5507"/>
    <w:rsid w:val="006F5E13"/>
    <w:rsid w:val="00702709"/>
    <w:rsid w:val="00705919"/>
    <w:rsid w:val="00707227"/>
    <w:rsid w:val="0071117F"/>
    <w:rsid w:val="00715C1A"/>
    <w:rsid w:val="00721FE9"/>
    <w:rsid w:val="00722084"/>
    <w:rsid w:val="00724126"/>
    <w:rsid w:val="00736395"/>
    <w:rsid w:val="00740A6C"/>
    <w:rsid w:val="00743E55"/>
    <w:rsid w:val="007471F6"/>
    <w:rsid w:val="00750C46"/>
    <w:rsid w:val="007545E0"/>
    <w:rsid w:val="007554B3"/>
    <w:rsid w:val="00762B68"/>
    <w:rsid w:val="00772966"/>
    <w:rsid w:val="00774996"/>
    <w:rsid w:val="007751B2"/>
    <w:rsid w:val="0077590E"/>
    <w:rsid w:val="0077624D"/>
    <w:rsid w:val="00776ECC"/>
    <w:rsid w:val="007817E9"/>
    <w:rsid w:val="00784CD6"/>
    <w:rsid w:val="0079004B"/>
    <w:rsid w:val="00790B89"/>
    <w:rsid w:val="00794356"/>
    <w:rsid w:val="00794691"/>
    <w:rsid w:val="007A171F"/>
    <w:rsid w:val="007A5A5E"/>
    <w:rsid w:val="007A7056"/>
    <w:rsid w:val="007B3A2F"/>
    <w:rsid w:val="007C2A66"/>
    <w:rsid w:val="007C2C98"/>
    <w:rsid w:val="007C2DB2"/>
    <w:rsid w:val="007D0966"/>
    <w:rsid w:val="007D0E7C"/>
    <w:rsid w:val="007D131C"/>
    <w:rsid w:val="007E16D6"/>
    <w:rsid w:val="007E67DE"/>
    <w:rsid w:val="007F131B"/>
    <w:rsid w:val="008003FD"/>
    <w:rsid w:val="00807F43"/>
    <w:rsid w:val="00810333"/>
    <w:rsid w:val="008221F5"/>
    <w:rsid w:val="00824923"/>
    <w:rsid w:val="00831950"/>
    <w:rsid w:val="00836467"/>
    <w:rsid w:val="008402D4"/>
    <w:rsid w:val="00840683"/>
    <w:rsid w:val="00843A88"/>
    <w:rsid w:val="0085368C"/>
    <w:rsid w:val="0086320E"/>
    <w:rsid w:val="00864B94"/>
    <w:rsid w:val="0086623B"/>
    <w:rsid w:val="00874596"/>
    <w:rsid w:val="00880D63"/>
    <w:rsid w:val="00882B56"/>
    <w:rsid w:val="00885DA2"/>
    <w:rsid w:val="00891CEE"/>
    <w:rsid w:val="00891F79"/>
    <w:rsid w:val="0089401F"/>
    <w:rsid w:val="008B0524"/>
    <w:rsid w:val="008B0B8D"/>
    <w:rsid w:val="008B10FF"/>
    <w:rsid w:val="008B1230"/>
    <w:rsid w:val="008B12FA"/>
    <w:rsid w:val="008B35E9"/>
    <w:rsid w:val="008B42F1"/>
    <w:rsid w:val="008B48AB"/>
    <w:rsid w:val="008B735C"/>
    <w:rsid w:val="008B7927"/>
    <w:rsid w:val="008C3AAB"/>
    <w:rsid w:val="008C522A"/>
    <w:rsid w:val="008D4DB1"/>
    <w:rsid w:val="008E1353"/>
    <w:rsid w:val="008F5126"/>
    <w:rsid w:val="008F5D26"/>
    <w:rsid w:val="009041DE"/>
    <w:rsid w:val="009042DF"/>
    <w:rsid w:val="00905A60"/>
    <w:rsid w:val="00906AA6"/>
    <w:rsid w:val="009105FC"/>
    <w:rsid w:val="00912365"/>
    <w:rsid w:val="00923F44"/>
    <w:rsid w:val="009330F1"/>
    <w:rsid w:val="00943C01"/>
    <w:rsid w:val="00951F87"/>
    <w:rsid w:val="0095224A"/>
    <w:rsid w:val="00953394"/>
    <w:rsid w:val="009556AE"/>
    <w:rsid w:val="00957873"/>
    <w:rsid w:val="009603C9"/>
    <w:rsid w:val="00964D2B"/>
    <w:rsid w:val="0097390C"/>
    <w:rsid w:val="00976D54"/>
    <w:rsid w:val="00991133"/>
    <w:rsid w:val="00991EA2"/>
    <w:rsid w:val="00996A2F"/>
    <w:rsid w:val="009A47AB"/>
    <w:rsid w:val="009B0BE3"/>
    <w:rsid w:val="009B459C"/>
    <w:rsid w:val="009B56A6"/>
    <w:rsid w:val="009B5F5A"/>
    <w:rsid w:val="009C282B"/>
    <w:rsid w:val="009C5D1F"/>
    <w:rsid w:val="009C61FA"/>
    <w:rsid w:val="009D53F0"/>
    <w:rsid w:val="009E717F"/>
    <w:rsid w:val="009F22D7"/>
    <w:rsid w:val="00A1440E"/>
    <w:rsid w:val="00A20737"/>
    <w:rsid w:val="00A220A9"/>
    <w:rsid w:val="00A22529"/>
    <w:rsid w:val="00A231EF"/>
    <w:rsid w:val="00A2593B"/>
    <w:rsid w:val="00A3010D"/>
    <w:rsid w:val="00A3460F"/>
    <w:rsid w:val="00A36EEB"/>
    <w:rsid w:val="00A3719A"/>
    <w:rsid w:val="00A37CF0"/>
    <w:rsid w:val="00A441B5"/>
    <w:rsid w:val="00A5369F"/>
    <w:rsid w:val="00A5387A"/>
    <w:rsid w:val="00A54AB8"/>
    <w:rsid w:val="00A60589"/>
    <w:rsid w:val="00A60AD5"/>
    <w:rsid w:val="00A62260"/>
    <w:rsid w:val="00A6793C"/>
    <w:rsid w:val="00A703FF"/>
    <w:rsid w:val="00A70B98"/>
    <w:rsid w:val="00A73C49"/>
    <w:rsid w:val="00A74D95"/>
    <w:rsid w:val="00A77FA1"/>
    <w:rsid w:val="00A8378F"/>
    <w:rsid w:val="00AA78C6"/>
    <w:rsid w:val="00AB1A17"/>
    <w:rsid w:val="00AB2304"/>
    <w:rsid w:val="00AB50EE"/>
    <w:rsid w:val="00AC266B"/>
    <w:rsid w:val="00AC3008"/>
    <w:rsid w:val="00AD16FA"/>
    <w:rsid w:val="00AE220A"/>
    <w:rsid w:val="00AE4325"/>
    <w:rsid w:val="00AE58C7"/>
    <w:rsid w:val="00AE7CD3"/>
    <w:rsid w:val="00AF48ED"/>
    <w:rsid w:val="00B0185D"/>
    <w:rsid w:val="00B04B13"/>
    <w:rsid w:val="00B1159B"/>
    <w:rsid w:val="00B130BC"/>
    <w:rsid w:val="00B161B9"/>
    <w:rsid w:val="00B219A7"/>
    <w:rsid w:val="00B229B5"/>
    <w:rsid w:val="00B23581"/>
    <w:rsid w:val="00B27880"/>
    <w:rsid w:val="00B305B9"/>
    <w:rsid w:val="00B332B4"/>
    <w:rsid w:val="00B441D5"/>
    <w:rsid w:val="00B44EAE"/>
    <w:rsid w:val="00B44EB6"/>
    <w:rsid w:val="00B50C05"/>
    <w:rsid w:val="00B53210"/>
    <w:rsid w:val="00B65B74"/>
    <w:rsid w:val="00B67F83"/>
    <w:rsid w:val="00B74287"/>
    <w:rsid w:val="00B770EE"/>
    <w:rsid w:val="00B8138B"/>
    <w:rsid w:val="00B91972"/>
    <w:rsid w:val="00BA0BB4"/>
    <w:rsid w:val="00BA16B4"/>
    <w:rsid w:val="00BA3A0D"/>
    <w:rsid w:val="00BB3774"/>
    <w:rsid w:val="00BC3FCE"/>
    <w:rsid w:val="00BC510E"/>
    <w:rsid w:val="00BD0BF7"/>
    <w:rsid w:val="00BE11A6"/>
    <w:rsid w:val="00BE443D"/>
    <w:rsid w:val="00BE56E6"/>
    <w:rsid w:val="00BE5989"/>
    <w:rsid w:val="00BF310A"/>
    <w:rsid w:val="00BF36F4"/>
    <w:rsid w:val="00BF3D3A"/>
    <w:rsid w:val="00BF5525"/>
    <w:rsid w:val="00BF622C"/>
    <w:rsid w:val="00C03480"/>
    <w:rsid w:val="00C048F6"/>
    <w:rsid w:val="00C04B68"/>
    <w:rsid w:val="00C1053F"/>
    <w:rsid w:val="00C105DB"/>
    <w:rsid w:val="00C143C2"/>
    <w:rsid w:val="00C14BBD"/>
    <w:rsid w:val="00C17D76"/>
    <w:rsid w:val="00C24B94"/>
    <w:rsid w:val="00C30CCD"/>
    <w:rsid w:val="00C42CD6"/>
    <w:rsid w:val="00C42D1A"/>
    <w:rsid w:val="00C449F0"/>
    <w:rsid w:val="00C50FE1"/>
    <w:rsid w:val="00C54519"/>
    <w:rsid w:val="00C60710"/>
    <w:rsid w:val="00C656CC"/>
    <w:rsid w:val="00C66242"/>
    <w:rsid w:val="00C70FA4"/>
    <w:rsid w:val="00C757D9"/>
    <w:rsid w:val="00C77868"/>
    <w:rsid w:val="00C93124"/>
    <w:rsid w:val="00C94CBE"/>
    <w:rsid w:val="00C96C6A"/>
    <w:rsid w:val="00CA52FE"/>
    <w:rsid w:val="00CA5EE4"/>
    <w:rsid w:val="00CB11F7"/>
    <w:rsid w:val="00CB4305"/>
    <w:rsid w:val="00CB48C9"/>
    <w:rsid w:val="00CC114B"/>
    <w:rsid w:val="00CC1190"/>
    <w:rsid w:val="00CC62F3"/>
    <w:rsid w:val="00CC785F"/>
    <w:rsid w:val="00CD378B"/>
    <w:rsid w:val="00CD4A50"/>
    <w:rsid w:val="00CE678D"/>
    <w:rsid w:val="00CF6E2F"/>
    <w:rsid w:val="00D00B78"/>
    <w:rsid w:val="00D031BD"/>
    <w:rsid w:val="00D04747"/>
    <w:rsid w:val="00D05C02"/>
    <w:rsid w:val="00D13E69"/>
    <w:rsid w:val="00D17949"/>
    <w:rsid w:val="00D179E8"/>
    <w:rsid w:val="00D30CB1"/>
    <w:rsid w:val="00D35BE6"/>
    <w:rsid w:val="00D360E9"/>
    <w:rsid w:val="00D41AF5"/>
    <w:rsid w:val="00D4249F"/>
    <w:rsid w:val="00D425D6"/>
    <w:rsid w:val="00D4348E"/>
    <w:rsid w:val="00D47A7C"/>
    <w:rsid w:val="00D56956"/>
    <w:rsid w:val="00D75500"/>
    <w:rsid w:val="00D759BB"/>
    <w:rsid w:val="00D820DA"/>
    <w:rsid w:val="00D9191D"/>
    <w:rsid w:val="00D91A31"/>
    <w:rsid w:val="00D96697"/>
    <w:rsid w:val="00DA2812"/>
    <w:rsid w:val="00DB70CF"/>
    <w:rsid w:val="00DC6B01"/>
    <w:rsid w:val="00DD33F7"/>
    <w:rsid w:val="00DD3D7A"/>
    <w:rsid w:val="00DE3A9E"/>
    <w:rsid w:val="00DF07D2"/>
    <w:rsid w:val="00E0357F"/>
    <w:rsid w:val="00E124E0"/>
    <w:rsid w:val="00E130ED"/>
    <w:rsid w:val="00E13249"/>
    <w:rsid w:val="00E14304"/>
    <w:rsid w:val="00E17B8C"/>
    <w:rsid w:val="00E24121"/>
    <w:rsid w:val="00E30E83"/>
    <w:rsid w:val="00E34105"/>
    <w:rsid w:val="00E358DA"/>
    <w:rsid w:val="00E35C55"/>
    <w:rsid w:val="00E47E75"/>
    <w:rsid w:val="00E51FEC"/>
    <w:rsid w:val="00E55358"/>
    <w:rsid w:val="00E5619C"/>
    <w:rsid w:val="00E65431"/>
    <w:rsid w:val="00E6712A"/>
    <w:rsid w:val="00E67E0E"/>
    <w:rsid w:val="00E85680"/>
    <w:rsid w:val="00E857E9"/>
    <w:rsid w:val="00E90A66"/>
    <w:rsid w:val="00E90EC0"/>
    <w:rsid w:val="00EA1266"/>
    <w:rsid w:val="00EA49CE"/>
    <w:rsid w:val="00EA4B16"/>
    <w:rsid w:val="00EB0F40"/>
    <w:rsid w:val="00EC27B0"/>
    <w:rsid w:val="00ED10AE"/>
    <w:rsid w:val="00ED6934"/>
    <w:rsid w:val="00EE0587"/>
    <w:rsid w:val="00EE3C20"/>
    <w:rsid w:val="00EE6241"/>
    <w:rsid w:val="00EF00FF"/>
    <w:rsid w:val="00EF0B36"/>
    <w:rsid w:val="00EF7665"/>
    <w:rsid w:val="00F02DCB"/>
    <w:rsid w:val="00F0362B"/>
    <w:rsid w:val="00F03F82"/>
    <w:rsid w:val="00F051E2"/>
    <w:rsid w:val="00F057AE"/>
    <w:rsid w:val="00F101ED"/>
    <w:rsid w:val="00F13DF6"/>
    <w:rsid w:val="00F17329"/>
    <w:rsid w:val="00F21142"/>
    <w:rsid w:val="00F24F20"/>
    <w:rsid w:val="00F25D41"/>
    <w:rsid w:val="00F32484"/>
    <w:rsid w:val="00F341E2"/>
    <w:rsid w:val="00F4354A"/>
    <w:rsid w:val="00F479B6"/>
    <w:rsid w:val="00F510D8"/>
    <w:rsid w:val="00F532CD"/>
    <w:rsid w:val="00F57DD1"/>
    <w:rsid w:val="00F62208"/>
    <w:rsid w:val="00F63582"/>
    <w:rsid w:val="00F67F07"/>
    <w:rsid w:val="00F7096D"/>
    <w:rsid w:val="00F70E06"/>
    <w:rsid w:val="00F720EF"/>
    <w:rsid w:val="00F760A6"/>
    <w:rsid w:val="00F84AE2"/>
    <w:rsid w:val="00F860E9"/>
    <w:rsid w:val="00F86442"/>
    <w:rsid w:val="00F8693C"/>
    <w:rsid w:val="00F936D4"/>
    <w:rsid w:val="00F94255"/>
    <w:rsid w:val="00F95BF1"/>
    <w:rsid w:val="00F9732F"/>
    <w:rsid w:val="00FA18F6"/>
    <w:rsid w:val="00FA446C"/>
    <w:rsid w:val="00FA4CF5"/>
    <w:rsid w:val="00FB0555"/>
    <w:rsid w:val="00FB086A"/>
    <w:rsid w:val="00FB4750"/>
    <w:rsid w:val="00FB5BF1"/>
    <w:rsid w:val="00FB698B"/>
    <w:rsid w:val="00FB76E5"/>
    <w:rsid w:val="00FD44F4"/>
    <w:rsid w:val="00FE4332"/>
    <w:rsid w:val="00FE7F07"/>
    <w:rsid w:val="00FF298B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05C5F29B-7ACF-466F-9196-74434AE7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32A3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866E8"/>
    <w:pPr>
      <w:spacing w:before="100" w:beforeAutospacing="1" w:after="100" w:afterAutospacing="1"/>
      <w:ind w:left="0" w:right="0" w:firstLine="0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F341E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541F9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0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vaescola.org.br/plano-de-aula/358/comparando-graficos-e-tabela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ovaescola.org.br/plano-de-aula/1224/conhecendo-graficos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br.pinterest.com/pin/370632244328182159/" TargetMode="Externa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novaescola.org.br/plano-de-aula/1224/conhecendo-graficos" TargetMode="External"/><Relationship Id="rId29" Type="http://schemas.openxmlformats.org/officeDocument/2006/relationships/hyperlink" Target="https://br.stockfresh.com/image/1033092/beach-b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ovaescola.org.br/plano-de-aula/358/comparando-graficos-e-tabelas" TargetMode="External"/><Relationship Id="rId23" Type="http://schemas.openxmlformats.org/officeDocument/2006/relationships/hyperlink" Target="https://br.pinterest.com/pin/735986764075123811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novaescola.org.br/plano-de-aula/1224/conhecendo-graficos" TargetMode="External"/><Relationship Id="rId31" Type="http://schemas.openxmlformats.org/officeDocument/2006/relationships/hyperlink" Target="https://br.pinterest.com/pin/37063224432818215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EED6-37A7-42CB-A9BF-3D686E28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6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 Ferreira da Silva</dc:creator>
  <cp:keywords/>
  <dc:description/>
  <cp:lastModifiedBy>Lucilene Borges Cintra Guimaraes</cp:lastModifiedBy>
  <cp:revision>2</cp:revision>
  <dcterms:created xsi:type="dcterms:W3CDTF">2020-10-13T23:36:00Z</dcterms:created>
  <dcterms:modified xsi:type="dcterms:W3CDTF">2020-10-13T23:36:00Z</dcterms:modified>
</cp:coreProperties>
</file>